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7CCB" w14:textId="166ED37C" w:rsidR="007C69B1" w:rsidRDefault="00D20374" w:rsidP="007C69B1">
      <w:r>
        <w:rPr>
          <w:noProof/>
        </w:rPr>
        <w:drawing>
          <wp:anchor distT="0" distB="0" distL="114300" distR="114300" simplePos="0" relativeHeight="251663360" behindDoc="0" locked="0" layoutInCell="1" allowOverlap="1" wp14:anchorId="34B3FC09" wp14:editId="2E40A882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1381125" cy="894080"/>
            <wp:effectExtent l="0" t="0" r="952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9B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7DD6915" wp14:editId="64151EEC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1366776" cy="504825"/>
            <wp:effectExtent l="0" t="0" r="5080" b="0"/>
            <wp:wrapThrough wrapText="bothSides">
              <wp:wrapPolygon edited="0">
                <wp:start x="0" y="0"/>
                <wp:lineTo x="0" y="20377"/>
                <wp:lineTo x="21379" y="20377"/>
                <wp:lineTo x="2137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ys d'Uzes Pont du Gard (Violet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27355" r="5408" b="25898"/>
                    <a:stretch/>
                  </pic:blipFill>
                  <pic:spPr bwMode="auto">
                    <a:xfrm>
                      <a:off x="0" y="0"/>
                      <a:ext cx="1366776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B410F" w14:textId="6659F184" w:rsidR="007C69B1" w:rsidRDefault="007C69B1" w:rsidP="007C69B1">
      <w:pPr>
        <w:pStyle w:val="Titre"/>
        <w:jc w:val="right"/>
        <w:rPr>
          <w:rFonts w:ascii="Century Gothic" w:hAnsi="Century Gothic"/>
          <w:color w:val="C99700"/>
          <w:sz w:val="48"/>
          <w:szCs w:val="48"/>
        </w:rPr>
      </w:pPr>
      <w:r w:rsidRPr="00A54E13">
        <w:rPr>
          <w:rFonts w:ascii="Century Gothic" w:hAnsi="Century Gothic"/>
          <w:color w:val="C99700"/>
          <w:sz w:val="48"/>
          <w:szCs w:val="48"/>
        </w:rPr>
        <w:t>FORMULAIRE DE RENSEIGNEMENTS</w:t>
      </w:r>
      <w:r>
        <w:rPr>
          <w:rFonts w:ascii="Century Gothic" w:hAnsi="Century Gothic"/>
          <w:color w:val="C99700"/>
          <w:sz w:val="48"/>
          <w:szCs w:val="48"/>
        </w:rPr>
        <w:t xml:space="preserve">         </w:t>
      </w:r>
      <w:r>
        <w:rPr>
          <w:rFonts w:ascii="Century Gothic" w:hAnsi="Century Gothic"/>
          <w:color w:val="C99700"/>
          <w:sz w:val="28"/>
          <w:szCs w:val="28"/>
        </w:rPr>
        <w:t>Sites touristiques, musées, parcs</w:t>
      </w:r>
      <w:r w:rsidR="000A45FA">
        <w:rPr>
          <w:rFonts w:ascii="Century Gothic" w:hAnsi="Century Gothic"/>
          <w:color w:val="C99700"/>
          <w:sz w:val="28"/>
          <w:szCs w:val="28"/>
        </w:rPr>
        <w:t xml:space="preserve"> de loisirs et</w:t>
      </w:r>
      <w:r>
        <w:rPr>
          <w:rFonts w:ascii="Century Gothic" w:hAnsi="Century Gothic"/>
          <w:color w:val="C99700"/>
          <w:sz w:val="28"/>
          <w:szCs w:val="28"/>
        </w:rPr>
        <w:t xml:space="preserve"> à thème</w:t>
      </w:r>
    </w:p>
    <w:p w14:paraId="5C2B89B4" w14:textId="77777777" w:rsidR="007C69B1" w:rsidRPr="00882EEE" w:rsidRDefault="007C69B1" w:rsidP="007C69B1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Identification de la structure</w:t>
      </w:r>
    </w:p>
    <w:tbl>
      <w:tblPr>
        <w:tblStyle w:val="Grilledutableau"/>
        <w:tblW w:w="8454" w:type="dxa"/>
        <w:tblInd w:w="1180" w:type="dxa"/>
        <w:tblLayout w:type="fixed"/>
        <w:tblLook w:val="04A0" w:firstRow="1" w:lastRow="0" w:firstColumn="1" w:lastColumn="0" w:noHBand="0" w:noVBand="1"/>
      </w:tblPr>
      <w:tblGrid>
        <w:gridCol w:w="2898"/>
        <w:gridCol w:w="5556"/>
      </w:tblGrid>
      <w:tr w:rsidR="007C69B1" w:rsidRPr="00C80707" w14:paraId="57C8FE9D" w14:textId="77777777" w:rsidTr="006A0E28">
        <w:trPr>
          <w:trHeight w:val="309"/>
        </w:trPr>
        <w:tc>
          <w:tcPr>
            <w:tcW w:w="2898" w:type="dxa"/>
          </w:tcPr>
          <w:p w14:paraId="0D4EB382" w14:textId="77777777" w:rsidR="007C69B1" w:rsidRPr="00AD35D3" w:rsidRDefault="007C69B1" w:rsidP="006A0E2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Moyens de communication</w:t>
            </w:r>
          </w:p>
        </w:tc>
        <w:tc>
          <w:tcPr>
            <w:tcW w:w="5556" w:type="dxa"/>
          </w:tcPr>
          <w:p w14:paraId="1F493D7F" w14:textId="77777777" w:rsidR="007C69B1" w:rsidRPr="00AD35D3" w:rsidRDefault="007C69B1" w:rsidP="006A0E2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Coordonnées</w:t>
            </w:r>
          </w:p>
        </w:tc>
      </w:tr>
      <w:tr w:rsidR="007C69B1" w:rsidRPr="00C80707" w14:paraId="418C1107" w14:textId="77777777" w:rsidTr="006A0E28">
        <w:trPr>
          <w:trHeight w:val="413"/>
        </w:trPr>
        <w:tc>
          <w:tcPr>
            <w:tcW w:w="2898" w:type="dxa"/>
          </w:tcPr>
          <w:p w14:paraId="54DC9FD4" w14:textId="77777777" w:rsidR="007C69B1" w:rsidRPr="00C80707" w:rsidRDefault="007C69B1" w:rsidP="006A0E28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 xml:space="preserve">Nom structure </w:t>
            </w:r>
          </w:p>
        </w:tc>
        <w:tc>
          <w:tcPr>
            <w:tcW w:w="5556" w:type="dxa"/>
          </w:tcPr>
          <w:p w14:paraId="2EEC7D34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</w:tc>
      </w:tr>
      <w:tr w:rsidR="007C69B1" w:rsidRPr="00C80707" w14:paraId="2EE2612D" w14:textId="77777777" w:rsidTr="006A0E28">
        <w:trPr>
          <w:trHeight w:val="547"/>
        </w:trPr>
        <w:tc>
          <w:tcPr>
            <w:tcW w:w="2898" w:type="dxa"/>
          </w:tcPr>
          <w:p w14:paraId="35760AEB" w14:textId="77777777" w:rsidR="007C69B1" w:rsidRPr="00C80707" w:rsidRDefault="007C69B1" w:rsidP="006A0E28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Adresse structure</w:t>
            </w:r>
          </w:p>
        </w:tc>
        <w:tc>
          <w:tcPr>
            <w:tcW w:w="5556" w:type="dxa"/>
          </w:tcPr>
          <w:p w14:paraId="0C8D96E4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</w:tc>
      </w:tr>
      <w:tr w:rsidR="007C69B1" w:rsidRPr="00C80707" w14:paraId="2B60564E" w14:textId="77777777" w:rsidTr="00C545EE">
        <w:trPr>
          <w:trHeight w:val="335"/>
        </w:trPr>
        <w:tc>
          <w:tcPr>
            <w:tcW w:w="2898" w:type="dxa"/>
          </w:tcPr>
          <w:p w14:paraId="3DB6C59A" w14:textId="77777777" w:rsidR="007C69B1" w:rsidRPr="00C80707" w:rsidRDefault="007C69B1" w:rsidP="006A0E28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éléphone</w:t>
            </w:r>
            <w:r>
              <w:rPr>
                <w:rFonts w:ascii="Century Gothic" w:hAnsi="Century Gothic"/>
                <w:noProof/>
                <w:lang w:val="en-US"/>
              </w:rPr>
              <w:t xml:space="preserve"> / portable</w:t>
            </w:r>
          </w:p>
        </w:tc>
        <w:tc>
          <w:tcPr>
            <w:tcW w:w="5556" w:type="dxa"/>
          </w:tcPr>
          <w:p w14:paraId="27C77F03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</w:tc>
      </w:tr>
      <w:tr w:rsidR="007C69B1" w:rsidRPr="00C80707" w14:paraId="07B835E8" w14:textId="77777777" w:rsidTr="006A0E28">
        <w:trPr>
          <w:trHeight w:val="417"/>
        </w:trPr>
        <w:tc>
          <w:tcPr>
            <w:tcW w:w="2898" w:type="dxa"/>
          </w:tcPr>
          <w:p w14:paraId="29DBBB5D" w14:textId="77777777" w:rsidR="007C69B1" w:rsidRPr="00C80707" w:rsidRDefault="007C69B1" w:rsidP="006A0E28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él</w:t>
            </w:r>
          </w:p>
        </w:tc>
        <w:tc>
          <w:tcPr>
            <w:tcW w:w="5556" w:type="dxa"/>
          </w:tcPr>
          <w:p w14:paraId="6DAFAE22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</w:tc>
      </w:tr>
      <w:tr w:rsidR="007C69B1" w:rsidRPr="00C80707" w14:paraId="00A97573" w14:textId="77777777" w:rsidTr="006A0E28">
        <w:trPr>
          <w:trHeight w:val="409"/>
        </w:trPr>
        <w:tc>
          <w:tcPr>
            <w:tcW w:w="2898" w:type="dxa"/>
          </w:tcPr>
          <w:p w14:paraId="40F8B9F5" w14:textId="77777777" w:rsidR="007C69B1" w:rsidRPr="00C80707" w:rsidRDefault="007C69B1" w:rsidP="006A0E28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Site web (URL)</w:t>
            </w:r>
          </w:p>
        </w:tc>
        <w:tc>
          <w:tcPr>
            <w:tcW w:w="5556" w:type="dxa"/>
          </w:tcPr>
          <w:p w14:paraId="2102BA15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</w:tc>
      </w:tr>
      <w:tr w:rsidR="007C69B1" w:rsidRPr="00C80707" w14:paraId="078DB29D" w14:textId="77777777" w:rsidTr="006A0E28">
        <w:trPr>
          <w:trHeight w:val="421"/>
        </w:trPr>
        <w:tc>
          <w:tcPr>
            <w:tcW w:w="2898" w:type="dxa"/>
          </w:tcPr>
          <w:p w14:paraId="000B6AA3" w14:textId="77777777" w:rsidR="007C69B1" w:rsidRPr="00C80707" w:rsidRDefault="007C69B1" w:rsidP="006A0E28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Page facebook</w:t>
            </w:r>
          </w:p>
        </w:tc>
        <w:tc>
          <w:tcPr>
            <w:tcW w:w="5556" w:type="dxa"/>
          </w:tcPr>
          <w:p w14:paraId="5106A8FC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</w:tc>
      </w:tr>
      <w:tr w:rsidR="007C69B1" w:rsidRPr="00C80707" w14:paraId="2842E7C6" w14:textId="77777777" w:rsidTr="006A0E28">
        <w:trPr>
          <w:trHeight w:val="399"/>
        </w:trPr>
        <w:tc>
          <w:tcPr>
            <w:tcW w:w="2898" w:type="dxa"/>
          </w:tcPr>
          <w:p w14:paraId="6209DCF1" w14:textId="77777777" w:rsidR="007C69B1" w:rsidRPr="00C80707" w:rsidRDefault="007C69B1" w:rsidP="006A0E28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Google +</w:t>
            </w:r>
          </w:p>
        </w:tc>
        <w:tc>
          <w:tcPr>
            <w:tcW w:w="5556" w:type="dxa"/>
          </w:tcPr>
          <w:p w14:paraId="2F6DF453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</w:tc>
      </w:tr>
      <w:tr w:rsidR="007C69B1" w:rsidRPr="00C80707" w14:paraId="680650BB" w14:textId="77777777" w:rsidTr="006A0E28">
        <w:trPr>
          <w:trHeight w:val="433"/>
        </w:trPr>
        <w:tc>
          <w:tcPr>
            <w:tcW w:w="2898" w:type="dxa"/>
          </w:tcPr>
          <w:p w14:paraId="29C265AE" w14:textId="77777777" w:rsidR="007C69B1" w:rsidRPr="00C80707" w:rsidRDefault="007C69B1" w:rsidP="006A0E28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witter</w:t>
            </w:r>
          </w:p>
        </w:tc>
        <w:tc>
          <w:tcPr>
            <w:tcW w:w="5556" w:type="dxa"/>
          </w:tcPr>
          <w:p w14:paraId="21C39A61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</w:tc>
      </w:tr>
      <w:tr w:rsidR="007C69B1" w:rsidRPr="00C80707" w14:paraId="20F6593C" w14:textId="77777777" w:rsidTr="006A0E28">
        <w:trPr>
          <w:trHeight w:val="411"/>
        </w:trPr>
        <w:tc>
          <w:tcPr>
            <w:tcW w:w="2898" w:type="dxa"/>
          </w:tcPr>
          <w:p w14:paraId="5553F970" w14:textId="77777777" w:rsidR="007C69B1" w:rsidRPr="00C80707" w:rsidRDefault="007C69B1" w:rsidP="006A0E28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ripadvisor</w:t>
            </w:r>
          </w:p>
        </w:tc>
        <w:tc>
          <w:tcPr>
            <w:tcW w:w="5556" w:type="dxa"/>
          </w:tcPr>
          <w:p w14:paraId="11951FEC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</w:tc>
      </w:tr>
      <w:tr w:rsidR="007C69B1" w:rsidRPr="00C80707" w14:paraId="2CB715BB" w14:textId="77777777" w:rsidTr="006A0E28">
        <w:tc>
          <w:tcPr>
            <w:tcW w:w="2898" w:type="dxa"/>
          </w:tcPr>
          <w:p w14:paraId="25CA04A0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>Géolocalisation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52203FF2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 xml:space="preserve">Latitude : </w:t>
            </w:r>
          </w:p>
          <w:p w14:paraId="3A420E3E" w14:textId="77777777" w:rsidR="007C69B1" w:rsidRPr="00C80707" w:rsidRDefault="007C69B1" w:rsidP="006A0E28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</w:rPr>
              <w:t>Longitude </w:t>
            </w:r>
          </w:p>
        </w:tc>
        <w:tc>
          <w:tcPr>
            <w:tcW w:w="5556" w:type="dxa"/>
          </w:tcPr>
          <w:p w14:paraId="13292682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</w:tc>
      </w:tr>
      <w:tr w:rsidR="007C69B1" w:rsidRPr="00C80707" w14:paraId="62277D31" w14:textId="77777777" w:rsidTr="006A0E28">
        <w:tc>
          <w:tcPr>
            <w:tcW w:w="2898" w:type="dxa"/>
          </w:tcPr>
          <w:p w14:paraId="06C96BDF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APE/NAF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783C01AE" w14:textId="77777777" w:rsidR="007C69B1" w:rsidRPr="00665A8C" w:rsidRDefault="007C69B1" w:rsidP="006A0E28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RCS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31196ED7" w14:textId="77777777" w:rsidR="007C69B1" w:rsidRPr="00665A8C" w:rsidRDefault="007C69B1" w:rsidP="006A0E28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SIRET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37BE070C" w14:textId="77777777" w:rsidR="007C69B1" w:rsidRPr="00C80707" w:rsidRDefault="007C69B1" w:rsidP="006A0E28">
            <w:pPr>
              <w:rPr>
                <w:rFonts w:ascii="Century Gothic" w:hAnsi="Century Gothic"/>
                <w:noProof/>
                <w:u w:val="single"/>
              </w:rPr>
            </w:pPr>
          </w:p>
        </w:tc>
        <w:tc>
          <w:tcPr>
            <w:tcW w:w="5556" w:type="dxa"/>
          </w:tcPr>
          <w:p w14:paraId="10212224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</w:tc>
      </w:tr>
    </w:tbl>
    <w:p w14:paraId="1FFAB0E5" w14:textId="77777777" w:rsidR="00E16C0D" w:rsidRDefault="00E16C0D" w:rsidP="00E16C0D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</w:p>
    <w:p w14:paraId="6F6110D6" w14:textId="77777777" w:rsidR="00E16C0D" w:rsidRPr="00285E98" w:rsidRDefault="00E16C0D" w:rsidP="00E16C0D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Je possède un flyer:    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          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[  ] oui                    [  ] non              [  ]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E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n création</w:t>
      </w:r>
    </w:p>
    <w:p w14:paraId="79CFE52A" w14:textId="77777777" w:rsidR="007C69B1" w:rsidRPr="00C80707" w:rsidRDefault="007C69B1" w:rsidP="007C69B1">
      <w:pPr>
        <w:rPr>
          <w:rFonts w:ascii="Century Gothic" w:hAnsi="Century Gothic"/>
        </w:rPr>
      </w:pPr>
    </w:p>
    <w:p w14:paraId="37976D2D" w14:textId="77777777" w:rsidR="007C69B1" w:rsidRPr="00724A1F" w:rsidRDefault="007C69B1" w:rsidP="00C545EE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  <w:lang w:val="en-US"/>
        </w:rPr>
      </w:pPr>
      <w:bookmarkStart w:id="0" w:name="_Hlk19801374"/>
      <w:bookmarkStart w:id="1" w:name="_Hlk19802343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>Contacts Gérant</w:t>
      </w:r>
      <w:r w:rsidR="00FE550D">
        <w:rPr>
          <w:rFonts w:ascii="Century Gothic" w:hAnsi="Century Gothic"/>
          <w:color w:val="910048"/>
          <w:sz w:val="28"/>
          <w:szCs w:val="28"/>
          <w:lang w:val="en-US"/>
        </w:rPr>
        <w:t xml:space="preserve"> (non diffusés)</w:t>
      </w:r>
    </w:p>
    <w:tbl>
      <w:tblPr>
        <w:tblStyle w:val="Grilledutableau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985"/>
        <w:gridCol w:w="2126"/>
        <w:gridCol w:w="4394"/>
      </w:tblGrid>
      <w:tr w:rsidR="00C545EE" w:rsidRPr="00C80707" w14:paraId="13E9332B" w14:textId="77777777" w:rsidTr="00301A79">
        <w:tc>
          <w:tcPr>
            <w:tcW w:w="852" w:type="dxa"/>
          </w:tcPr>
          <w:bookmarkEnd w:id="0"/>
          <w:p w14:paraId="474426FF" w14:textId="77777777" w:rsidR="00C545EE" w:rsidRPr="007D167A" w:rsidRDefault="00C545EE" w:rsidP="006A0E2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Civilité</w:t>
            </w:r>
          </w:p>
        </w:tc>
        <w:tc>
          <w:tcPr>
            <w:tcW w:w="1984" w:type="dxa"/>
          </w:tcPr>
          <w:p w14:paraId="1C98E1B3" w14:textId="77777777" w:rsidR="00C545EE" w:rsidRPr="007D167A" w:rsidRDefault="00C545EE" w:rsidP="006A0E2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985" w:type="dxa"/>
          </w:tcPr>
          <w:p w14:paraId="30175A6F" w14:textId="77777777" w:rsidR="00C545EE" w:rsidRPr="007D167A" w:rsidRDefault="00C545EE" w:rsidP="006A0E2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Prénom</w:t>
            </w:r>
          </w:p>
        </w:tc>
        <w:tc>
          <w:tcPr>
            <w:tcW w:w="2126" w:type="dxa"/>
          </w:tcPr>
          <w:p w14:paraId="0AF515F7" w14:textId="77777777" w:rsidR="00C545EE" w:rsidRPr="007D167A" w:rsidRDefault="00C545EE" w:rsidP="006A0E2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Fonction</w:t>
            </w:r>
          </w:p>
        </w:tc>
        <w:tc>
          <w:tcPr>
            <w:tcW w:w="4394" w:type="dxa"/>
          </w:tcPr>
          <w:p w14:paraId="77585CB3" w14:textId="77777777" w:rsidR="00C545EE" w:rsidRPr="007D167A" w:rsidRDefault="00C545EE" w:rsidP="006A0E28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Moyens communication</w:t>
            </w:r>
          </w:p>
        </w:tc>
      </w:tr>
      <w:tr w:rsidR="00C545EE" w:rsidRPr="00C80707" w14:paraId="2DF9725C" w14:textId="77777777" w:rsidTr="00301A79">
        <w:tc>
          <w:tcPr>
            <w:tcW w:w="852" w:type="dxa"/>
          </w:tcPr>
          <w:p w14:paraId="745CC113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2567E88B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1E50F30A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2288989B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</w:tcPr>
          <w:p w14:paraId="6D534135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tel</w:t>
            </w:r>
          </w:p>
        </w:tc>
      </w:tr>
      <w:tr w:rsidR="00C545EE" w:rsidRPr="00C80707" w14:paraId="605487C0" w14:textId="77777777" w:rsidTr="00301A79">
        <w:tc>
          <w:tcPr>
            <w:tcW w:w="852" w:type="dxa"/>
          </w:tcPr>
          <w:p w14:paraId="55A500AC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3617AABD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4FDEFD9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5CE733D8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</w:tcPr>
          <w:p w14:paraId="2CBCC168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mail</w:t>
            </w:r>
          </w:p>
        </w:tc>
      </w:tr>
      <w:tr w:rsidR="00C545EE" w:rsidRPr="00C80707" w14:paraId="48AC29BC" w14:textId="77777777" w:rsidTr="00301A79">
        <w:trPr>
          <w:trHeight w:val="70"/>
        </w:trPr>
        <w:tc>
          <w:tcPr>
            <w:tcW w:w="852" w:type="dxa"/>
          </w:tcPr>
          <w:p w14:paraId="25E8A9D7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69C875D1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A5CD587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66786685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</w:tcPr>
          <w:p w14:paraId="3401EB49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port</w:t>
            </w:r>
          </w:p>
        </w:tc>
      </w:tr>
      <w:tr w:rsidR="00C545EE" w:rsidRPr="00C80707" w14:paraId="5A719300" w14:textId="77777777" w:rsidTr="00301A79">
        <w:trPr>
          <w:trHeight w:val="641"/>
        </w:trPr>
        <w:tc>
          <w:tcPr>
            <w:tcW w:w="852" w:type="dxa"/>
          </w:tcPr>
          <w:p w14:paraId="0FC9DF73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4E8E0390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392B7B69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542A4BA7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</w:tcPr>
          <w:p w14:paraId="75A51DB5" w14:textId="77777777" w:rsidR="00C545EE" w:rsidRPr="00C80707" w:rsidRDefault="00C545EE" w:rsidP="006A0E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</w:t>
            </w:r>
          </w:p>
        </w:tc>
      </w:tr>
    </w:tbl>
    <w:bookmarkEnd w:id="1"/>
    <w:p w14:paraId="522156B8" w14:textId="77777777" w:rsidR="007C69B1" w:rsidRPr="00882EEE" w:rsidRDefault="007C69B1" w:rsidP="007C69B1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Descriptif commercial</w:t>
      </w:r>
    </w:p>
    <w:p w14:paraId="6408A403" w14:textId="77777777" w:rsidR="007C69B1" w:rsidRPr="00B26582" w:rsidRDefault="007C69B1" w:rsidP="00B26582">
      <w:pPr>
        <w:rPr>
          <w:rFonts w:ascii="Century Gothic" w:hAnsi="Century Gothic"/>
          <w:b/>
          <w:bCs/>
          <w:sz w:val="16"/>
          <w:szCs w:val="16"/>
        </w:rPr>
      </w:pPr>
      <w:bookmarkStart w:id="2" w:name="_Hlk20390209"/>
      <w:r w:rsidRPr="00C86810">
        <w:rPr>
          <w:rFonts w:ascii="Century Gothic" w:hAnsi="Century Gothic"/>
          <w:b/>
          <w:bCs/>
          <w:noProof/>
          <w:u w:val="single"/>
        </w:rPr>
        <w:t>Descriptif court</w:t>
      </w:r>
      <w:r w:rsidRPr="00C86810">
        <w:rPr>
          <w:rFonts w:ascii="Century Gothic" w:hAnsi="Century Gothic"/>
          <w:b/>
          <w:bCs/>
        </w:rPr>
        <w:t xml:space="preserve"> : 255 </w:t>
      </w:r>
      <w:r w:rsidR="00B26582" w:rsidRPr="00B26582">
        <w:rPr>
          <w:rFonts w:ascii="Century Gothic" w:hAnsi="Century Gothic"/>
          <w:b/>
          <w:bCs/>
          <w:sz w:val="16"/>
          <w:szCs w:val="16"/>
        </w:rPr>
        <w:t xml:space="preserve">caractères (ce descriptif sera utilisé pour </w:t>
      </w:r>
      <w:r w:rsidR="00B26582">
        <w:rPr>
          <w:rFonts w:ascii="Century Gothic" w:hAnsi="Century Gothic"/>
          <w:b/>
          <w:bCs/>
          <w:sz w:val="16"/>
          <w:szCs w:val="16"/>
        </w:rPr>
        <w:t xml:space="preserve">tous </w:t>
      </w:r>
      <w:r w:rsidR="00B26582" w:rsidRPr="00B26582">
        <w:rPr>
          <w:rFonts w:ascii="Century Gothic" w:hAnsi="Century Gothic"/>
          <w:b/>
          <w:bCs/>
          <w:sz w:val="16"/>
          <w:szCs w:val="16"/>
        </w:rPr>
        <w:t xml:space="preserve">les supports de communication papier et </w:t>
      </w:r>
      <w:r w:rsidR="00B26582">
        <w:rPr>
          <w:rFonts w:ascii="Century Gothic" w:hAnsi="Century Gothic"/>
          <w:b/>
          <w:bCs/>
          <w:sz w:val="16"/>
          <w:szCs w:val="16"/>
        </w:rPr>
        <w:t>numériques au niveau local, départemental et régional)</w:t>
      </w:r>
    </w:p>
    <w:bookmarkEnd w:id="2"/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7C69B1" w:rsidRPr="00C80707" w14:paraId="0F8930BB" w14:textId="77777777" w:rsidTr="006A0E28">
        <w:trPr>
          <w:trHeight w:val="1372"/>
        </w:trPr>
        <w:tc>
          <w:tcPr>
            <w:tcW w:w="11341" w:type="dxa"/>
          </w:tcPr>
          <w:p w14:paraId="3A88F8C2" w14:textId="77777777" w:rsidR="007C69B1" w:rsidRPr="00882EEE" w:rsidRDefault="007C69B1" w:rsidP="006A0E28">
            <w:pPr>
              <w:rPr>
                <w:rFonts w:ascii="Century Gothic" w:hAnsi="Century Gothic"/>
              </w:rPr>
            </w:pPr>
          </w:p>
          <w:p w14:paraId="33BBF302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  <w:p w14:paraId="4C6666F9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 </w:t>
            </w:r>
          </w:p>
        </w:tc>
      </w:tr>
    </w:tbl>
    <w:p w14:paraId="1D1F3A58" w14:textId="77777777" w:rsidR="007C69B1" w:rsidRPr="00C80707" w:rsidRDefault="007C69B1" w:rsidP="007C69B1">
      <w:pPr>
        <w:rPr>
          <w:rFonts w:ascii="Century Gothic" w:hAnsi="Century Gothic"/>
        </w:rPr>
      </w:pPr>
    </w:p>
    <w:p w14:paraId="520E1597" w14:textId="77777777" w:rsidR="007C69B1" w:rsidRPr="0057628F" w:rsidRDefault="007C69B1" w:rsidP="007C69B1">
      <w:pPr>
        <w:rPr>
          <w:rFonts w:ascii="Century Gothic" w:hAnsi="Century Gothic"/>
          <w:b/>
          <w:bCs/>
        </w:rPr>
      </w:pPr>
      <w:r w:rsidRPr="0057628F">
        <w:rPr>
          <w:rFonts w:ascii="Century Gothic" w:hAnsi="Century Gothic"/>
          <w:b/>
          <w:bCs/>
          <w:noProof/>
          <w:u w:val="single"/>
        </w:rPr>
        <w:t>Descriptif détaillé</w:t>
      </w:r>
      <w:r w:rsidRPr="0057628F">
        <w:rPr>
          <w:rFonts w:ascii="Century Gothic" w:hAnsi="Century Gothic"/>
          <w:b/>
          <w:bCs/>
        </w:rPr>
        <w:t xml:space="preserve"> : </w:t>
      </w:r>
      <w:r w:rsidR="0057628F" w:rsidRPr="005F0764">
        <w:rPr>
          <w:rFonts w:ascii="Century Gothic" w:hAnsi="Century Gothic"/>
          <w:b/>
          <w:bCs/>
        </w:rPr>
        <w:t>informations complémentaires q</w:t>
      </w:r>
      <w:r w:rsidR="0057628F">
        <w:rPr>
          <w:rFonts w:ascii="Century Gothic" w:hAnsi="Century Gothic"/>
          <w:b/>
          <w:bCs/>
        </w:rPr>
        <w:t>ue vous souhaitez apporter à notre connaissance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7C69B1" w:rsidRPr="00C80707" w14:paraId="20B434CB" w14:textId="77777777" w:rsidTr="006A0E28">
        <w:trPr>
          <w:trHeight w:val="2186"/>
        </w:trPr>
        <w:tc>
          <w:tcPr>
            <w:tcW w:w="11341" w:type="dxa"/>
          </w:tcPr>
          <w:p w14:paraId="015F109C" w14:textId="77777777" w:rsidR="007C69B1" w:rsidRPr="0057628F" w:rsidRDefault="007C69B1" w:rsidP="006A0E28">
            <w:pPr>
              <w:rPr>
                <w:rFonts w:ascii="Century Gothic" w:hAnsi="Century Gothic"/>
              </w:rPr>
            </w:pPr>
          </w:p>
          <w:p w14:paraId="370CE07A" w14:textId="77777777" w:rsidR="007C69B1" w:rsidRPr="0057628F" w:rsidRDefault="007C69B1" w:rsidP="006A0E28">
            <w:pPr>
              <w:rPr>
                <w:rFonts w:ascii="Century Gothic" w:hAnsi="Century Gothic"/>
              </w:rPr>
            </w:pPr>
          </w:p>
          <w:p w14:paraId="040C7DD2" w14:textId="77777777" w:rsidR="007C69B1" w:rsidRPr="0057628F" w:rsidRDefault="007C69B1" w:rsidP="006A0E28">
            <w:pPr>
              <w:rPr>
                <w:rFonts w:ascii="Century Gothic" w:hAnsi="Century Gothic"/>
              </w:rPr>
            </w:pPr>
          </w:p>
          <w:p w14:paraId="6E438387" w14:textId="77777777" w:rsidR="007C69B1" w:rsidRPr="0057628F" w:rsidRDefault="007C69B1" w:rsidP="006A0E28">
            <w:pPr>
              <w:rPr>
                <w:rFonts w:ascii="Century Gothic" w:hAnsi="Century Gothic"/>
              </w:rPr>
            </w:pPr>
          </w:p>
          <w:p w14:paraId="2F19D29F" w14:textId="77777777" w:rsidR="007C69B1" w:rsidRPr="0057628F" w:rsidRDefault="007C69B1" w:rsidP="006A0E28">
            <w:pPr>
              <w:rPr>
                <w:rFonts w:ascii="Century Gothic" w:hAnsi="Century Gothic"/>
              </w:rPr>
            </w:pPr>
          </w:p>
          <w:p w14:paraId="0CB1EBEA" w14:textId="77777777" w:rsidR="007C69B1" w:rsidRPr="00C80707" w:rsidRDefault="007C69B1" w:rsidP="006A0E28">
            <w:pPr>
              <w:rPr>
                <w:rFonts w:ascii="Century Gothic" w:hAnsi="Century Gothic"/>
              </w:rPr>
            </w:pPr>
          </w:p>
        </w:tc>
      </w:tr>
    </w:tbl>
    <w:p w14:paraId="3C5A1FD8" w14:textId="77777777" w:rsidR="009A1AEA" w:rsidRPr="0057628F" w:rsidRDefault="009A1AEA" w:rsidP="00AF22A8"/>
    <w:p w14:paraId="7CE41282" w14:textId="77777777" w:rsidR="007656A6" w:rsidRDefault="007656A6" w:rsidP="007656A6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u w:val="single"/>
          <w:lang w:val="en-US"/>
        </w:rPr>
        <w:lastRenderedPageBreak/>
        <w:t>Descriptifs thématisés</w:t>
      </w:r>
      <w:r>
        <w:rPr>
          <w:rFonts w:ascii="Century Gothic" w:hAnsi="Century Gothic"/>
          <w:lang w:val="en-US"/>
        </w:rPr>
        <w:t xml:space="preserve">: </w:t>
      </w:r>
    </w:p>
    <w:tbl>
      <w:tblPr>
        <w:tblStyle w:val="Grilledutableau"/>
        <w:tblW w:w="10605" w:type="dxa"/>
        <w:tblLayout w:type="fixed"/>
        <w:tblLook w:val="04A0" w:firstRow="1" w:lastRow="0" w:firstColumn="1" w:lastColumn="0" w:noHBand="0" w:noVBand="1"/>
      </w:tblPr>
      <w:tblGrid>
        <w:gridCol w:w="4364"/>
        <w:gridCol w:w="6241"/>
      </w:tblGrid>
      <w:tr w:rsidR="007656A6" w14:paraId="239FF273" w14:textId="77777777" w:rsidTr="007656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0966" w14:textId="77777777" w:rsidR="007656A6" w:rsidRDefault="007656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è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7C8" w14:textId="77777777" w:rsidR="007656A6" w:rsidRDefault="007656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f</w:t>
            </w:r>
          </w:p>
        </w:tc>
      </w:tr>
      <w:tr w:rsidR="007656A6" w14:paraId="7FE89DE1" w14:textId="77777777" w:rsidTr="007656A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E17F" w14:textId="77777777" w:rsidR="007656A6" w:rsidRDefault="007656A6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Nouveauté 20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610" w14:textId="77777777" w:rsidR="007656A6" w:rsidRDefault="007656A6">
            <w:pPr>
              <w:rPr>
                <w:rFonts w:ascii="Century Gothic" w:hAnsi="Century Gothic"/>
              </w:rPr>
            </w:pPr>
          </w:p>
        </w:tc>
      </w:tr>
    </w:tbl>
    <w:p w14:paraId="19FDB82D" w14:textId="77777777" w:rsidR="007656A6" w:rsidRDefault="007656A6" w:rsidP="007656A6"/>
    <w:p w14:paraId="3E7B2BDD" w14:textId="77777777" w:rsidR="00500E5E" w:rsidRDefault="00E70B73" w:rsidP="00E70B73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E70B73">
        <w:rPr>
          <w:rFonts w:ascii="Century Gothic" w:hAnsi="Century Gothic"/>
          <w:color w:val="910048"/>
          <w:sz w:val="28"/>
          <w:szCs w:val="28"/>
        </w:rPr>
        <w:t>P</w:t>
      </w:r>
      <w:r w:rsidR="00027FEF" w:rsidRPr="00E70B73">
        <w:rPr>
          <w:rFonts w:ascii="Century Gothic" w:hAnsi="Century Gothic"/>
          <w:color w:val="910048"/>
          <w:sz w:val="28"/>
          <w:szCs w:val="28"/>
        </w:rPr>
        <w:t>résentation</w:t>
      </w:r>
    </w:p>
    <w:p w14:paraId="164E812C" w14:textId="77777777" w:rsidR="00E70B73" w:rsidRPr="00E70B73" w:rsidRDefault="00E70B73" w:rsidP="00E70B73"/>
    <w:p w14:paraId="5CBE3E30" w14:textId="77777777" w:rsidR="00903CDB" w:rsidRPr="0057628F" w:rsidRDefault="001C0F99" w:rsidP="00903CDB">
      <w:pPr>
        <w:rPr>
          <w:b/>
          <w:bCs/>
        </w:rPr>
      </w:pPr>
      <w:r w:rsidRPr="0057628F">
        <w:rPr>
          <w:b/>
          <w:bCs/>
          <w:noProof/>
          <w:u w:val="single"/>
        </w:rPr>
        <w:t>Type</w:t>
      </w:r>
      <w:r w:rsidRPr="0057628F">
        <w:rPr>
          <w:b/>
          <w:bCs/>
          <w:noProof/>
        </w:rPr>
        <w:t>:</w:t>
      </w:r>
      <w:r w:rsidR="007354D8" w:rsidRPr="0057628F">
        <w:rPr>
          <w:b/>
          <w:bCs/>
          <w:noProof/>
        </w:rPr>
        <w:t xml:space="preserve"> </w:t>
      </w:r>
    </w:p>
    <w:p w14:paraId="0964A30A" w14:textId="77777777" w:rsidR="00C5193D" w:rsidRPr="00B26582" w:rsidRDefault="007C2AE2" w:rsidP="001C0F99">
      <w:pPr>
        <w:rPr>
          <w:bCs/>
        </w:rPr>
      </w:pPr>
      <w:r w:rsidRPr="00B26582">
        <w:rPr>
          <w:bCs/>
        </w:rPr>
        <w:t>Cocher le critère correspondant</w:t>
      </w:r>
      <w:r w:rsidR="00A1012A" w:rsidRPr="00B26582">
        <w:rPr>
          <w:bCs/>
        </w:rPr>
        <w:t xml:space="preserve"> à votre offre</w:t>
      </w:r>
      <w:r w:rsidR="00DC5D8E" w:rsidRPr="00B26582">
        <w:rPr>
          <w:bCs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AE1E4E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D018A6" w14:paraId="533510B5" w14:textId="77777777" w:rsidTr="001579EE">
              <w:tc>
                <w:tcPr>
                  <w:tcW w:w="3330" w:type="dxa"/>
                </w:tcPr>
                <w:p w14:paraId="74CF63D0" w14:textId="77777777" w:rsidR="00C77A73" w:rsidRPr="00D018A6" w:rsidRDefault="00D72641" w:rsidP="00165830">
                  <w:pPr>
                    <w:rPr>
                      <w:rFonts w:ascii="Century Gothic" w:hAnsi="Century Gothic"/>
                      <w:noProof/>
                    </w:rPr>
                  </w:pPr>
                  <w:r w:rsidRPr="00D018A6">
                    <w:rPr>
                      <w:rFonts w:ascii="Century Gothic" w:hAnsi="Century Gothic"/>
                      <w:noProof/>
                    </w:rPr>
                    <w:t>[  ] Centre d'interprétation</w:t>
                  </w:r>
                </w:p>
              </w:tc>
            </w:tr>
            <w:tr w:rsidR="00C77A73" w:rsidRPr="00D018A6" w14:paraId="592F9CDB" w14:textId="77777777" w:rsidTr="001579EE">
              <w:tc>
                <w:tcPr>
                  <w:tcW w:w="3330" w:type="dxa"/>
                </w:tcPr>
                <w:p w14:paraId="35CECA31" w14:textId="77777777" w:rsidR="00C77A73" w:rsidRPr="00D018A6" w:rsidRDefault="00D72641" w:rsidP="00165830">
                  <w:pPr>
                    <w:rPr>
                      <w:rFonts w:ascii="Century Gothic" w:hAnsi="Century Gothic"/>
                      <w:noProof/>
                    </w:rPr>
                  </w:pPr>
                  <w:r w:rsidRPr="00D018A6">
                    <w:rPr>
                      <w:rFonts w:ascii="Century Gothic" w:hAnsi="Century Gothic"/>
                      <w:noProof/>
                    </w:rPr>
                    <w:t>[  ] Entreprise à visiter</w:t>
                  </w:r>
                </w:p>
              </w:tc>
            </w:tr>
            <w:tr w:rsidR="00C77A73" w:rsidRPr="00D018A6" w14:paraId="53606D31" w14:textId="77777777" w:rsidTr="001579EE">
              <w:tc>
                <w:tcPr>
                  <w:tcW w:w="3330" w:type="dxa"/>
                </w:tcPr>
                <w:p w14:paraId="12A15C59" w14:textId="77777777" w:rsidR="00C77A73" w:rsidRPr="00D018A6" w:rsidRDefault="00D72641" w:rsidP="00165830">
                  <w:pPr>
                    <w:rPr>
                      <w:rFonts w:ascii="Century Gothic" w:hAnsi="Century Gothic"/>
                      <w:noProof/>
                    </w:rPr>
                  </w:pPr>
                  <w:r w:rsidRPr="00D018A6">
                    <w:rPr>
                      <w:rFonts w:ascii="Century Gothic" w:hAnsi="Century Gothic"/>
                      <w:noProof/>
                    </w:rPr>
                    <w:t>[  ] Maison thématique</w:t>
                  </w:r>
                </w:p>
              </w:tc>
            </w:tr>
          </w:tbl>
          <w:p w14:paraId="3549C6BF" w14:textId="77777777" w:rsidR="00C77A73" w:rsidRPr="00B26582" w:rsidRDefault="00E70B73" w:rsidP="001C0F99">
            <w:pPr>
              <w:rPr>
                <w:rFonts w:ascii="Century Gothic" w:hAnsi="Century Gothic"/>
                <w:noProof/>
              </w:rPr>
            </w:pPr>
            <w:r w:rsidRPr="00D018A6">
              <w:rPr>
                <w:rFonts w:ascii="Century Gothic" w:hAnsi="Century Gothic"/>
                <w:noProof/>
              </w:rPr>
              <w:t xml:space="preserve">  [  ] Parc aquatique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40"/>
            </w:tblGrid>
            <w:tr w:rsidR="00B26582" w:rsidRPr="00D018A6" w14:paraId="256E3954" w14:textId="77777777" w:rsidTr="00E70B73">
              <w:tc>
                <w:tcPr>
                  <w:tcW w:w="3370" w:type="dxa"/>
                  <w:gridSpan w:val="2"/>
                </w:tcPr>
                <w:p w14:paraId="6A5A4DF9" w14:textId="77777777" w:rsidR="00B26582" w:rsidRPr="00D018A6" w:rsidRDefault="00B26582" w:rsidP="00B26582">
                  <w:pPr>
                    <w:rPr>
                      <w:rFonts w:ascii="Century Gothic" w:hAnsi="Century Gothic"/>
                      <w:noProof/>
                    </w:rPr>
                  </w:pPr>
                  <w:r w:rsidRPr="00D018A6">
                    <w:rPr>
                      <w:rFonts w:ascii="Century Gothic" w:hAnsi="Century Gothic"/>
                      <w:noProof/>
                    </w:rPr>
                    <w:t>[  ] Parc et jardin</w:t>
                  </w:r>
                </w:p>
              </w:tc>
            </w:tr>
            <w:tr w:rsidR="00B26582" w:rsidRPr="00D018A6" w14:paraId="7FEEFB66" w14:textId="77777777" w:rsidTr="00E70B73">
              <w:tc>
                <w:tcPr>
                  <w:tcW w:w="3370" w:type="dxa"/>
                  <w:gridSpan w:val="2"/>
                </w:tcPr>
                <w:p w14:paraId="109A0643" w14:textId="77777777" w:rsidR="00B26582" w:rsidRPr="00D018A6" w:rsidRDefault="00B26582" w:rsidP="00B26582">
                  <w:pPr>
                    <w:rPr>
                      <w:rFonts w:ascii="Century Gothic" w:hAnsi="Century Gothic"/>
                      <w:noProof/>
                    </w:rPr>
                  </w:pPr>
                  <w:r w:rsidRPr="00D018A6">
                    <w:rPr>
                      <w:rFonts w:ascii="Century Gothic" w:hAnsi="Century Gothic"/>
                      <w:noProof/>
                    </w:rPr>
                    <w:t>[  ] Parc à thèmes</w:t>
                  </w:r>
                </w:p>
              </w:tc>
            </w:tr>
            <w:tr w:rsidR="00B26582" w:rsidRPr="00D018A6" w14:paraId="4BAA0A61" w14:textId="77777777" w:rsidTr="00E70B73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0E2F67B4" w14:textId="77777777" w:rsidR="00B26582" w:rsidRPr="00D018A6" w:rsidRDefault="00B26582" w:rsidP="00B26582">
                  <w:pPr>
                    <w:rPr>
                      <w:rFonts w:ascii="Century Gothic" w:hAnsi="Century Gothic"/>
                      <w:noProof/>
                    </w:rPr>
                  </w:pPr>
                  <w:r w:rsidRPr="00D018A6">
                    <w:rPr>
                      <w:rFonts w:ascii="Century Gothic" w:hAnsi="Century Gothic"/>
                      <w:noProof/>
                    </w:rPr>
                    <w:t>[  ]</w:t>
                  </w:r>
                  <w:r>
                    <w:rPr>
                      <w:rFonts w:ascii="Century Gothic" w:hAnsi="Century Gothic"/>
                      <w:noProof/>
                    </w:rPr>
                    <w:t xml:space="preserve"> </w:t>
                  </w:r>
                  <w:r w:rsidRPr="00D018A6">
                    <w:rPr>
                      <w:rFonts w:ascii="Century Gothic" w:hAnsi="Century Gothic"/>
                      <w:noProof/>
                    </w:rPr>
                    <w:t>Parc animalier / Zoo</w:t>
                  </w:r>
                </w:p>
              </w:tc>
            </w:tr>
            <w:tr w:rsidR="00B26582" w:rsidRPr="00D018A6" w14:paraId="6D1FBBDB" w14:textId="77777777" w:rsidTr="00E70B73">
              <w:trPr>
                <w:gridAfter w:val="1"/>
                <w:wAfter w:w="40" w:type="dxa"/>
              </w:trPr>
              <w:tc>
                <w:tcPr>
                  <w:tcW w:w="3330" w:type="dxa"/>
                </w:tcPr>
                <w:p w14:paraId="555D0899" w14:textId="77777777" w:rsidR="00B26582" w:rsidRPr="00D018A6" w:rsidRDefault="00B26582" w:rsidP="00B26582">
                  <w:pPr>
                    <w:rPr>
                      <w:rFonts w:ascii="Century Gothic" w:hAnsi="Century Gothic"/>
                      <w:noProof/>
                    </w:rPr>
                  </w:pPr>
                  <w:r w:rsidRPr="00D018A6">
                    <w:rPr>
                      <w:rFonts w:ascii="Century Gothic" w:hAnsi="Century Gothic"/>
                      <w:noProof/>
                    </w:rPr>
                    <w:t>[  ] Musée</w:t>
                  </w:r>
                </w:p>
              </w:tc>
            </w:tr>
          </w:tbl>
          <w:p w14:paraId="7576BE6F" w14:textId="77777777" w:rsidR="00C77A73" w:rsidRPr="00D018A6" w:rsidRDefault="00C77A73" w:rsidP="001C0F99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69580FF" w14:textId="77777777" w:rsidTr="001579EE">
              <w:tc>
                <w:tcPr>
                  <w:tcW w:w="3319" w:type="dxa"/>
                </w:tcPr>
                <w:p w14:paraId="6774AE85" w14:textId="77777777" w:rsidR="00C77A73" w:rsidRDefault="00D72641" w:rsidP="001C0F99">
                  <w:pPr>
                    <w:rPr>
                      <w:rFonts w:ascii="Century Gothic" w:hAnsi="Century Gothic"/>
                      <w:noProof/>
                    </w:rPr>
                  </w:pPr>
                  <w:r w:rsidRPr="00D018A6">
                    <w:rPr>
                      <w:rFonts w:ascii="Century Gothic" w:hAnsi="Century Gothic"/>
                      <w:noProof/>
                    </w:rPr>
                    <w:t>[  ] Site et monument historiques</w:t>
                  </w:r>
                </w:p>
                <w:p w14:paraId="02580A73" w14:textId="77777777" w:rsidR="00CE48FE" w:rsidRPr="00D018A6" w:rsidRDefault="00CE48FE" w:rsidP="001C0F99">
                  <w:pPr>
                    <w:rPr>
                      <w:rFonts w:ascii="Century Gothic" w:hAnsi="Century Gothic"/>
                      <w:noProof/>
                    </w:rPr>
                  </w:pPr>
                  <w:r w:rsidRPr="00D018A6">
                    <w:rPr>
                      <w:rFonts w:ascii="Century Gothic" w:hAnsi="Century Gothic"/>
                      <w:noProof/>
                    </w:rPr>
                    <w:t>[  ]</w:t>
                  </w:r>
                  <w:r>
                    <w:rPr>
                      <w:rFonts w:ascii="Century Gothic" w:hAnsi="Century Gothic"/>
                      <w:noProof/>
                    </w:rPr>
                    <w:t xml:space="preserve"> Grottes</w:t>
                  </w:r>
                </w:p>
              </w:tc>
            </w:tr>
            <w:tr w:rsidR="00C77A73" w:rsidRPr="001A197F" w14:paraId="4CE8FA31" w14:textId="77777777" w:rsidTr="001579EE">
              <w:tc>
                <w:tcPr>
                  <w:tcW w:w="3319" w:type="dxa"/>
                </w:tcPr>
                <w:p w14:paraId="3082785A" w14:textId="77777777" w:rsidR="00C77A73" w:rsidRPr="00D018A6" w:rsidRDefault="00D72641" w:rsidP="001C0F99">
                  <w:pPr>
                    <w:rPr>
                      <w:rFonts w:ascii="Century Gothic" w:hAnsi="Century Gothic"/>
                      <w:noProof/>
                    </w:rPr>
                  </w:pPr>
                  <w:r w:rsidRPr="00D018A6">
                    <w:rPr>
                      <w:rFonts w:ascii="Century Gothic" w:hAnsi="Century Gothic"/>
                      <w:noProof/>
                    </w:rPr>
                    <w:t>[  ] Visite guidée et/ou commentée</w:t>
                  </w:r>
                </w:p>
                <w:p w14:paraId="184FEAA2" w14:textId="77777777" w:rsidR="00E70B73" w:rsidRPr="00D018A6" w:rsidRDefault="000F2354" w:rsidP="00B26582">
                  <w:pPr>
                    <w:rPr>
                      <w:rFonts w:ascii="Century Gothic" w:hAnsi="Century Gothic"/>
                      <w:noProof/>
                    </w:rPr>
                  </w:pPr>
                  <w:r w:rsidRPr="00D018A6">
                    <w:rPr>
                      <w:rFonts w:ascii="Century Gothic" w:hAnsi="Century Gothic"/>
                      <w:noProof/>
                    </w:rPr>
                    <w:t>[  ]</w:t>
                  </w:r>
                  <w:r>
                    <w:rPr>
                      <w:rFonts w:ascii="Century Gothic" w:hAnsi="Century Gothic"/>
                      <w:noProof/>
                    </w:rPr>
                    <w:t xml:space="preserve"> Autre : </w:t>
                  </w:r>
                </w:p>
              </w:tc>
            </w:tr>
          </w:tbl>
          <w:p w14:paraId="20D307E0" w14:textId="77777777" w:rsidR="00C77A73" w:rsidRPr="007C69B1" w:rsidRDefault="00C77A73" w:rsidP="001C0F99"/>
        </w:tc>
      </w:tr>
    </w:tbl>
    <w:p w14:paraId="27176B87" w14:textId="77777777" w:rsidR="00667AB8" w:rsidRPr="007C69B1" w:rsidRDefault="00667AB8" w:rsidP="00667AB8"/>
    <w:p w14:paraId="4884EC50" w14:textId="77777777" w:rsidR="00E70B73" w:rsidRPr="00B66707" w:rsidRDefault="00E70B73" w:rsidP="00E70B73">
      <w:pPr>
        <w:rPr>
          <w:rFonts w:ascii="Century Gothic" w:hAnsi="Century Gothic"/>
          <w:b/>
          <w:bCs/>
        </w:rPr>
      </w:pPr>
      <w:r w:rsidRPr="00B66707">
        <w:rPr>
          <w:rFonts w:ascii="Century Gothic" w:hAnsi="Century Gothic"/>
          <w:b/>
          <w:bCs/>
          <w:noProof/>
          <w:u w:val="single"/>
        </w:rPr>
        <w:t>Type de labels</w:t>
      </w:r>
      <w:r w:rsidRPr="00B66707">
        <w:rPr>
          <w:rFonts w:ascii="Century Gothic" w:hAnsi="Century Gothic"/>
          <w:b/>
          <w:bCs/>
        </w:rPr>
        <w:t> </w:t>
      </w:r>
      <w:r w:rsidRPr="00B66707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949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528"/>
      </w:tblGrid>
      <w:tr w:rsidR="00E70B73" w:rsidRPr="00B66707" w14:paraId="485BEE5D" w14:textId="77777777" w:rsidTr="000F2354">
        <w:trPr>
          <w:trHeight w:val="993"/>
        </w:trPr>
        <w:tc>
          <w:tcPr>
            <w:tcW w:w="3964" w:type="dxa"/>
          </w:tcPr>
          <w:p w14:paraId="2E6AA3D6" w14:textId="77777777" w:rsidR="00E70B73" w:rsidRDefault="00E70B73" w:rsidP="006A0E28">
            <w:pPr>
              <w:rPr>
                <w:rFonts w:ascii="Century Gothic" w:hAnsi="Century Gothic"/>
                <w:noProof/>
              </w:rPr>
            </w:pPr>
            <w:r w:rsidRPr="00E70B73">
              <w:rPr>
                <w:rFonts w:ascii="Century Gothic" w:hAnsi="Century Gothic"/>
                <w:noProof/>
              </w:rPr>
              <w:t xml:space="preserve">     [  ]   Marque Qualité Sud de </w:t>
            </w:r>
            <w:r>
              <w:rPr>
                <w:rFonts w:ascii="Century Gothic" w:hAnsi="Century Gothic"/>
                <w:noProof/>
              </w:rPr>
              <w:t>France</w:t>
            </w:r>
          </w:p>
          <w:p w14:paraId="4C1C1C5D" w14:textId="77777777" w:rsidR="00E70B73" w:rsidRDefault="00E70B73" w:rsidP="00E70B73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     </w:t>
            </w:r>
            <w:r w:rsidRPr="00E70B73">
              <w:rPr>
                <w:rFonts w:ascii="Century Gothic" w:hAnsi="Century Gothic"/>
                <w:noProof/>
              </w:rPr>
              <w:t>[  ]   Qualité Tourisme</w:t>
            </w:r>
          </w:p>
          <w:p w14:paraId="6D78EA88" w14:textId="77777777" w:rsidR="00E70B73" w:rsidRPr="00E70B73" w:rsidRDefault="00E70B73" w:rsidP="00E70B73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     </w:t>
            </w:r>
            <w:r w:rsidRPr="00E70B73">
              <w:rPr>
                <w:rFonts w:ascii="Century Gothic" w:hAnsi="Century Gothic"/>
                <w:noProof/>
              </w:rPr>
              <w:t xml:space="preserve">[  ] </w:t>
            </w:r>
            <w:r>
              <w:rPr>
                <w:rFonts w:ascii="Century Gothic" w:hAnsi="Century Gothic"/>
                <w:noProof/>
              </w:rPr>
              <w:t xml:space="preserve">  </w:t>
            </w:r>
            <w:r w:rsidRPr="00E70B73">
              <w:rPr>
                <w:rFonts w:ascii="Century Gothic" w:hAnsi="Century Gothic"/>
                <w:noProof/>
              </w:rPr>
              <w:t>Club des Sites touristiques du Gard</w:t>
            </w:r>
          </w:p>
          <w:p w14:paraId="52CA5FF0" w14:textId="77777777" w:rsidR="00E70B73" w:rsidRDefault="00E70B73" w:rsidP="00E70B73">
            <w:pPr>
              <w:rPr>
                <w:rFonts w:ascii="Century Gothic" w:hAnsi="Century Gothic"/>
                <w:noProof/>
              </w:rPr>
            </w:pPr>
            <w:r w:rsidRPr="00E70B73">
              <w:rPr>
                <w:rFonts w:ascii="Century Gothic" w:hAnsi="Century Gothic"/>
                <w:noProof/>
              </w:rPr>
              <w:t xml:space="preserve">     [  ] </w:t>
            </w:r>
            <w:r>
              <w:rPr>
                <w:rFonts w:ascii="Century Gothic" w:hAnsi="Century Gothic"/>
                <w:noProof/>
              </w:rPr>
              <w:t xml:space="preserve"> </w:t>
            </w:r>
            <w:r w:rsidRPr="00E70B73">
              <w:rPr>
                <w:rFonts w:ascii="Century Gothic" w:hAnsi="Century Gothic"/>
                <w:noProof/>
              </w:rPr>
              <w:t xml:space="preserve"> Gard Pleine Nature</w:t>
            </w:r>
          </w:p>
          <w:p w14:paraId="38CF4FD5" w14:textId="77777777" w:rsidR="000F2354" w:rsidRPr="00B66707" w:rsidRDefault="000F2354" w:rsidP="00E70B73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     </w:t>
            </w:r>
            <w:r w:rsidRPr="00D018A6">
              <w:rPr>
                <w:rFonts w:ascii="Century Gothic" w:hAnsi="Century Gothic"/>
                <w:noProof/>
              </w:rPr>
              <w:t>[  ]</w:t>
            </w:r>
            <w:r>
              <w:rPr>
                <w:rFonts w:ascii="Century Gothic" w:hAnsi="Century Gothic"/>
                <w:noProof/>
              </w:rPr>
              <w:t xml:space="preserve">   Autre :</w:t>
            </w:r>
          </w:p>
        </w:tc>
        <w:tc>
          <w:tcPr>
            <w:tcW w:w="5528" w:type="dxa"/>
          </w:tcPr>
          <w:tbl>
            <w:tblPr>
              <w:tblStyle w:val="Grilledutableau"/>
              <w:tblW w:w="4423" w:type="dxa"/>
              <w:tblInd w:w="4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E70B73" w:rsidRPr="00E70B73" w14:paraId="3678877E" w14:textId="77777777" w:rsidTr="006A0E28">
              <w:tc>
                <w:tcPr>
                  <w:tcW w:w="4423" w:type="dxa"/>
                </w:tcPr>
                <w:p w14:paraId="04366976" w14:textId="77777777" w:rsidR="00E70B73" w:rsidRPr="00E70B73" w:rsidRDefault="00E70B73" w:rsidP="006A0E28">
                  <w:pPr>
                    <w:ind w:left="756"/>
                    <w:rPr>
                      <w:rFonts w:ascii="Century Gothic" w:hAnsi="Century Gothic"/>
                      <w:noProof/>
                    </w:rPr>
                  </w:pPr>
                  <w:r w:rsidRPr="00E70B73">
                    <w:rPr>
                      <w:rFonts w:ascii="Century Gothic" w:hAnsi="Century Gothic"/>
                      <w:noProof/>
                    </w:rPr>
                    <w:t>   [  ] Accueil Vélo</w:t>
                  </w:r>
                </w:p>
              </w:tc>
            </w:tr>
            <w:tr w:rsidR="00E70B73" w:rsidRPr="00E70B73" w14:paraId="52714026" w14:textId="77777777" w:rsidTr="006A0E28">
              <w:tc>
                <w:tcPr>
                  <w:tcW w:w="4423" w:type="dxa"/>
                </w:tcPr>
                <w:p w14:paraId="48F2CC62" w14:textId="77777777" w:rsidR="00E70B73" w:rsidRDefault="00E70B73" w:rsidP="006A0E28">
                  <w:pPr>
                    <w:ind w:left="756"/>
                    <w:rPr>
                      <w:rFonts w:ascii="Century Gothic" w:hAnsi="Century Gothic"/>
                      <w:noProof/>
                    </w:rPr>
                  </w:pPr>
                  <w:r w:rsidRPr="00E70B73">
                    <w:rPr>
                      <w:rFonts w:ascii="Century Gothic" w:hAnsi="Century Gothic"/>
                      <w:noProof/>
                    </w:rPr>
                    <w:t xml:space="preserve">   [  ] </w:t>
                  </w:r>
                  <w:r>
                    <w:rPr>
                      <w:rFonts w:ascii="Century Gothic" w:hAnsi="Century Gothic"/>
                      <w:noProof/>
                    </w:rPr>
                    <w:t>Jardin Remarquable</w:t>
                  </w:r>
                </w:p>
                <w:p w14:paraId="25979CC0" w14:textId="77777777" w:rsidR="00E70B73" w:rsidRDefault="00E70B73" w:rsidP="006A0E28">
                  <w:pPr>
                    <w:ind w:left="756"/>
                    <w:rPr>
                      <w:rFonts w:ascii="Century Gothic" w:hAnsi="Century Gothic"/>
                      <w:noProof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t xml:space="preserve">   </w:t>
                  </w:r>
                  <w:r w:rsidRPr="00E70B73">
                    <w:rPr>
                      <w:rFonts w:ascii="Century Gothic" w:hAnsi="Century Gothic"/>
                      <w:noProof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</w:rPr>
                    <w:t>UNESCO</w:t>
                  </w:r>
                </w:p>
                <w:p w14:paraId="446540B9" w14:textId="77777777" w:rsidR="0071619C" w:rsidRDefault="0071619C" w:rsidP="006A0E28">
                  <w:pPr>
                    <w:ind w:left="756"/>
                    <w:rPr>
                      <w:rFonts w:ascii="Century Gothic" w:hAnsi="Century Gothic"/>
                      <w:noProof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t xml:space="preserve">   </w:t>
                  </w:r>
                  <w:r w:rsidRPr="00E70B73">
                    <w:rPr>
                      <w:rFonts w:ascii="Century Gothic" w:hAnsi="Century Gothic"/>
                      <w:noProof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</w:rPr>
                    <w:t xml:space="preserve">Musée de </w:t>
                  </w:r>
                  <w:r w:rsidR="000F2354">
                    <w:rPr>
                      <w:rFonts w:ascii="Century Gothic" w:hAnsi="Century Gothic"/>
                      <w:noProof/>
                    </w:rPr>
                    <w:t>France</w:t>
                  </w:r>
                </w:p>
                <w:p w14:paraId="7B70E447" w14:textId="77777777" w:rsidR="00C545EE" w:rsidRDefault="00C545EE" w:rsidP="00C545EE">
                  <w:pPr>
                    <w:ind w:left="756"/>
                    <w:rPr>
                      <w:rFonts w:ascii="Century Gothic" w:hAnsi="Century Gothic"/>
                      <w:noProof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t xml:space="preserve">   </w:t>
                  </w:r>
                  <w:r w:rsidRPr="00E70B73">
                    <w:rPr>
                      <w:rFonts w:ascii="Century Gothic" w:hAnsi="Century Gothic"/>
                      <w:noProof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</w:rPr>
                    <w:t>Grands sites de France</w:t>
                  </w:r>
                </w:p>
                <w:p w14:paraId="34F2674A" w14:textId="77777777" w:rsidR="000F2354" w:rsidRPr="00E70B73" w:rsidRDefault="000F2354" w:rsidP="006A0E28">
                  <w:pPr>
                    <w:ind w:left="756"/>
                    <w:rPr>
                      <w:rFonts w:ascii="Century Gothic" w:hAnsi="Century Gothic"/>
                      <w:noProof/>
                    </w:rPr>
                  </w:pPr>
                </w:p>
              </w:tc>
            </w:tr>
          </w:tbl>
          <w:p w14:paraId="5DB6C978" w14:textId="77777777" w:rsidR="00E70B73" w:rsidRPr="00B66707" w:rsidRDefault="00E70B73" w:rsidP="006A0E28">
            <w:pPr>
              <w:rPr>
                <w:rFonts w:ascii="Century Gothic" w:hAnsi="Century Gothic"/>
                <w:noProof/>
              </w:rPr>
            </w:pPr>
          </w:p>
        </w:tc>
      </w:tr>
    </w:tbl>
    <w:p w14:paraId="09D44399" w14:textId="77777777" w:rsidR="001B72E8" w:rsidRDefault="001B72E8" w:rsidP="001B72E8"/>
    <w:p w14:paraId="2F3207F2" w14:textId="77777777" w:rsidR="00D018A6" w:rsidRPr="00B817BE" w:rsidRDefault="00D018A6" w:rsidP="00D018A6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Labels Tourisme et Handicap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894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49"/>
      </w:tblGrid>
      <w:tr w:rsidR="00D018A6" w:rsidRPr="00B817BE" w14:paraId="43863D48" w14:textId="77777777" w:rsidTr="006A0E28">
        <w:tc>
          <w:tcPr>
            <w:tcW w:w="5245" w:type="dxa"/>
          </w:tcPr>
          <w:tbl>
            <w:tblPr>
              <w:tblStyle w:val="Grilledutableau"/>
              <w:tblW w:w="5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</w:tblGrid>
            <w:tr w:rsidR="00D018A6" w:rsidRPr="00B817BE" w14:paraId="78B41478" w14:textId="77777777" w:rsidTr="006A0E28">
              <w:tc>
                <w:tcPr>
                  <w:tcW w:w="5550" w:type="dxa"/>
                </w:tcPr>
                <w:p w14:paraId="2D678DB5" w14:textId="77777777" w:rsidR="00D018A6" w:rsidRPr="00B817BE" w:rsidRDefault="00D018A6" w:rsidP="006A0E28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D018A6" w:rsidRPr="00B817BE" w14:paraId="3180362C" w14:textId="77777777" w:rsidTr="006A0E28">
              <w:tc>
                <w:tcPr>
                  <w:tcW w:w="5550" w:type="dxa"/>
                </w:tcPr>
                <w:p w14:paraId="2F8236E2" w14:textId="77777777" w:rsidR="00D018A6" w:rsidRPr="00B817BE" w:rsidRDefault="00D018A6" w:rsidP="006A0E28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1EAB070F" w14:textId="77777777" w:rsidR="00D018A6" w:rsidRPr="00B817BE" w:rsidRDefault="00D018A6" w:rsidP="006A0E28">
            <w:pPr>
              <w:rPr>
                <w:rFonts w:ascii="Century Gothic" w:hAnsi="Century Gothic"/>
              </w:rPr>
            </w:pPr>
          </w:p>
        </w:tc>
        <w:tc>
          <w:tcPr>
            <w:tcW w:w="5649" w:type="dxa"/>
          </w:tcPr>
          <w:tbl>
            <w:tblPr>
              <w:tblStyle w:val="Grilledutableau"/>
              <w:tblW w:w="49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</w:tblGrid>
            <w:tr w:rsidR="00D018A6" w:rsidRPr="00B817BE" w14:paraId="3C115B56" w14:textId="77777777" w:rsidTr="006A0E28">
              <w:trPr>
                <w:trHeight w:val="288"/>
              </w:trPr>
              <w:tc>
                <w:tcPr>
                  <w:tcW w:w="4919" w:type="dxa"/>
                </w:tcPr>
                <w:p w14:paraId="223A9275" w14:textId="77777777" w:rsidR="00D018A6" w:rsidRPr="00B817BE" w:rsidRDefault="00D018A6" w:rsidP="006A0E28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D018A6" w:rsidRPr="00B817BE" w14:paraId="21B7B0CA" w14:textId="77777777" w:rsidTr="006A0E28">
              <w:trPr>
                <w:trHeight w:val="269"/>
              </w:trPr>
              <w:tc>
                <w:tcPr>
                  <w:tcW w:w="4919" w:type="dxa"/>
                </w:tcPr>
                <w:p w14:paraId="00E9BB00" w14:textId="77777777" w:rsidR="00D018A6" w:rsidRPr="00B817BE" w:rsidRDefault="00D018A6" w:rsidP="006A0E28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1F05FB4B" w14:textId="77777777" w:rsidR="00D018A6" w:rsidRPr="00B817BE" w:rsidRDefault="00D018A6" w:rsidP="006A0E28">
            <w:pPr>
              <w:rPr>
                <w:rFonts w:ascii="Century Gothic" w:hAnsi="Century Gothic"/>
              </w:rPr>
            </w:pPr>
          </w:p>
        </w:tc>
      </w:tr>
    </w:tbl>
    <w:p w14:paraId="0FE9CADD" w14:textId="77777777" w:rsidR="00D018A6" w:rsidRPr="0080501E" w:rsidRDefault="00D018A6" w:rsidP="00D018A6">
      <w:pPr>
        <w:rPr>
          <w:rFonts w:ascii="Century Gothic" w:hAnsi="Century Gothic"/>
          <w:b/>
          <w:bCs/>
          <w:noProof/>
          <w:u w:val="single"/>
        </w:rPr>
      </w:pPr>
    </w:p>
    <w:p w14:paraId="17183809" w14:textId="77777777" w:rsidR="00D018A6" w:rsidRPr="0080501E" w:rsidRDefault="00D018A6" w:rsidP="00D018A6">
      <w:pPr>
        <w:rPr>
          <w:rFonts w:ascii="Century Gothic" w:hAnsi="Century Gothic"/>
          <w:b/>
          <w:bCs/>
          <w:lang w:val="en-US"/>
        </w:rPr>
      </w:pPr>
      <w:r w:rsidRPr="0080501E">
        <w:rPr>
          <w:rFonts w:ascii="Century Gothic" w:hAnsi="Century Gothic"/>
          <w:b/>
          <w:bCs/>
          <w:noProof/>
          <w:u w:val="single"/>
          <w:lang w:val="en-US"/>
        </w:rPr>
        <w:t>Tourisme adapté</w:t>
      </w:r>
      <w:r w:rsidRPr="0080501E">
        <w:rPr>
          <w:rFonts w:ascii="Century Gothic" w:hAnsi="Century Gothic"/>
          <w:b/>
          <w:bCs/>
          <w:lang w:val="en-US"/>
        </w:rPr>
        <w:t> </w:t>
      </w:r>
      <w:r w:rsidRPr="0080501E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091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670"/>
      </w:tblGrid>
      <w:tr w:rsidR="00D018A6" w:rsidRPr="00C80707" w14:paraId="0816E77C" w14:textId="77777777" w:rsidTr="00E16C0D">
        <w:trPr>
          <w:trHeight w:val="1106"/>
        </w:trPr>
        <w:tc>
          <w:tcPr>
            <w:tcW w:w="5240" w:type="dxa"/>
          </w:tcPr>
          <w:tbl>
            <w:tblPr>
              <w:tblStyle w:val="Grilledutableau"/>
              <w:tblW w:w="9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4700"/>
            </w:tblGrid>
            <w:tr w:rsidR="00D018A6" w:rsidRPr="00C80707" w14:paraId="1E554B6D" w14:textId="77777777" w:rsidTr="006A0E28">
              <w:tc>
                <w:tcPr>
                  <w:tcW w:w="4700" w:type="dxa"/>
                </w:tcPr>
                <w:tbl>
                  <w:tblPr>
                    <w:tblStyle w:val="Grilledutableau"/>
                    <w:tblpPr w:leftFromText="141" w:rightFromText="141" w:horzAnchor="page" w:tblpX="3826" w:tblpY="1"/>
                    <w:tblOverlap w:val="never"/>
                    <w:tblW w:w="5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18"/>
                  </w:tblGrid>
                  <w:tr w:rsidR="00D018A6" w:rsidRPr="00C80707" w14:paraId="5136BBBF" w14:textId="77777777" w:rsidTr="006A0E28">
                    <w:tc>
                      <w:tcPr>
                        <w:tcW w:w="5418" w:type="dxa"/>
                      </w:tcPr>
                      <w:p w14:paraId="172A6A25" w14:textId="77777777" w:rsidR="00D018A6" w:rsidRPr="00C80707" w:rsidRDefault="00D018A6" w:rsidP="006A0E28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auditive</w:t>
                        </w:r>
                      </w:p>
                    </w:tc>
                  </w:tr>
                  <w:tr w:rsidR="00D018A6" w:rsidRPr="00C80707" w14:paraId="5399F9EE" w14:textId="77777777" w:rsidTr="006A0E28">
                    <w:tc>
                      <w:tcPr>
                        <w:tcW w:w="5418" w:type="dxa"/>
                      </w:tcPr>
                      <w:p w14:paraId="3BCD71F8" w14:textId="77777777" w:rsidR="00D018A6" w:rsidRPr="00C80707" w:rsidRDefault="00D018A6" w:rsidP="006A0E28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mentale</w:t>
                        </w:r>
                      </w:p>
                    </w:tc>
                  </w:tr>
                  <w:tr w:rsidR="00D018A6" w:rsidRPr="00C80707" w14:paraId="472C4F18" w14:textId="77777777" w:rsidTr="006A0E28">
                    <w:tc>
                      <w:tcPr>
                        <w:tcW w:w="5418" w:type="dxa"/>
                      </w:tcPr>
                      <w:p w14:paraId="5515FA33" w14:textId="77777777" w:rsidR="00D018A6" w:rsidRPr="00C80707" w:rsidRDefault="00D018A6" w:rsidP="006A0E28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ersonnel d’accueil sensibilisé à l’accueil des personnes en situation de handicap</w:t>
                        </w:r>
                      </w:p>
                    </w:tc>
                  </w:tr>
                  <w:tr w:rsidR="00D018A6" w:rsidRPr="00C80707" w14:paraId="686A0489" w14:textId="77777777" w:rsidTr="006A0E28">
                    <w:tc>
                      <w:tcPr>
                        <w:tcW w:w="5418" w:type="dxa"/>
                      </w:tcPr>
                      <w:p w14:paraId="09E31A06" w14:textId="77777777" w:rsidR="00D018A6" w:rsidRPr="00C80707" w:rsidRDefault="000F2354" w:rsidP="006A0E28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  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</w:rPr>
                          <w:t>Non accessible en fauteuil roulant</w:t>
                        </w:r>
                      </w:p>
                    </w:tc>
                  </w:tr>
                  <w:tr w:rsidR="00D018A6" w:rsidRPr="00C80707" w14:paraId="29E9702B" w14:textId="77777777" w:rsidTr="000F2354">
                    <w:trPr>
                      <w:trHeight w:val="80"/>
                    </w:trPr>
                    <w:tc>
                      <w:tcPr>
                        <w:tcW w:w="5418" w:type="dxa"/>
                      </w:tcPr>
                      <w:p w14:paraId="463CE9FD" w14:textId="77777777" w:rsidR="00D018A6" w:rsidRPr="00C80707" w:rsidRDefault="00D018A6" w:rsidP="006A0E28">
                        <w:pPr>
                          <w:tabs>
                            <w:tab w:val="left" w:pos="5313"/>
                          </w:tabs>
                          <w:ind w:right="717"/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7B80F29E" w14:textId="77777777" w:rsidR="00D018A6" w:rsidRPr="00C80707" w:rsidRDefault="00D018A6" w:rsidP="006A0E28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00" w:type="dxa"/>
                </w:tcPr>
                <w:p w14:paraId="1CE87ECD" w14:textId="77777777" w:rsidR="00D018A6" w:rsidRPr="00C80707" w:rsidRDefault="00D018A6" w:rsidP="006A0E28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493B5CFA" w14:textId="77777777" w:rsidR="00D018A6" w:rsidRPr="0080501E" w:rsidRDefault="00D018A6" w:rsidP="006A0E28">
            <w:pPr>
              <w:rPr>
                <w:rFonts w:ascii="Century Gothic" w:hAnsi="Century Gothic"/>
              </w:rPr>
            </w:pPr>
          </w:p>
        </w:tc>
        <w:tc>
          <w:tcPr>
            <w:tcW w:w="567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D018A6" w:rsidRPr="00C80707" w14:paraId="6D809249" w14:textId="77777777" w:rsidTr="006A0E28">
              <w:tc>
                <w:tcPr>
                  <w:tcW w:w="4700" w:type="dxa"/>
                </w:tcPr>
                <w:p w14:paraId="056ACE7F" w14:textId="77777777" w:rsidR="00D018A6" w:rsidRPr="00C80707" w:rsidRDefault="00D018A6" w:rsidP="006A0E2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r w:rsidRPr="00C8070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</w:rPr>
                    <w:t>Accessible en fauteuil roulant en autonomie</w:t>
                  </w:r>
                </w:p>
              </w:tc>
            </w:tr>
            <w:tr w:rsidR="00D018A6" w:rsidRPr="0080501E" w14:paraId="50E4833C" w14:textId="77777777" w:rsidTr="006A0E28">
              <w:tc>
                <w:tcPr>
                  <w:tcW w:w="4700" w:type="dxa"/>
                </w:tcPr>
                <w:p w14:paraId="7878E48A" w14:textId="77777777" w:rsidR="00D018A6" w:rsidRPr="0080501E" w:rsidRDefault="00D018A6" w:rsidP="006A0E28">
                  <w:pPr>
                    <w:rPr>
                      <w:rFonts w:ascii="Century Gothic" w:hAnsi="Century Gothic"/>
                      <w:bCs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 xml:space="preserve">[  ] </w:t>
                  </w:r>
                  <w:r w:rsidRPr="0080501E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D018A6" w:rsidRPr="0080501E" w14:paraId="73E9B989" w14:textId="77777777" w:rsidTr="006A0E28">
              <w:tc>
                <w:tcPr>
                  <w:tcW w:w="4700" w:type="dxa"/>
                </w:tcPr>
                <w:p w14:paraId="698B6D6F" w14:textId="77777777" w:rsidR="00D018A6" w:rsidRPr="00AA64A6" w:rsidRDefault="00D018A6" w:rsidP="006A0E28">
                  <w:pPr>
                    <w:rPr>
                      <w:rFonts w:ascii="Century Gothic" w:hAnsi="Century Gothic"/>
                      <w:noProof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AA64A6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A64A6">
                    <w:rPr>
                      <w:rFonts w:ascii="Century Gothic" w:hAnsi="Century Gothic"/>
                      <w:noProof/>
                    </w:rPr>
                    <w:t>Fauteuil roulant à disposition</w:t>
                  </w:r>
                </w:p>
                <w:p w14:paraId="24F236F5" w14:textId="77777777" w:rsidR="00D018A6" w:rsidRDefault="00D018A6" w:rsidP="006A0E2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 xml:space="preserve">Ascenseur </w:t>
                  </w:r>
                </w:p>
                <w:p w14:paraId="7B33239A" w14:textId="77777777" w:rsidR="00D018A6" w:rsidRPr="0080501E" w:rsidRDefault="00D018A6" w:rsidP="006A0E28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</w:tbl>
          <w:p w14:paraId="687FC0DE" w14:textId="77777777" w:rsidR="00D018A6" w:rsidRPr="00C80707" w:rsidRDefault="00D018A6" w:rsidP="006A0E28">
            <w:pPr>
              <w:rPr>
                <w:rFonts w:ascii="Century Gothic" w:hAnsi="Century Gothic"/>
              </w:rPr>
            </w:pPr>
          </w:p>
        </w:tc>
      </w:tr>
    </w:tbl>
    <w:p w14:paraId="71BB238F" w14:textId="77777777" w:rsidR="00D018A6" w:rsidRPr="001A197F" w:rsidRDefault="00D018A6" w:rsidP="001B72E8"/>
    <w:p w14:paraId="335028E6" w14:textId="77777777" w:rsidR="00500E5E" w:rsidRPr="00D018A6" w:rsidRDefault="00027FEF" w:rsidP="00D018A6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D018A6">
        <w:rPr>
          <w:rFonts w:ascii="Century Gothic" w:hAnsi="Century Gothic"/>
          <w:color w:val="910048"/>
          <w:sz w:val="28"/>
          <w:szCs w:val="28"/>
        </w:rPr>
        <w:t>Prestations</w:t>
      </w:r>
    </w:p>
    <w:p w14:paraId="253DD473" w14:textId="77777777" w:rsidR="00903CDB" w:rsidRPr="00D018A6" w:rsidRDefault="001C0F99" w:rsidP="00903CDB">
      <w:pPr>
        <w:rPr>
          <w:b/>
          <w:bCs/>
        </w:rPr>
      </w:pPr>
      <w:r w:rsidRPr="00D018A6">
        <w:rPr>
          <w:b/>
          <w:bCs/>
          <w:noProof/>
          <w:u w:val="single"/>
        </w:rPr>
        <w:t>Équipements</w:t>
      </w:r>
      <w:r w:rsidRPr="00D018A6">
        <w:rPr>
          <w:b/>
          <w:bCs/>
        </w:rPr>
        <w:t> </w:t>
      </w:r>
      <w:r w:rsidRPr="00D018A6">
        <w:rPr>
          <w:b/>
          <w:bCs/>
          <w:noProof/>
        </w:rPr>
        <w:t>:</w:t>
      </w:r>
      <w:r w:rsidR="007354D8" w:rsidRPr="00D018A6">
        <w:rPr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3878167" w14:textId="77777777" w:rsidTr="00D018A6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A178163" w14:textId="77777777" w:rsidTr="001579EE">
              <w:tc>
                <w:tcPr>
                  <w:tcW w:w="3330" w:type="dxa"/>
                </w:tcPr>
                <w:p w14:paraId="500C11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0BF2E6F4" w14:textId="77777777" w:rsidTr="001579EE">
              <w:tc>
                <w:tcPr>
                  <w:tcW w:w="3330" w:type="dxa"/>
                </w:tcPr>
                <w:p w14:paraId="72CBB5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1E2E7C92" w14:textId="77777777" w:rsidTr="001579EE">
              <w:tc>
                <w:tcPr>
                  <w:tcW w:w="3330" w:type="dxa"/>
                </w:tcPr>
                <w:p w14:paraId="0092E3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1A197F" w14:paraId="211580BB" w14:textId="77777777" w:rsidTr="001579EE">
              <w:tc>
                <w:tcPr>
                  <w:tcW w:w="3330" w:type="dxa"/>
                </w:tcPr>
                <w:p w14:paraId="786DA3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alle d'animation</w:t>
                  </w:r>
                </w:p>
              </w:tc>
            </w:tr>
            <w:tr w:rsidR="00C77A73" w:rsidRPr="001A197F" w14:paraId="61E11339" w14:textId="77777777" w:rsidTr="001579EE">
              <w:tc>
                <w:tcPr>
                  <w:tcW w:w="3330" w:type="dxa"/>
                </w:tcPr>
                <w:p w14:paraId="50F854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alle de projection</w:t>
                  </w:r>
                </w:p>
              </w:tc>
            </w:tr>
            <w:tr w:rsidR="00C77A73" w:rsidRPr="001A197F" w14:paraId="531EAD45" w14:textId="77777777" w:rsidTr="001579EE">
              <w:tc>
                <w:tcPr>
                  <w:tcW w:w="3330" w:type="dxa"/>
                </w:tcPr>
                <w:p w14:paraId="12AB5D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</w:tbl>
          <w:p w14:paraId="5AEA043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0172C57" w14:textId="77777777" w:rsidTr="001579EE">
              <w:tc>
                <w:tcPr>
                  <w:tcW w:w="3370" w:type="dxa"/>
                </w:tcPr>
                <w:p w14:paraId="5EB064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'exposition</w:t>
                  </w:r>
                </w:p>
              </w:tc>
            </w:tr>
            <w:tr w:rsidR="00C77A73" w:rsidRPr="001A197F" w14:paraId="7CA2CD0F" w14:textId="77777777" w:rsidTr="001579EE">
              <w:tc>
                <w:tcPr>
                  <w:tcW w:w="3370" w:type="dxa"/>
                </w:tcPr>
                <w:p w14:paraId="040CDD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30197450" w14:textId="77777777" w:rsidTr="001579EE">
              <w:tc>
                <w:tcPr>
                  <w:tcW w:w="3370" w:type="dxa"/>
                </w:tcPr>
                <w:p w14:paraId="0CA1A3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</w:t>
                  </w:r>
                </w:p>
              </w:tc>
            </w:tr>
            <w:tr w:rsidR="00C77A73" w:rsidRPr="001A197F" w14:paraId="3E375A7A" w14:textId="77777777" w:rsidTr="001579EE">
              <w:tc>
                <w:tcPr>
                  <w:tcW w:w="3370" w:type="dxa"/>
                </w:tcPr>
                <w:p w14:paraId="5B8FFF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71CBD543" w14:textId="77777777" w:rsidTr="001579EE">
              <w:tc>
                <w:tcPr>
                  <w:tcW w:w="3370" w:type="dxa"/>
                </w:tcPr>
                <w:p w14:paraId="6C96D7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C77A73" w:rsidRPr="001A197F" w14:paraId="1BE620AA" w14:textId="77777777" w:rsidTr="001579EE">
              <w:tc>
                <w:tcPr>
                  <w:tcW w:w="3370" w:type="dxa"/>
                </w:tcPr>
                <w:p w14:paraId="33C15B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</w:tbl>
          <w:p w14:paraId="667FCB0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87BFE27" w14:textId="77777777" w:rsidTr="001579EE">
              <w:tc>
                <w:tcPr>
                  <w:tcW w:w="3319" w:type="dxa"/>
                </w:tcPr>
                <w:p w14:paraId="4F9DEC3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5F859B0E" w14:textId="77777777" w:rsidTr="001579EE">
              <w:tc>
                <w:tcPr>
                  <w:tcW w:w="3319" w:type="dxa"/>
                </w:tcPr>
                <w:p w14:paraId="47D207E4" w14:textId="77777777" w:rsidR="00C77A73" w:rsidRPr="007C69B1" w:rsidRDefault="00D72641" w:rsidP="001C0F99">
                  <w:r w:rsidRPr="007C69B1">
                    <w:rPr>
                      <w:szCs w:val="18"/>
                    </w:rPr>
                    <w:t xml:space="preserve">   [  ] </w:t>
                  </w:r>
                  <w:r w:rsidRPr="007C69B1">
                    <w:rPr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1A197F" w14:paraId="72277883" w14:textId="77777777" w:rsidTr="001579EE">
              <w:tc>
                <w:tcPr>
                  <w:tcW w:w="3319" w:type="dxa"/>
                </w:tcPr>
                <w:p w14:paraId="239A512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1B8C4665" w14:textId="77777777" w:rsidTr="001579EE">
              <w:tc>
                <w:tcPr>
                  <w:tcW w:w="3319" w:type="dxa"/>
                </w:tcPr>
                <w:p w14:paraId="6F4740C2" w14:textId="77777777" w:rsidR="00C77A73" w:rsidRPr="00B26582" w:rsidRDefault="00D72641" w:rsidP="001C0F99">
                  <w:pPr>
                    <w:rPr>
                      <w:bCs/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B26582">
                    <w:rPr>
                      <w:bCs/>
                      <w:szCs w:val="18"/>
                      <w:lang w:val="en-US"/>
                    </w:rPr>
                    <w:t xml:space="preserve">[  ] </w:t>
                  </w:r>
                  <w:r w:rsidRPr="00B26582">
                    <w:rPr>
                      <w:bCs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00C4F74C" w14:textId="77777777" w:rsidTr="001579EE">
              <w:tc>
                <w:tcPr>
                  <w:tcW w:w="3319" w:type="dxa"/>
                </w:tcPr>
                <w:p w14:paraId="6F7544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542FE82E" w14:textId="77777777" w:rsidTr="001579EE">
              <w:tc>
                <w:tcPr>
                  <w:tcW w:w="3319" w:type="dxa"/>
                </w:tcPr>
                <w:p w14:paraId="1F4FD1CA" w14:textId="77777777" w:rsidR="00C77A73" w:rsidRPr="007D2C19" w:rsidRDefault="000F2354" w:rsidP="001C0F99">
                  <w:pPr>
                    <w:rPr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r w:rsidR="00D72641" w:rsidRPr="000B5C26">
                    <w:rPr>
                      <w:szCs w:val="18"/>
                      <w:lang w:val="en-US"/>
                    </w:rPr>
                    <w:t>[</w:t>
                  </w:r>
                  <w:r w:rsidR="00D72641" w:rsidRPr="004B4C03">
                    <w:rPr>
                      <w:szCs w:val="18"/>
                      <w:lang w:val="en-US"/>
                    </w:rPr>
                    <w:t>  </w:t>
                  </w:r>
                  <w:r w:rsidR="00D72641"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D72641"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</w:tbl>
          <w:p w14:paraId="4CEB221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07C3D56" w14:textId="77777777" w:rsidR="00667AB8" w:rsidRPr="007D2C19" w:rsidRDefault="00667AB8" w:rsidP="00667AB8">
      <w:pPr>
        <w:rPr>
          <w:lang w:val="en-US"/>
        </w:rPr>
      </w:pPr>
    </w:p>
    <w:p w14:paraId="2949DBE5" w14:textId="77777777" w:rsidR="001B72E8" w:rsidRPr="00D018A6" w:rsidRDefault="001C0F99" w:rsidP="001B72E8">
      <w:pPr>
        <w:rPr>
          <w:b/>
          <w:bCs/>
        </w:rPr>
      </w:pPr>
      <w:r w:rsidRPr="00D018A6">
        <w:rPr>
          <w:b/>
          <w:bCs/>
          <w:noProof/>
          <w:u w:val="single"/>
          <w:lang w:val="en-US"/>
        </w:rPr>
        <w:t>Services</w:t>
      </w:r>
      <w:r w:rsidRPr="00D018A6">
        <w:rPr>
          <w:b/>
          <w:bCs/>
          <w:lang w:val="en-US"/>
        </w:rPr>
        <w:t> </w:t>
      </w:r>
      <w:r w:rsidRPr="00D018A6">
        <w:rPr>
          <w:b/>
          <w:bCs/>
          <w:noProof/>
          <w:lang w:val="en-US"/>
        </w:rPr>
        <w:t>:</w:t>
      </w:r>
      <w:r w:rsidR="007354D8" w:rsidRPr="00D018A6">
        <w:rPr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2F31455" w14:textId="77777777" w:rsidTr="00D018A6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CFA733B" w14:textId="77777777" w:rsidTr="001579EE">
              <w:tc>
                <w:tcPr>
                  <w:tcW w:w="3330" w:type="dxa"/>
                </w:tcPr>
                <w:p w14:paraId="118596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50E92EA9" w14:textId="77777777" w:rsidTr="001579EE">
              <w:tc>
                <w:tcPr>
                  <w:tcW w:w="3330" w:type="dxa"/>
                </w:tcPr>
                <w:p w14:paraId="3F23866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20DE7B4B" w14:textId="77777777" w:rsidTr="001579EE">
              <w:tc>
                <w:tcPr>
                  <w:tcW w:w="3330" w:type="dxa"/>
                </w:tcPr>
                <w:p w14:paraId="1CAFD72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  <w:tr w:rsidR="00C77A73" w:rsidRPr="001A197F" w14:paraId="56991B20" w14:textId="77777777" w:rsidTr="001579EE">
              <w:tc>
                <w:tcPr>
                  <w:tcW w:w="3330" w:type="dxa"/>
                </w:tcPr>
                <w:p w14:paraId="122CAA97" w14:textId="77777777" w:rsidR="00C77A73" w:rsidRPr="00D72641" w:rsidRDefault="00C77A73" w:rsidP="00165830">
                  <w:pPr>
                    <w:rPr>
                      <w:lang w:val="en-US"/>
                    </w:rPr>
                  </w:pPr>
                </w:p>
              </w:tc>
            </w:tr>
          </w:tbl>
          <w:p w14:paraId="4AB2844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0A194B6" w14:textId="77777777" w:rsidTr="001579EE">
              <w:tc>
                <w:tcPr>
                  <w:tcW w:w="3370" w:type="dxa"/>
                </w:tcPr>
                <w:p w14:paraId="3D894F9D" w14:textId="77777777" w:rsidR="000F2354" w:rsidRDefault="00D72641" w:rsidP="001C0F99">
                  <w:pPr>
                    <w:rPr>
                      <w:szCs w:val="18"/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  </w:t>
                  </w:r>
                  <w:r w:rsidR="000F2354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  <w:p w14:paraId="57C0203C" w14:textId="77777777" w:rsidR="00C77A73" w:rsidRPr="00D72641" w:rsidRDefault="000F2354" w:rsidP="001C0F99">
                  <w:pPr>
                    <w:rPr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 xml:space="preserve">   </w:t>
                  </w:r>
                  <w:r w:rsidR="00D72641" w:rsidRPr="004B4C03">
                    <w:rPr>
                      <w:szCs w:val="18"/>
                      <w:lang w:val="en-US"/>
                    </w:rPr>
                    <w:t xml:space="preserve"> [  ] </w:t>
                  </w:r>
                  <w:r w:rsidR="00D72641"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1A197F" w14:paraId="1E44506F" w14:textId="77777777" w:rsidTr="001579EE">
              <w:tc>
                <w:tcPr>
                  <w:tcW w:w="3370" w:type="dxa"/>
                </w:tcPr>
                <w:p w14:paraId="51D2C7B5" w14:textId="77777777" w:rsidR="00C77A73" w:rsidRPr="00D72641" w:rsidRDefault="000F2354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 xml:space="preserve">    </w:t>
                  </w:r>
                  <w:r w:rsidR="00D72641"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1A197F" w14:paraId="36A7C728" w14:textId="77777777" w:rsidTr="001579EE">
              <w:tc>
                <w:tcPr>
                  <w:tcW w:w="3370" w:type="dxa"/>
                </w:tcPr>
                <w:p w14:paraId="3DCE83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 à thème</w:t>
                  </w:r>
                </w:p>
              </w:tc>
            </w:tr>
          </w:tbl>
          <w:p w14:paraId="5D901BE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17D1865" w14:textId="77777777" w:rsidTr="001579EE">
              <w:tc>
                <w:tcPr>
                  <w:tcW w:w="3319" w:type="dxa"/>
                </w:tcPr>
                <w:p w14:paraId="7C8A52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ratuites</w:t>
                  </w:r>
                </w:p>
              </w:tc>
            </w:tr>
            <w:tr w:rsidR="00C77A73" w:rsidRPr="001A197F" w14:paraId="6DCB273A" w14:textId="77777777" w:rsidTr="001579EE">
              <w:tc>
                <w:tcPr>
                  <w:tcW w:w="3319" w:type="dxa"/>
                </w:tcPr>
                <w:p w14:paraId="171DD0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  <w:tr w:rsidR="00C77A73" w:rsidRPr="001A197F" w14:paraId="6F2FED5A" w14:textId="77777777" w:rsidTr="001579EE">
              <w:tc>
                <w:tcPr>
                  <w:tcW w:w="3319" w:type="dxa"/>
                </w:tcPr>
                <w:p w14:paraId="25ACBF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pédagogiques</w:t>
                  </w:r>
                </w:p>
              </w:tc>
            </w:tr>
          </w:tbl>
          <w:p w14:paraId="1CB1902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25FF29F" w14:textId="77777777" w:rsidR="00667AB8" w:rsidRPr="007D2C19" w:rsidRDefault="00667AB8" w:rsidP="00667AB8">
      <w:pPr>
        <w:rPr>
          <w:lang w:val="en-US"/>
        </w:rPr>
      </w:pPr>
    </w:p>
    <w:p w14:paraId="55EB8D42" w14:textId="77777777" w:rsidR="001B72E8" w:rsidRPr="00D018A6" w:rsidRDefault="001C0F99" w:rsidP="001B72E8">
      <w:pPr>
        <w:rPr>
          <w:b/>
          <w:bCs/>
        </w:rPr>
      </w:pPr>
      <w:r w:rsidRPr="00D018A6">
        <w:rPr>
          <w:b/>
          <w:bCs/>
          <w:noProof/>
          <w:u w:val="single"/>
          <w:lang w:val="en-US"/>
        </w:rPr>
        <w:t>Activités</w:t>
      </w:r>
      <w:r w:rsidRPr="00D018A6">
        <w:rPr>
          <w:b/>
          <w:bCs/>
          <w:lang w:val="en-US"/>
        </w:rPr>
        <w:t> </w:t>
      </w:r>
      <w:r w:rsidRPr="00D018A6">
        <w:rPr>
          <w:b/>
          <w:bCs/>
          <w:noProof/>
          <w:lang w:val="en-US"/>
        </w:rPr>
        <w:t>:</w:t>
      </w:r>
      <w:r w:rsidR="007354D8" w:rsidRPr="00D018A6">
        <w:rPr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23936AA" w14:textId="77777777" w:rsidTr="00D018A6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6AC31E0" w14:textId="77777777" w:rsidTr="001579EE">
              <w:tc>
                <w:tcPr>
                  <w:tcW w:w="3330" w:type="dxa"/>
                </w:tcPr>
                <w:p w14:paraId="489712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2D35F081" w14:textId="77777777" w:rsidTr="001579EE">
              <w:tc>
                <w:tcPr>
                  <w:tcW w:w="3330" w:type="dxa"/>
                </w:tcPr>
                <w:p w14:paraId="770245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A197F" w14:paraId="1CD740D8" w14:textId="77777777" w:rsidTr="001579EE">
              <w:tc>
                <w:tcPr>
                  <w:tcW w:w="3330" w:type="dxa"/>
                </w:tcPr>
                <w:p w14:paraId="095855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nimation enfants</w:t>
                  </w:r>
                </w:p>
              </w:tc>
            </w:tr>
          </w:tbl>
          <w:p w14:paraId="08DF558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76D68A2" w14:textId="77777777" w:rsidTr="001579EE">
              <w:tc>
                <w:tcPr>
                  <w:tcW w:w="3370" w:type="dxa"/>
                </w:tcPr>
                <w:p w14:paraId="7AE17C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teliers manuels</w:t>
                  </w:r>
                </w:p>
              </w:tc>
            </w:tr>
            <w:tr w:rsidR="00C77A73" w:rsidRPr="001A197F" w14:paraId="5E09D4D9" w14:textId="77777777" w:rsidTr="001579EE">
              <w:tc>
                <w:tcPr>
                  <w:tcW w:w="3370" w:type="dxa"/>
                </w:tcPr>
                <w:p w14:paraId="7B53EF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cert</w:t>
                  </w:r>
                </w:p>
              </w:tc>
            </w:tr>
            <w:tr w:rsidR="00C77A73" w:rsidRPr="001A197F" w14:paraId="7E21007E" w14:textId="77777777" w:rsidTr="001579EE">
              <w:tc>
                <w:tcPr>
                  <w:tcW w:w="3370" w:type="dxa"/>
                </w:tcPr>
                <w:p w14:paraId="3A377F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gustation de produits</w:t>
                  </w:r>
                </w:p>
              </w:tc>
            </w:tr>
          </w:tbl>
          <w:p w14:paraId="531CD7E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D04FEB0" w14:textId="77777777" w:rsidTr="001579EE">
              <w:tc>
                <w:tcPr>
                  <w:tcW w:w="3319" w:type="dxa"/>
                </w:tcPr>
                <w:p w14:paraId="1494D6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sitions temporaires</w:t>
                  </w:r>
                </w:p>
              </w:tc>
            </w:tr>
            <w:tr w:rsidR="00C77A73" w:rsidRPr="001A197F" w14:paraId="512FF68E" w14:textId="77777777" w:rsidTr="001579EE">
              <w:tc>
                <w:tcPr>
                  <w:tcW w:w="3319" w:type="dxa"/>
                </w:tcPr>
                <w:p w14:paraId="33AB64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ectacle</w:t>
                  </w:r>
                </w:p>
              </w:tc>
            </w:tr>
            <w:tr w:rsidR="00C77A73" w:rsidRPr="001A197F" w14:paraId="3BABE7DF" w14:textId="77777777" w:rsidTr="001579EE">
              <w:tc>
                <w:tcPr>
                  <w:tcW w:w="3319" w:type="dxa"/>
                </w:tcPr>
                <w:p w14:paraId="381293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héâtre</w:t>
                  </w:r>
                </w:p>
              </w:tc>
            </w:tr>
          </w:tbl>
          <w:p w14:paraId="4CEB195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7F2F9D7" w14:textId="77777777" w:rsidR="00667AB8" w:rsidRPr="007D2C19" w:rsidRDefault="00667AB8" w:rsidP="00667AB8">
      <w:pPr>
        <w:rPr>
          <w:lang w:val="en-US"/>
        </w:rPr>
      </w:pPr>
    </w:p>
    <w:p w14:paraId="5F677E1A" w14:textId="77777777" w:rsidR="001B72E8" w:rsidRPr="000A140A" w:rsidRDefault="001C0F99" w:rsidP="001B72E8">
      <w:pPr>
        <w:rPr>
          <w:b/>
          <w:bCs/>
        </w:rPr>
      </w:pPr>
      <w:r w:rsidRPr="000A140A">
        <w:rPr>
          <w:b/>
          <w:bCs/>
          <w:noProof/>
          <w:u w:val="single"/>
          <w:lang w:val="en-US"/>
        </w:rPr>
        <w:t>Types de clientèle</w:t>
      </w:r>
      <w:r w:rsidRPr="000A140A">
        <w:rPr>
          <w:b/>
          <w:bCs/>
          <w:lang w:val="en-US"/>
        </w:rPr>
        <w:t> </w:t>
      </w:r>
      <w:r w:rsidRPr="000A140A">
        <w:rPr>
          <w:b/>
          <w:bCs/>
          <w:noProof/>
          <w:lang w:val="en-US"/>
        </w:rPr>
        <w:t>:</w:t>
      </w:r>
      <w:r w:rsidR="007354D8" w:rsidRPr="000A140A">
        <w:rPr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976B4B2" w14:textId="77777777" w:rsidTr="00D018A6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0D75BC9" w14:textId="77777777" w:rsidTr="001579EE">
              <w:tc>
                <w:tcPr>
                  <w:tcW w:w="3330" w:type="dxa"/>
                </w:tcPr>
                <w:p w14:paraId="205D92D9" w14:textId="77777777" w:rsidR="00C77A73" w:rsidRPr="007C69B1" w:rsidRDefault="00D72641" w:rsidP="00165830">
                  <w:r w:rsidRPr="007C69B1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1A197F" w14:paraId="244192BB" w14:textId="77777777" w:rsidTr="001579EE">
              <w:tc>
                <w:tcPr>
                  <w:tcW w:w="3330" w:type="dxa"/>
                </w:tcPr>
                <w:p w14:paraId="20E8F6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7C69B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Réservé aux enfants</w:t>
                  </w:r>
                </w:p>
              </w:tc>
            </w:tr>
            <w:tr w:rsidR="00C77A73" w:rsidRPr="001A197F" w14:paraId="52BD43A7" w14:textId="77777777" w:rsidTr="001579EE">
              <w:tc>
                <w:tcPr>
                  <w:tcW w:w="3330" w:type="dxa"/>
                </w:tcPr>
                <w:p w14:paraId="02A6C4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</w:tbl>
          <w:p w14:paraId="41D9385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51"/>
            </w:tblGrid>
            <w:tr w:rsidR="00C77A73" w:rsidRPr="001A197F" w14:paraId="1BD3210A" w14:textId="77777777" w:rsidTr="000A140A">
              <w:tc>
                <w:tcPr>
                  <w:tcW w:w="3370" w:type="dxa"/>
                  <w:gridSpan w:val="2"/>
                </w:tcPr>
                <w:p w14:paraId="4552FD7B" w14:textId="77777777" w:rsidR="00C77A73" w:rsidRPr="007C69B1" w:rsidRDefault="00D72641" w:rsidP="001C0F99">
                  <w:r w:rsidRPr="007C69B1">
                    <w:rPr>
                      <w:b/>
                      <w:i/>
                      <w:noProof/>
                      <w:szCs w:val="18"/>
                      <w:u w:val="single"/>
                    </w:rPr>
                    <w:t>Public ciblé : groupes et professionnels</w:t>
                  </w:r>
                </w:p>
              </w:tc>
            </w:tr>
            <w:tr w:rsidR="00C77A73" w:rsidRPr="001A197F" w14:paraId="66AD5D23" w14:textId="77777777" w:rsidTr="000A140A">
              <w:tc>
                <w:tcPr>
                  <w:tcW w:w="3370" w:type="dxa"/>
                  <w:gridSpan w:val="2"/>
                </w:tcPr>
                <w:p w14:paraId="0DA74FCE" w14:textId="77777777" w:rsidR="00C77A73" w:rsidRPr="00D018A6" w:rsidRDefault="00D72641" w:rsidP="001C0F99">
                  <w:pPr>
                    <w:rPr>
                      <w:bCs/>
                      <w:lang w:val="en-US"/>
                    </w:rPr>
                  </w:pPr>
                  <w:r w:rsidRPr="007C69B1">
                    <w:rPr>
                      <w:szCs w:val="18"/>
                    </w:rPr>
                    <w:t>   </w:t>
                  </w:r>
                  <w:r w:rsidRPr="00D018A6">
                    <w:rPr>
                      <w:bCs/>
                      <w:szCs w:val="18"/>
                      <w:lang w:val="en-US"/>
                    </w:rPr>
                    <w:t xml:space="preserve">[  ] </w:t>
                  </w:r>
                  <w:r w:rsidRPr="00D018A6">
                    <w:rPr>
                      <w:bCs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0A140A" w:rsidRPr="007D2C19" w14:paraId="223391EB" w14:textId="77777777" w:rsidTr="000A140A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23DAF69C" w14:textId="77777777" w:rsidR="000A140A" w:rsidRPr="007D2C19" w:rsidRDefault="000A140A" w:rsidP="000A140A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ccueil groupes affaire/incentive</w:t>
                  </w:r>
                </w:p>
              </w:tc>
            </w:tr>
            <w:tr w:rsidR="000A140A" w:rsidRPr="00D018A6" w14:paraId="38789C5A" w14:textId="77777777" w:rsidTr="000A140A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2F71B6A5" w14:textId="77777777" w:rsidR="000A140A" w:rsidRPr="00D018A6" w:rsidRDefault="000A140A" w:rsidP="000A140A">
                  <w:pPr>
                    <w:rPr>
                      <w:bCs/>
                      <w:lang w:val="en-US"/>
                    </w:rPr>
                  </w:pPr>
                  <w:r w:rsidRPr="00D018A6">
                    <w:rPr>
                      <w:bCs/>
                      <w:szCs w:val="18"/>
                      <w:lang w:val="en-US"/>
                    </w:rPr>
                    <w:t xml:space="preserve">   [  ] </w:t>
                  </w:r>
                  <w:r w:rsidRPr="00D018A6">
                    <w:rPr>
                      <w:bCs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0612FC5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4035A83" w14:textId="77777777" w:rsidTr="001579EE">
              <w:tc>
                <w:tcPr>
                  <w:tcW w:w="3319" w:type="dxa"/>
                </w:tcPr>
                <w:p w14:paraId="21667E2D" w14:textId="77777777" w:rsidR="00C77A73" w:rsidRPr="007D2C19" w:rsidRDefault="00C77A73" w:rsidP="001C0F99">
                  <w:pPr>
                    <w:rPr>
                      <w:lang w:val="en-US"/>
                    </w:rPr>
                  </w:pPr>
                </w:p>
              </w:tc>
            </w:tr>
            <w:tr w:rsidR="00C77A73" w:rsidRPr="001A197F" w14:paraId="0358ABFF" w14:textId="77777777" w:rsidTr="000A140A">
              <w:trPr>
                <w:trHeight w:val="80"/>
              </w:trPr>
              <w:tc>
                <w:tcPr>
                  <w:tcW w:w="3319" w:type="dxa"/>
                </w:tcPr>
                <w:p w14:paraId="3FB44F72" w14:textId="77777777" w:rsidR="00C77A73" w:rsidRPr="00D018A6" w:rsidRDefault="00C77A73" w:rsidP="001C0F99">
                  <w:pPr>
                    <w:rPr>
                      <w:bCs/>
                      <w:lang w:val="en-US"/>
                    </w:rPr>
                  </w:pPr>
                </w:p>
              </w:tc>
            </w:tr>
          </w:tbl>
          <w:p w14:paraId="7BCB187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9FEE94F" w14:textId="77777777" w:rsidR="00667AB8" w:rsidRPr="007D2C19" w:rsidRDefault="00667AB8" w:rsidP="00667AB8">
      <w:pPr>
        <w:rPr>
          <w:lang w:val="en-US"/>
        </w:rPr>
      </w:pPr>
    </w:p>
    <w:p w14:paraId="63492A9A" w14:textId="77777777" w:rsidR="00301477" w:rsidRPr="007C69B1" w:rsidRDefault="00547DFD" w:rsidP="0048362D">
      <w:r w:rsidRPr="007C69B1">
        <w:rPr>
          <w:noProof/>
          <w:u w:val="single"/>
        </w:rPr>
        <w:t>Nb pers min pour tarif groupe</w:t>
      </w:r>
      <w:r w:rsidRPr="007C69B1">
        <w:t xml:space="preserve"> : </w:t>
      </w:r>
      <w:r w:rsidR="000A140A">
        <w:t xml:space="preserve">                                                                                                          </w:t>
      </w:r>
      <w:r w:rsidRPr="007C69B1">
        <w:rPr>
          <w:noProof/>
          <w:u w:val="single"/>
        </w:rPr>
        <w:t>Taille groupe max</w:t>
      </w:r>
      <w:r w:rsidRPr="007C69B1">
        <w:t xml:space="preserve"> : </w:t>
      </w:r>
    </w:p>
    <w:p w14:paraId="08F44AE9" w14:textId="77777777" w:rsidR="000A140A" w:rsidRDefault="000A140A" w:rsidP="00D018A6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</w:p>
    <w:p w14:paraId="1EEA94E1" w14:textId="77777777" w:rsidR="000A140A" w:rsidRDefault="000A140A" w:rsidP="000A140A"/>
    <w:p w14:paraId="285E331D" w14:textId="77777777" w:rsidR="000A140A" w:rsidRDefault="000A140A" w:rsidP="000A140A"/>
    <w:p w14:paraId="40DB9BED" w14:textId="77777777" w:rsidR="000A140A" w:rsidRPr="000A140A" w:rsidRDefault="000A140A" w:rsidP="000A140A"/>
    <w:p w14:paraId="43F9BC5F" w14:textId="77777777" w:rsidR="000A140A" w:rsidRDefault="000A140A" w:rsidP="00D018A6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</w:p>
    <w:p w14:paraId="5EBC6A37" w14:textId="77777777" w:rsidR="00500E5E" w:rsidRPr="00D018A6" w:rsidRDefault="00027FEF" w:rsidP="00D018A6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D018A6">
        <w:rPr>
          <w:rFonts w:ascii="Century Gothic" w:hAnsi="Century Gothic"/>
          <w:color w:val="910048"/>
          <w:sz w:val="28"/>
          <w:szCs w:val="28"/>
        </w:rPr>
        <w:t>Visites</w:t>
      </w:r>
    </w:p>
    <w:p w14:paraId="7D43BAC9" w14:textId="77777777" w:rsidR="00903CDB" w:rsidRPr="0083082B" w:rsidRDefault="00BF4E0B" w:rsidP="00903CDB">
      <w:pPr>
        <w:rPr>
          <w:rFonts w:ascii="Century Gothic" w:hAnsi="Century Gothic"/>
        </w:rPr>
      </w:pPr>
      <w:r w:rsidRPr="0083082B">
        <w:rPr>
          <w:rFonts w:ascii="Century Gothic" w:hAnsi="Century Gothic"/>
          <w:noProof/>
          <w:u w:val="single"/>
        </w:rPr>
        <w:t>Visitable</w:t>
      </w:r>
      <w:r w:rsidRPr="0083082B">
        <w:rPr>
          <w:rFonts w:ascii="Century Gothic" w:hAnsi="Century Gothic"/>
        </w:rPr>
        <w:t xml:space="preserve"> : </w:t>
      </w:r>
      <w:r w:rsidR="009F7D05" w:rsidRPr="0083082B">
        <w:rPr>
          <w:rFonts w:ascii="Century Gothic" w:hAnsi="Century Gothic"/>
        </w:rPr>
        <w:t>Oui/Non</w:t>
      </w:r>
    </w:p>
    <w:p w14:paraId="2A61A60F" w14:textId="77777777" w:rsidR="009B1155" w:rsidRPr="0083082B" w:rsidRDefault="001C0F99" w:rsidP="009B1155">
      <w:pPr>
        <w:rPr>
          <w:rFonts w:ascii="Century Gothic" w:hAnsi="Century Gothic"/>
        </w:rPr>
      </w:pPr>
      <w:r w:rsidRPr="0083082B">
        <w:rPr>
          <w:rFonts w:ascii="Century Gothic" w:hAnsi="Century Gothic"/>
          <w:noProof/>
          <w:u w:val="single"/>
        </w:rPr>
        <w:t>Prestations visites groupées</w:t>
      </w:r>
      <w:r w:rsidRPr="0083082B">
        <w:rPr>
          <w:rFonts w:ascii="Century Gothic" w:hAnsi="Century Gothic"/>
        </w:rPr>
        <w:t> </w:t>
      </w:r>
      <w:r w:rsidRPr="0083082B">
        <w:rPr>
          <w:rFonts w:ascii="Century Gothic" w:hAnsi="Century Gothic"/>
          <w:noProof/>
        </w:rPr>
        <w:t>:</w:t>
      </w:r>
      <w:r w:rsidR="007354D8" w:rsidRPr="0083082B">
        <w:rPr>
          <w:rFonts w:ascii="Century Gothic" w:hAnsi="Century Gothic"/>
          <w:noProof/>
        </w:rPr>
        <w:t xml:space="preserve"> </w:t>
      </w:r>
    </w:p>
    <w:tbl>
      <w:tblPr>
        <w:tblStyle w:val="Grilledutableau"/>
        <w:tblW w:w="821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4657"/>
      </w:tblGrid>
      <w:tr w:rsidR="0083082B" w:rsidRPr="0083082B" w14:paraId="75E95697" w14:textId="77777777" w:rsidTr="0083082B">
        <w:tc>
          <w:tcPr>
            <w:tcW w:w="3560" w:type="dxa"/>
          </w:tcPr>
          <w:tbl>
            <w:tblPr>
              <w:tblStyle w:val="Grilledutableau"/>
              <w:tblW w:w="3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8"/>
            </w:tblGrid>
            <w:tr w:rsidR="0083082B" w:rsidRPr="0083082B" w14:paraId="63F0E5A9" w14:textId="77777777" w:rsidTr="0083082B">
              <w:tc>
                <w:tcPr>
                  <w:tcW w:w="3708" w:type="dxa"/>
                </w:tcPr>
                <w:p w14:paraId="7F2C5CCB" w14:textId="77777777" w:rsidR="0083082B" w:rsidRPr="0083082B" w:rsidRDefault="0083082B" w:rsidP="00D018A6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tes groupes guidées obligatoire</w:t>
                  </w:r>
                </w:p>
              </w:tc>
            </w:tr>
            <w:tr w:rsidR="0083082B" w:rsidRPr="0083082B" w14:paraId="4F04F366" w14:textId="77777777" w:rsidTr="0083082B">
              <w:tc>
                <w:tcPr>
                  <w:tcW w:w="3708" w:type="dxa"/>
                </w:tcPr>
                <w:p w14:paraId="2BA75F6F" w14:textId="77777777" w:rsidR="0083082B" w:rsidRPr="0083082B" w:rsidRDefault="0083082B" w:rsidP="00D018A6">
                  <w:pPr>
                    <w:rPr>
                      <w:rFonts w:ascii="Century Gothic" w:hAnsi="Century Gothic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</w:rPr>
                    <w:t xml:space="preserve">Visites groupes libres </w:t>
                  </w:r>
                </w:p>
              </w:tc>
            </w:tr>
            <w:tr w:rsidR="0083082B" w:rsidRPr="0083082B" w14:paraId="2249F605" w14:textId="77777777" w:rsidTr="0083082B">
              <w:tc>
                <w:tcPr>
                  <w:tcW w:w="3708" w:type="dxa"/>
                </w:tcPr>
                <w:p w14:paraId="0BFA743D" w14:textId="77777777" w:rsidR="0083082B" w:rsidRPr="0083082B" w:rsidRDefault="0083082B" w:rsidP="00D018A6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A6FD797" w14:textId="77777777" w:rsidR="0083082B" w:rsidRPr="0083082B" w:rsidRDefault="0083082B" w:rsidP="001C0F99">
            <w:pPr>
              <w:rPr>
                <w:rFonts w:ascii="Century Gothic" w:hAnsi="Century Gothic"/>
              </w:rPr>
            </w:pPr>
          </w:p>
        </w:tc>
        <w:tc>
          <w:tcPr>
            <w:tcW w:w="4657" w:type="dxa"/>
          </w:tcPr>
          <w:tbl>
            <w:tblPr>
              <w:tblStyle w:val="Grilledutableau"/>
              <w:tblW w:w="4405" w:type="dxa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1035"/>
            </w:tblGrid>
            <w:tr w:rsidR="0083082B" w:rsidRPr="0083082B" w14:paraId="6233FE93" w14:textId="77777777" w:rsidTr="00D018A6">
              <w:tc>
                <w:tcPr>
                  <w:tcW w:w="4405" w:type="dxa"/>
                  <w:gridSpan w:val="2"/>
                </w:tcPr>
                <w:p w14:paraId="7FAE710D" w14:textId="77777777" w:rsidR="0083082B" w:rsidRPr="0083082B" w:rsidRDefault="0083082B" w:rsidP="00D018A6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tes individuelles guidées obligatoire</w:t>
                  </w:r>
                </w:p>
              </w:tc>
            </w:tr>
            <w:tr w:rsidR="0083082B" w:rsidRPr="0083082B" w14:paraId="267CE4CC" w14:textId="77777777" w:rsidTr="00D018A6">
              <w:trPr>
                <w:gridAfter w:val="1"/>
                <w:wAfter w:w="1035" w:type="dxa"/>
              </w:trPr>
              <w:tc>
                <w:tcPr>
                  <w:tcW w:w="3370" w:type="dxa"/>
                </w:tcPr>
                <w:p w14:paraId="7FBA3B2B" w14:textId="77777777" w:rsidR="0083082B" w:rsidRPr="0083082B" w:rsidRDefault="0083082B" w:rsidP="00D018A6">
                  <w:pPr>
                    <w:rPr>
                      <w:rFonts w:ascii="Century Gothic" w:hAnsi="Century Gothic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</w:rPr>
                    <w:t>Visites individuelles guidées libre</w:t>
                  </w:r>
                </w:p>
              </w:tc>
            </w:tr>
            <w:tr w:rsidR="0083082B" w:rsidRPr="0083082B" w14:paraId="70DDC5BF" w14:textId="77777777" w:rsidTr="00D018A6">
              <w:trPr>
                <w:gridAfter w:val="1"/>
                <w:wAfter w:w="1035" w:type="dxa"/>
              </w:trPr>
              <w:tc>
                <w:tcPr>
                  <w:tcW w:w="3370" w:type="dxa"/>
                </w:tcPr>
                <w:p w14:paraId="20622979" w14:textId="77777777" w:rsidR="0083082B" w:rsidRPr="0083082B" w:rsidRDefault="0083082B" w:rsidP="00D018A6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6F81279" w14:textId="77777777" w:rsidR="0083082B" w:rsidRPr="0083082B" w:rsidRDefault="0083082B" w:rsidP="001C0F99">
            <w:pPr>
              <w:rPr>
                <w:rFonts w:ascii="Century Gothic" w:hAnsi="Century Gothic"/>
              </w:rPr>
            </w:pPr>
          </w:p>
        </w:tc>
      </w:tr>
    </w:tbl>
    <w:p w14:paraId="13ABC642" w14:textId="77777777" w:rsidR="00667AB8" w:rsidRPr="0083082B" w:rsidRDefault="00667AB8" w:rsidP="00667AB8">
      <w:pPr>
        <w:rPr>
          <w:rFonts w:ascii="Century Gothic" w:hAnsi="Century Gothic"/>
        </w:rPr>
      </w:pPr>
    </w:p>
    <w:p w14:paraId="3FE19EEE" w14:textId="77777777" w:rsidR="0083082B" w:rsidRPr="00543464" w:rsidRDefault="0083082B" w:rsidP="0083082B">
      <w:pPr>
        <w:rPr>
          <w:rFonts w:ascii="Century Gothic" w:hAnsi="Century Gothic"/>
        </w:rPr>
      </w:pPr>
      <w:r w:rsidRPr="00543464">
        <w:rPr>
          <w:rFonts w:ascii="Century Gothic" w:hAnsi="Century Gothic"/>
          <w:noProof/>
          <w:u w:val="single"/>
        </w:rPr>
        <w:t>Durée moyenne visite groupe</w:t>
      </w:r>
      <w:r w:rsidRPr="00543464">
        <w:rPr>
          <w:rFonts w:ascii="Century Gothic" w:hAnsi="Century Gothic"/>
        </w:rPr>
        <w:t xml:space="preserve"> : </w:t>
      </w:r>
    </w:p>
    <w:p w14:paraId="4D9AD8D7" w14:textId="77777777" w:rsidR="0083082B" w:rsidRPr="00543464" w:rsidRDefault="0083082B" w:rsidP="0083082B">
      <w:pPr>
        <w:rPr>
          <w:rFonts w:ascii="Century Gothic" w:hAnsi="Century Gothic"/>
        </w:rPr>
      </w:pPr>
      <w:r w:rsidRPr="00543464">
        <w:rPr>
          <w:rFonts w:ascii="Century Gothic" w:hAnsi="Century Gothic"/>
          <w:noProof/>
          <w:u w:val="single"/>
        </w:rPr>
        <w:t>Durée moyenne visite individuelle</w:t>
      </w:r>
      <w:r w:rsidRPr="00543464">
        <w:rPr>
          <w:rFonts w:ascii="Century Gothic" w:hAnsi="Century Gothic"/>
        </w:rPr>
        <w:t xml:space="preserve"> : </w:t>
      </w:r>
    </w:p>
    <w:p w14:paraId="487D9BC7" w14:textId="77777777" w:rsidR="0083082B" w:rsidRPr="00543464" w:rsidRDefault="0083082B" w:rsidP="0083082B">
      <w:pPr>
        <w:rPr>
          <w:rFonts w:ascii="Century Gothic" w:hAnsi="Century Gothic"/>
        </w:rPr>
      </w:pPr>
    </w:p>
    <w:p w14:paraId="15CDFBCF" w14:textId="77777777" w:rsidR="0083082B" w:rsidRPr="00543464" w:rsidRDefault="0083082B" w:rsidP="0083082B">
      <w:pPr>
        <w:rPr>
          <w:rFonts w:ascii="Century Gothic" w:hAnsi="Century Gothic"/>
        </w:rPr>
      </w:pPr>
      <w:r>
        <w:rPr>
          <w:rFonts w:ascii="Century Gothic" w:hAnsi="Century Gothic"/>
          <w:noProof/>
          <w:u w:val="single"/>
        </w:rPr>
        <w:t>Tarif</w:t>
      </w:r>
      <w:r w:rsidRPr="00543464">
        <w:rPr>
          <w:rFonts w:ascii="Century Gothic" w:hAnsi="Century Gothic"/>
          <w:noProof/>
          <w:u w:val="single"/>
        </w:rPr>
        <w:t xml:space="preserve"> visite</w:t>
      </w:r>
      <w:r w:rsidRPr="00543464">
        <w:rPr>
          <w:rFonts w:ascii="Century Gothic" w:hAnsi="Century Gothic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3390"/>
        <w:gridCol w:w="2614"/>
      </w:tblGrid>
      <w:tr w:rsidR="0083082B" w14:paraId="2E7095DA" w14:textId="77777777" w:rsidTr="006A0E28">
        <w:tc>
          <w:tcPr>
            <w:tcW w:w="1838" w:type="dxa"/>
          </w:tcPr>
          <w:p w14:paraId="1A41F7DD" w14:textId="77777777" w:rsidR="0083082B" w:rsidRPr="000871FC" w:rsidRDefault="0083082B" w:rsidP="006A0E28">
            <w:pPr>
              <w:jc w:val="center"/>
              <w:rPr>
                <w:rFonts w:ascii="Century Gothic" w:hAnsi="Century Gothic"/>
              </w:rPr>
            </w:pPr>
            <w:r w:rsidRPr="000871FC">
              <w:rPr>
                <w:rFonts w:ascii="Century Gothic" w:hAnsi="Century Gothic"/>
              </w:rPr>
              <w:t>Public</w:t>
            </w:r>
            <w:r>
              <w:rPr>
                <w:rFonts w:ascii="Century Gothic" w:hAnsi="Century Gothic"/>
              </w:rPr>
              <w:t>s</w:t>
            </w:r>
          </w:p>
        </w:tc>
        <w:tc>
          <w:tcPr>
            <w:tcW w:w="3390" w:type="dxa"/>
          </w:tcPr>
          <w:p w14:paraId="6FCE8D95" w14:textId="77777777" w:rsidR="0083082B" w:rsidRPr="000871FC" w:rsidRDefault="0083082B" w:rsidP="006A0E28">
            <w:pPr>
              <w:jc w:val="center"/>
              <w:rPr>
                <w:rFonts w:ascii="Century Gothic" w:hAnsi="Century Gothic"/>
              </w:rPr>
            </w:pPr>
            <w:r w:rsidRPr="000871FC">
              <w:rPr>
                <w:rFonts w:ascii="Century Gothic" w:hAnsi="Century Gothic"/>
              </w:rPr>
              <w:t>Minimum</w:t>
            </w:r>
            <w:r>
              <w:rPr>
                <w:rFonts w:ascii="Century Gothic" w:hAnsi="Century Gothic"/>
              </w:rPr>
              <w:t xml:space="preserve"> (€)</w:t>
            </w:r>
          </w:p>
        </w:tc>
        <w:tc>
          <w:tcPr>
            <w:tcW w:w="2614" w:type="dxa"/>
          </w:tcPr>
          <w:p w14:paraId="621A8516" w14:textId="77777777" w:rsidR="0083082B" w:rsidRPr="000871FC" w:rsidRDefault="0083082B" w:rsidP="006A0E28">
            <w:pPr>
              <w:jc w:val="center"/>
              <w:rPr>
                <w:rFonts w:ascii="Century Gothic" w:hAnsi="Century Gothic"/>
              </w:rPr>
            </w:pPr>
            <w:r w:rsidRPr="000871FC">
              <w:rPr>
                <w:rFonts w:ascii="Century Gothic" w:hAnsi="Century Gothic"/>
              </w:rPr>
              <w:t>Maximum</w:t>
            </w:r>
            <w:r>
              <w:rPr>
                <w:rFonts w:ascii="Century Gothic" w:hAnsi="Century Gothic"/>
              </w:rPr>
              <w:t xml:space="preserve"> (€)</w:t>
            </w:r>
          </w:p>
        </w:tc>
      </w:tr>
      <w:tr w:rsidR="0083082B" w14:paraId="3F315082" w14:textId="77777777" w:rsidTr="006A0E28">
        <w:trPr>
          <w:trHeight w:val="305"/>
        </w:trPr>
        <w:tc>
          <w:tcPr>
            <w:tcW w:w="1838" w:type="dxa"/>
          </w:tcPr>
          <w:p w14:paraId="3031A583" w14:textId="77777777" w:rsidR="0083082B" w:rsidRPr="000871FC" w:rsidRDefault="0083082B" w:rsidP="006A0E28">
            <w:pPr>
              <w:rPr>
                <w:rFonts w:ascii="Century Gothic" w:hAnsi="Century Gothic"/>
              </w:rPr>
            </w:pPr>
            <w:r w:rsidRPr="000871FC">
              <w:rPr>
                <w:rFonts w:ascii="Century Gothic" w:hAnsi="Century Gothic"/>
              </w:rPr>
              <w:t>Adulte</w:t>
            </w:r>
          </w:p>
        </w:tc>
        <w:tc>
          <w:tcPr>
            <w:tcW w:w="3390" w:type="dxa"/>
          </w:tcPr>
          <w:p w14:paraId="7BA759D8" w14:textId="77777777" w:rsidR="0083082B" w:rsidRPr="000871FC" w:rsidRDefault="0083082B" w:rsidP="006A0E28">
            <w:pPr>
              <w:rPr>
                <w:rFonts w:ascii="Century Gothic" w:hAnsi="Century Gothic"/>
              </w:rPr>
            </w:pPr>
          </w:p>
        </w:tc>
        <w:tc>
          <w:tcPr>
            <w:tcW w:w="2614" w:type="dxa"/>
          </w:tcPr>
          <w:p w14:paraId="5E2EA9B4" w14:textId="77777777" w:rsidR="0083082B" w:rsidRPr="000871FC" w:rsidRDefault="0083082B" w:rsidP="006A0E28">
            <w:pPr>
              <w:rPr>
                <w:rFonts w:ascii="Century Gothic" w:hAnsi="Century Gothic"/>
              </w:rPr>
            </w:pPr>
          </w:p>
        </w:tc>
      </w:tr>
      <w:tr w:rsidR="0083082B" w14:paraId="1593876C" w14:textId="77777777" w:rsidTr="006A0E28">
        <w:trPr>
          <w:trHeight w:val="351"/>
        </w:trPr>
        <w:tc>
          <w:tcPr>
            <w:tcW w:w="1838" w:type="dxa"/>
          </w:tcPr>
          <w:p w14:paraId="61EA5734" w14:textId="77777777" w:rsidR="0083082B" w:rsidRPr="000871FC" w:rsidRDefault="0083082B" w:rsidP="006A0E28">
            <w:pPr>
              <w:rPr>
                <w:rFonts w:ascii="Century Gothic" w:hAnsi="Century Gothic"/>
              </w:rPr>
            </w:pPr>
            <w:r w:rsidRPr="000871FC">
              <w:rPr>
                <w:rFonts w:ascii="Century Gothic" w:hAnsi="Century Gothic"/>
              </w:rPr>
              <w:t>Enfant</w:t>
            </w:r>
            <w:r>
              <w:rPr>
                <w:rFonts w:ascii="Century Gothic" w:hAnsi="Century Gothic"/>
              </w:rPr>
              <w:t xml:space="preserve"> (Age)</w:t>
            </w:r>
          </w:p>
        </w:tc>
        <w:tc>
          <w:tcPr>
            <w:tcW w:w="3390" w:type="dxa"/>
          </w:tcPr>
          <w:p w14:paraId="762046C5" w14:textId="77777777" w:rsidR="0083082B" w:rsidRPr="000871FC" w:rsidRDefault="0083082B" w:rsidP="006A0E28">
            <w:pPr>
              <w:rPr>
                <w:rFonts w:ascii="Century Gothic" w:hAnsi="Century Gothic"/>
              </w:rPr>
            </w:pPr>
          </w:p>
        </w:tc>
        <w:tc>
          <w:tcPr>
            <w:tcW w:w="2614" w:type="dxa"/>
          </w:tcPr>
          <w:p w14:paraId="4F47EE73" w14:textId="77777777" w:rsidR="0083082B" w:rsidRPr="000871FC" w:rsidRDefault="0083082B" w:rsidP="006A0E28">
            <w:pPr>
              <w:rPr>
                <w:rFonts w:ascii="Century Gothic" w:hAnsi="Century Gothic"/>
              </w:rPr>
            </w:pPr>
          </w:p>
        </w:tc>
      </w:tr>
      <w:tr w:rsidR="0083082B" w14:paraId="3A86C007" w14:textId="77777777" w:rsidTr="006A0E28">
        <w:trPr>
          <w:trHeight w:val="553"/>
        </w:trPr>
        <w:tc>
          <w:tcPr>
            <w:tcW w:w="1838" w:type="dxa"/>
          </w:tcPr>
          <w:p w14:paraId="57BF0550" w14:textId="77777777" w:rsidR="0083082B" w:rsidRPr="000871FC" w:rsidRDefault="0083082B" w:rsidP="006A0E28">
            <w:pPr>
              <w:rPr>
                <w:rFonts w:ascii="Century Gothic" w:hAnsi="Century Gothic"/>
              </w:rPr>
            </w:pPr>
            <w:r w:rsidRPr="000871FC">
              <w:rPr>
                <w:rFonts w:ascii="Century Gothic" w:hAnsi="Century Gothic"/>
              </w:rPr>
              <w:t>Groupe</w:t>
            </w:r>
            <w:r>
              <w:rPr>
                <w:rFonts w:ascii="Century Gothic" w:hAnsi="Century Gothic"/>
              </w:rPr>
              <w:t xml:space="preserve"> (Age enfant)</w:t>
            </w:r>
          </w:p>
        </w:tc>
        <w:tc>
          <w:tcPr>
            <w:tcW w:w="3390" w:type="dxa"/>
          </w:tcPr>
          <w:p w14:paraId="563BA80D" w14:textId="77777777" w:rsidR="0083082B" w:rsidRPr="000871FC" w:rsidRDefault="0083082B" w:rsidP="006A0E28">
            <w:pPr>
              <w:rPr>
                <w:rFonts w:ascii="Century Gothic" w:hAnsi="Century Gothic"/>
              </w:rPr>
            </w:pPr>
          </w:p>
        </w:tc>
        <w:tc>
          <w:tcPr>
            <w:tcW w:w="2614" w:type="dxa"/>
          </w:tcPr>
          <w:p w14:paraId="49AADA55" w14:textId="77777777" w:rsidR="0083082B" w:rsidRPr="000871FC" w:rsidRDefault="0083082B" w:rsidP="006A0E28">
            <w:pPr>
              <w:rPr>
                <w:rFonts w:ascii="Century Gothic" w:hAnsi="Century Gothic"/>
              </w:rPr>
            </w:pPr>
          </w:p>
        </w:tc>
      </w:tr>
    </w:tbl>
    <w:p w14:paraId="5E819B84" w14:textId="77777777" w:rsidR="00513B1B" w:rsidRPr="0083082B" w:rsidRDefault="00513B1B" w:rsidP="00357342">
      <w:pPr>
        <w:rPr>
          <w:rFonts w:ascii="Century Gothic" w:hAnsi="Century Gothic"/>
        </w:rPr>
      </w:pPr>
    </w:p>
    <w:p w14:paraId="2D380207" w14:textId="77777777" w:rsidR="00B20471" w:rsidRPr="0083082B" w:rsidRDefault="00B20471" w:rsidP="00B20471">
      <w:pPr>
        <w:rPr>
          <w:rFonts w:ascii="Century Gothic" w:hAnsi="Century Gothic"/>
          <w:b/>
          <w:bCs/>
        </w:rPr>
      </w:pPr>
      <w:bookmarkStart w:id="3" w:name="_Hlk20148017"/>
      <w:r w:rsidRPr="0083082B">
        <w:rPr>
          <w:rFonts w:ascii="Century Gothic" w:hAnsi="Century Gothic"/>
          <w:b/>
          <w:bCs/>
          <w:noProof/>
          <w:u w:val="single"/>
        </w:rPr>
        <w:t>Langues parlées</w:t>
      </w:r>
      <w:r w:rsidRPr="0083082B">
        <w:rPr>
          <w:rFonts w:ascii="Century Gothic" w:hAnsi="Century Gothic"/>
          <w:b/>
          <w:bCs/>
        </w:rPr>
        <w:t> </w:t>
      </w:r>
      <w:r w:rsidRPr="0083082B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B20471" w:rsidRPr="0083082B" w14:paraId="3D3ACEF3" w14:textId="77777777" w:rsidTr="006A0E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B20471" w:rsidRPr="0083082B" w14:paraId="553E9E1D" w14:textId="77777777" w:rsidTr="006A0E28">
              <w:tc>
                <w:tcPr>
                  <w:tcW w:w="3330" w:type="dxa"/>
                </w:tcPr>
                <w:p w14:paraId="58B28FAC" w14:textId="77777777" w:rsidR="00B20471" w:rsidRPr="0083082B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B20471" w:rsidRPr="0083082B" w14:paraId="0843104D" w14:textId="77777777" w:rsidTr="006A0E28">
              <w:tc>
                <w:tcPr>
                  <w:tcW w:w="3330" w:type="dxa"/>
                </w:tcPr>
                <w:p w14:paraId="5E449633" w14:textId="77777777" w:rsidR="00B20471" w:rsidRPr="0083082B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B20471" w:rsidRPr="0083082B" w14:paraId="7C0A1F97" w14:textId="77777777" w:rsidTr="006A0E28">
              <w:tc>
                <w:tcPr>
                  <w:tcW w:w="3330" w:type="dxa"/>
                </w:tcPr>
                <w:p w14:paraId="0FD5116C" w14:textId="77777777" w:rsidR="00B20471" w:rsidRPr="0083082B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2B6AEF60" w14:textId="77777777" w:rsidR="00B20471" w:rsidRPr="0083082B" w:rsidRDefault="00B20471" w:rsidP="006A0E2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B20471" w:rsidRPr="0083082B" w14:paraId="54DFE4E2" w14:textId="77777777" w:rsidTr="006A0E28">
              <w:tc>
                <w:tcPr>
                  <w:tcW w:w="3370" w:type="dxa"/>
                </w:tcPr>
                <w:p w14:paraId="406DF1BE" w14:textId="77777777" w:rsidR="00B20471" w:rsidRPr="0083082B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B20471" w:rsidRPr="0083082B" w14:paraId="75323111" w14:textId="77777777" w:rsidTr="006A0E28">
              <w:tc>
                <w:tcPr>
                  <w:tcW w:w="3370" w:type="dxa"/>
                </w:tcPr>
                <w:p w14:paraId="2C5C8A4B" w14:textId="77777777" w:rsidR="00B20471" w:rsidRPr="0083082B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B20471" w:rsidRPr="0083082B" w14:paraId="5C645AEB" w14:textId="77777777" w:rsidTr="006A0E28">
              <w:tc>
                <w:tcPr>
                  <w:tcW w:w="3370" w:type="dxa"/>
                </w:tcPr>
                <w:p w14:paraId="21914081" w14:textId="77777777" w:rsidR="00B20471" w:rsidRPr="0083082B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1100E335" w14:textId="77777777" w:rsidR="00B20471" w:rsidRPr="0083082B" w:rsidRDefault="00B20471" w:rsidP="006A0E2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B20471" w:rsidRPr="0083082B" w14:paraId="62494F95" w14:textId="77777777" w:rsidTr="006A0E28">
              <w:tc>
                <w:tcPr>
                  <w:tcW w:w="3319" w:type="dxa"/>
                </w:tcPr>
                <w:p w14:paraId="6A192911" w14:textId="77777777" w:rsidR="00B20471" w:rsidRPr="0083082B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B20471" w:rsidRPr="0083082B" w14:paraId="7085A258" w14:textId="77777777" w:rsidTr="006A0E28">
              <w:tc>
                <w:tcPr>
                  <w:tcW w:w="3319" w:type="dxa"/>
                </w:tcPr>
                <w:p w14:paraId="317F023D" w14:textId="77777777" w:rsidR="00B20471" w:rsidRPr="0083082B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B20471" w:rsidRPr="0083082B" w14:paraId="322C7A8C" w14:textId="77777777" w:rsidTr="006A0E28">
              <w:tc>
                <w:tcPr>
                  <w:tcW w:w="3319" w:type="dxa"/>
                </w:tcPr>
                <w:p w14:paraId="51B1EF0C" w14:textId="77777777" w:rsidR="00B20471" w:rsidRPr="0083082B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83082B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83082B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6F6628DE" w14:textId="77777777" w:rsidR="00B20471" w:rsidRPr="0083082B" w:rsidRDefault="00B20471" w:rsidP="006A0E28">
            <w:pPr>
              <w:rPr>
                <w:rFonts w:ascii="Century Gothic" w:hAnsi="Century Gothic"/>
                <w:lang w:val="en-US"/>
              </w:rPr>
            </w:pPr>
          </w:p>
        </w:tc>
      </w:tr>
      <w:bookmarkEnd w:id="3"/>
    </w:tbl>
    <w:p w14:paraId="14221553" w14:textId="77777777" w:rsidR="00B20471" w:rsidRPr="00B47EBA" w:rsidRDefault="00B20471" w:rsidP="00B20471">
      <w:pPr>
        <w:rPr>
          <w:rFonts w:ascii="Century Gothic" w:hAnsi="Century Gothic"/>
          <w:lang w:val="en-US"/>
        </w:rPr>
      </w:pPr>
    </w:p>
    <w:p w14:paraId="7A98CAD8" w14:textId="77777777" w:rsidR="00B20471" w:rsidRPr="00B47EBA" w:rsidRDefault="00B20471" w:rsidP="00B20471">
      <w:pPr>
        <w:rPr>
          <w:rFonts w:ascii="Century Gothic" w:hAnsi="Century Gothic"/>
        </w:rPr>
      </w:pPr>
      <w:r w:rsidRPr="00B47EBA">
        <w:rPr>
          <w:rFonts w:ascii="Century Gothic" w:hAnsi="Century Gothic"/>
          <w:noProof/>
          <w:u w:val="single"/>
          <w:lang w:val="en-US"/>
        </w:rPr>
        <w:t>Animaux acceptés</w:t>
      </w:r>
      <w:r w:rsidRPr="00B47EBA">
        <w:rPr>
          <w:rFonts w:ascii="Century Gothic" w:hAnsi="Century Gothic"/>
          <w:lang w:val="en-US"/>
        </w:rPr>
        <w:t> : Oui/Non</w:t>
      </w:r>
    </w:p>
    <w:p w14:paraId="52AABB6D" w14:textId="77777777" w:rsidR="00B20471" w:rsidRPr="00B47EBA" w:rsidRDefault="00B20471" w:rsidP="00B20471">
      <w:pPr>
        <w:rPr>
          <w:rFonts w:ascii="Century Gothic" w:hAnsi="Century Gothic"/>
          <w:lang w:val="en-US"/>
        </w:rPr>
      </w:pPr>
      <w:r w:rsidRPr="00B47EBA">
        <w:rPr>
          <w:rFonts w:ascii="Century Gothic" w:hAnsi="Century Gothic"/>
          <w:noProof/>
          <w:u w:val="single"/>
          <w:lang w:val="en-US"/>
        </w:rPr>
        <w:t>Conditions d'accueil des animaux</w:t>
      </w:r>
      <w:r w:rsidRPr="00B47EBA">
        <w:rPr>
          <w:rFonts w:ascii="Century Gothic" w:hAnsi="Century Gothic"/>
          <w:lang w:val="en-US"/>
        </w:rPr>
        <w:t xml:space="preserve"> : </w:t>
      </w:r>
    </w:p>
    <w:p w14:paraId="7AE52148" w14:textId="77777777" w:rsidR="00B20471" w:rsidRDefault="00B20471" w:rsidP="00B20471"/>
    <w:p w14:paraId="433ABB72" w14:textId="77777777" w:rsidR="00B20471" w:rsidRPr="00B47EBA" w:rsidRDefault="00B20471" w:rsidP="00B20471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B47EBA">
        <w:rPr>
          <w:rFonts w:ascii="Century Gothic" w:hAnsi="Century Gothic"/>
          <w:color w:val="910048"/>
          <w:sz w:val="28"/>
          <w:szCs w:val="28"/>
        </w:rPr>
        <w:t>Ouverture</w:t>
      </w:r>
    </w:p>
    <w:p w14:paraId="3F35DAA8" w14:textId="77777777" w:rsidR="00B20471" w:rsidRPr="00823744" w:rsidRDefault="00B20471" w:rsidP="00B20471"/>
    <w:p w14:paraId="10123B7F" w14:textId="77777777" w:rsidR="00B20471" w:rsidRPr="00727BD9" w:rsidRDefault="00B20471" w:rsidP="00B20471">
      <w:r w:rsidRPr="00727BD9">
        <w:rPr>
          <w:noProof/>
          <w:u w:val="single"/>
        </w:rPr>
        <w:t>Ouvert toute l'année</w:t>
      </w:r>
      <w:r w:rsidRPr="00727BD9">
        <w:t xml:space="preserve"> : </w:t>
      </w:r>
      <w:r w:rsidRPr="00727BD9">
        <w:rPr>
          <w:noProof/>
        </w:rPr>
        <w:t>Oui / Non</w:t>
      </w:r>
    </w:p>
    <w:p w14:paraId="26813029" w14:textId="77777777" w:rsidR="00B20471" w:rsidRPr="00727BD9" w:rsidRDefault="00B20471" w:rsidP="00B20471"/>
    <w:p w14:paraId="45215123" w14:textId="77777777" w:rsidR="00B20471" w:rsidRPr="004C67D7" w:rsidRDefault="00B20471" w:rsidP="00B20471">
      <w:pPr>
        <w:rPr>
          <w:rFonts w:ascii="Century Gothic" w:hAnsi="Century Gothic"/>
          <w:b/>
          <w:bCs/>
        </w:rPr>
      </w:pPr>
      <w:r w:rsidRPr="004C67D7">
        <w:rPr>
          <w:rFonts w:ascii="Century Gothic" w:hAnsi="Century Gothic"/>
          <w:b/>
          <w:bCs/>
          <w:noProof/>
          <w:u w:val="single"/>
        </w:rPr>
        <w:t>Périodes d'ouvertures</w:t>
      </w:r>
      <w:r w:rsidRPr="004C67D7">
        <w:rPr>
          <w:rFonts w:ascii="Century Gothic" w:hAnsi="Century Gothic"/>
          <w:b/>
          <w:bCs/>
        </w:rPr>
        <w:t xml:space="preserve"> : </w:t>
      </w:r>
      <w:r w:rsidR="004C67D7" w:rsidRPr="004C67D7">
        <w:rPr>
          <w:rFonts w:ascii="Century Gothic" w:hAnsi="Century Gothic"/>
        </w:rPr>
        <w:t>Préciser les jours et les horaires en semaine.</w:t>
      </w:r>
    </w:p>
    <w:tbl>
      <w:tblPr>
        <w:tblStyle w:val="Grilledutableau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8818"/>
      </w:tblGrid>
      <w:tr w:rsidR="00B20471" w:rsidRPr="00C80707" w14:paraId="4C8B852E" w14:textId="77777777" w:rsidTr="004C67D7">
        <w:trPr>
          <w:trHeight w:val="1619"/>
        </w:trPr>
        <w:tc>
          <w:tcPr>
            <w:tcW w:w="2240" w:type="dxa"/>
          </w:tcPr>
          <w:p w14:paraId="2A32870E" w14:textId="77777777" w:rsidR="00B20471" w:rsidRPr="00C80707" w:rsidRDefault="00B20471" w:rsidP="006A0E2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ériode d’ouverture </w:t>
            </w:r>
          </w:p>
        </w:tc>
        <w:tc>
          <w:tcPr>
            <w:tcW w:w="8818" w:type="dxa"/>
          </w:tcPr>
          <w:p w14:paraId="6F73E7AB" w14:textId="77777777" w:rsidR="00B20471" w:rsidRPr="00C80707" w:rsidRDefault="00B20471" w:rsidP="006A0E28">
            <w:pPr>
              <w:jc w:val="center"/>
              <w:rPr>
                <w:rFonts w:ascii="Century Gothic" w:hAnsi="Century Gothic"/>
              </w:rPr>
            </w:pPr>
          </w:p>
        </w:tc>
      </w:tr>
      <w:tr w:rsidR="00B20471" w:rsidRPr="00C80707" w14:paraId="72FD857B" w14:textId="77777777" w:rsidTr="004C67D7">
        <w:trPr>
          <w:trHeight w:val="1260"/>
        </w:trPr>
        <w:tc>
          <w:tcPr>
            <w:tcW w:w="2240" w:type="dxa"/>
          </w:tcPr>
          <w:p w14:paraId="1F810B82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ériode de fermeture</w:t>
            </w:r>
          </w:p>
        </w:tc>
        <w:tc>
          <w:tcPr>
            <w:tcW w:w="8818" w:type="dxa"/>
          </w:tcPr>
          <w:p w14:paraId="34A32CE1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</w:p>
        </w:tc>
      </w:tr>
    </w:tbl>
    <w:p w14:paraId="02F6C669" w14:textId="77777777" w:rsidR="00B20471" w:rsidRDefault="00B20471" w:rsidP="00357342"/>
    <w:p w14:paraId="50264E09" w14:textId="77777777" w:rsidR="00B20471" w:rsidRPr="000A140A" w:rsidRDefault="00B20471" w:rsidP="000A140A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23744">
        <w:rPr>
          <w:rFonts w:ascii="Century Gothic" w:hAnsi="Century Gothic"/>
          <w:color w:val="910048"/>
          <w:sz w:val="28"/>
          <w:szCs w:val="28"/>
        </w:rPr>
        <w:t>Tarifs</w:t>
      </w:r>
    </w:p>
    <w:tbl>
      <w:tblPr>
        <w:tblStyle w:val="Grilledutableau"/>
        <w:tblpPr w:leftFromText="141" w:rightFromText="141" w:vertAnchor="text" w:horzAnchor="margin" w:tblpXSpec="center" w:tblpY="99"/>
        <w:tblW w:w="9640" w:type="dxa"/>
        <w:tblLook w:val="04A0" w:firstRow="1" w:lastRow="0" w:firstColumn="1" w:lastColumn="0" w:noHBand="0" w:noVBand="1"/>
      </w:tblPr>
      <w:tblGrid>
        <w:gridCol w:w="3681"/>
        <w:gridCol w:w="2274"/>
        <w:gridCol w:w="2126"/>
        <w:gridCol w:w="1559"/>
      </w:tblGrid>
      <w:tr w:rsidR="00C545EE" w14:paraId="602416C8" w14:textId="77777777" w:rsidTr="00C545EE">
        <w:tc>
          <w:tcPr>
            <w:tcW w:w="3681" w:type="dxa"/>
          </w:tcPr>
          <w:p w14:paraId="688C8955" w14:textId="77777777" w:rsidR="00C545EE" w:rsidRPr="008627BA" w:rsidRDefault="00C545EE" w:rsidP="006A0E28">
            <w:pPr>
              <w:jc w:val="center"/>
              <w:rPr>
                <w:rFonts w:ascii="Century Gothic" w:hAnsi="Century Gothic"/>
              </w:rPr>
            </w:pPr>
            <w:r w:rsidRPr="008627BA">
              <w:rPr>
                <w:rFonts w:ascii="Century Gothic" w:hAnsi="Century Gothic"/>
              </w:rPr>
              <w:t>Type d’activité</w:t>
            </w:r>
          </w:p>
        </w:tc>
        <w:tc>
          <w:tcPr>
            <w:tcW w:w="2274" w:type="dxa"/>
          </w:tcPr>
          <w:p w14:paraId="727D7F75" w14:textId="77777777" w:rsidR="00C545EE" w:rsidRPr="008627BA" w:rsidRDefault="00C545EE" w:rsidP="006A0E28">
            <w:pPr>
              <w:jc w:val="center"/>
              <w:rPr>
                <w:rFonts w:ascii="Century Gothic" w:hAnsi="Century Gothic"/>
              </w:rPr>
            </w:pPr>
            <w:r w:rsidRPr="00E0688B">
              <w:rPr>
                <w:rFonts w:ascii="Century Gothic" w:hAnsi="Century Gothic"/>
                <w:noProof/>
              </w:rPr>
              <w:t xml:space="preserve">Adulte </w:t>
            </w:r>
            <w:r w:rsidRPr="001774C1">
              <w:rPr>
                <w:rFonts w:ascii="Century Gothic" w:hAnsi="Century Gothic"/>
                <w:noProof/>
              </w:rPr>
              <w:t xml:space="preserve"> </w:t>
            </w:r>
            <w:r>
              <w:rPr>
                <w:rFonts w:ascii="Century Gothic" w:hAnsi="Century Gothic"/>
                <w:noProof/>
              </w:rPr>
              <w:t>(</w:t>
            </w:r>
            <w:r w:rsidRPr="001774C1">
              <w:rPr>
                <w:rFonts w:ascii="Century Gothic" w:hAnsi="Century Gothic"/>
                <w:noProof/>
              </w:rPr>
              <w:t>tarif normal et t</w:t>
            </w:r>
            <w:r>
              <w:rPr>
                <w:rFonts w:ascii="Century Gothic" w:hAnsi="Century Gothic"/>
                <w:noProof/>
              </w:rPr>
              <w:t>arif réduit)</w:t>
            </w:r>
          </w:p>
        </w:tc>
        <w:tc>
          <w:tcPr>
            <w:tcW w:w="2126" w:type="dxa"/>
          </w:tcPr>
          <w:p w14:paraId="538F95D4" w14:textId="77777777" w:rsidR="00C545EE" w:rsidRPr="008627BA" w:rsidRDefault="00C545EE" w:rsidP="006A0E28">
            <w:pPr>
              <w:jc w:val="center"/>
              <w:rPr>
                <w:rFonts w:ascii="Century Gothic" w:hAnsi="Century Gothic"/>
              </w:rPr>
            </w:pPr>
            <w:r w:rsidRPr="00E0688B">
              <w:rPr>
                <w:rFonts w:ascii="Century Gothic" w:hAnsi="Century Gothic"/>
                <w:noProof/>
              </w:rPr>
              <w:t xml:space="preserve">Enfant </w:t>
            </w:r>
            <w:r w:rsidRPr="001774C1">
              <w:rPr>
                <w:rFonts w:ascii="Century Gothic" w:hAnsi="Century Gothic"/>
                <w:noProof/>
              </w:rPr>
              <w:t xml:space="preserve"> </w:t>
            </w:r>
            <w:r>
              <w:rPr>
                <w:rFonts w:ascii="Century Gothic" w:hAnsi="Century Gothic"/>
                <w:noProof/>
              </w:rPr>
              <w:t>(</w:t>
            </w:r>
            <w:r w:rsidRPr="001774C1">
              <w:rPr>
                <w:rFonts w:ascii="Century Gothic" w:hAnsi="Century Gothic"/>
                <w:noProof/>
              </w:rPr>
              <w:t>tarif normal et t</w:t>
            </w:r>
            <w:r>
              <w:rPr>
                <w:rFonts w:ascii="Century Gothic" w:hAnsi="Century Gothic"/>
                <w:noProof/>
              </w:rPr>
              <w:t>arif réduit)</w:t>
            </w:r>
          </w:p>
        </w:tc>
        <w:tc>
          <w:tcPr>
            <w:tcW w:w="1559" w:type="dxa"/>
          </w:tcPr>
          <w:p w14:paraId="4673B644" w14:textId="77777777" w:rsidR="00C545EE" w:rsidRPr="008627BA" w:rsidRDefault="00C545EE" w:rsidP="006A0E28">
            <w:pPr>
              <w:jc w:val="center"/>
              <w:rPr>
                <w:rFonts w:ascii="Century Gothic" w:hAnsi="Century Gothic"/>
              </w:rPr>
            </w:pPr>
            <w:r w:rsidRPr="008627BA">
              <w:rPr>
                <w:rFonts w:ascii="Century Gothic" w:hAnsi="Century Gothic"/>
                <w:noProof/>
                <w:lang w:val="en-US"/>
              </w:rPr>
              <w:t>Groupe</w:t>
            </w:r>
            <w:r>
              <w:rPr>
                <w:rFonts w:ascii="Century Gothic" w:hAnsi="Century Gothic"/>
                <w:noProof/>
                <w:lang w:val="en-US"/>
              </w:rPr>
              <w:t>s</w:t>
            </w:r>
          </w:p>
        </w:tc>
      </w:tr>
      <w:tr w:rsidR="00C545EE" w14:paraId="3F69A0DD" w14:textId="77777777" w:rsidTr="00C545EE">
        <w:trPr>
          <w:trHeight w:val="556"/>
        </w:trPr>
        <w:tc>
          <w:tcPr>
            <w:tcW w:w="3681" w:type="dxa"/>
          </w:tcPr>
          <w:p w14:paraId="638AECD1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  <w:tc>
          <w:tcPr>
            <w:tcW w:w="2274" w:type="dxa"/>
          </w:tcPr>
          <w:p w14:paraId="63ABF8EC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  <w:tc>
          <w:tcPr>
            <w:tcW w:w="2126" w:type="dxa"/>
          </w:tcPr>
          <w:p w14:paraId="57795E42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  <w:tc>
          <w:tcPr>
            <w:tcW w:w="1559" w:type="dxa"/>
          </w:tcPr>
          <w:p w14:paraId="6621F2B9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</w:tr>
      <w:tr w:rsidR="00C545EE" w14:paraId="42F83622" w14:textId="77777777" w:rsidTr="00C545EE">
        <w:trPr>
          <w:trHeight w:val="556"/>
        </w:trPr>
        <w:tc>
          <w:tcPr>
            <w:tcW w:w="3681" w:type="dxa"/>
          </w:tcPr>
          <w:p w14:paraId="524D0936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  <w:tc>
          <w:tcPr>
            <w:tcW w:w="2274" w:type="dxa"/>
          </w:tcPr>
          <w:p w14:paraId="70674F08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  <w:tc>
          <w:tcPr>
            <w:tcW w:w="2126" w:type="dxa"/>
          </w:tcPr>
          <w:p w14:paraId="464FCDC2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  <w:tc>
          <w:tcPr>
            <w:tcW w:w="1559" w:type="dxa"/>
          </w:tcPr>
          <w:p w14:paraId="7E955C05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</w:tr>
      <w:tr w:rsidR="00C545EE" w14:paraId="090558BF" w14:textId="77777777" w:rsidTr="00C545EE">
        <w:trPr>
          <w:trHeight w:val="556"/>
        </w:trPr>
        <w:tc>
          <w:tcPr>
            <w:tcW w:w="3681" w:type="dxa"/>
          </w:tcPr>
          <w:p w14:paraId="47419C2E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  <w:tc>
          <w:tcPr>
            <w:tcW w:w="2274" w:type="dxa"/>
          </w:tcPr>
          <w:p w14:paraId="3B1164C8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  <w:tc>
          <w:tcPr>
            <w:tcW w:w="2126" w:type="dxa"/>
          </w:tcPr>
          <w:p w14:paraId="25541EDB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  <w:tc>
          <w:tcPr>
            <w:tcW w:w="1559" w:type="dxa"/>
          </w:tcPr>
          <w:p w14:paraId="27307500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</w:tr>
      <w:tr w:rsidR="00C545EE" w14:paraId="0FF9A0AC" w14:textId="77777777" w:rsidTr="00C545EE">
        <w:trPr>
          <w:trHeight w:val="556"/>
        </w:trPr>
        <w:tc>
          <w:tcPr>
            <w:tcW w:w="3681" w:type="dxa"/>
          </w:tcPr>
          <w:p w14:paraId="2D2A3F66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  <w:tc>
          <w:tcPr>
            <w:tcW w:w="2274" w:type="dxa"/>
          </w:tcPr>
          <w:p w14:paraId="48CF05BE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  <w:tc>
          <w:tcPr>
            <w:tcW w:w="2126" w:type="dxa"/>
          </w:tcPr>
          <w:p w14:paraId="491C341F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  <w:tc>
          <w:tcPr>
            <w:tcW w:w="1559" w:type="dxa"/>
          </w:tcPr>
          <w:p w14:paraId="5A086AE4" w14:textId="77777777" w:rsidR="00C545EE" w:rsidRPr="007D2C19" w:rsidRDefault="00C545EE" w:rsidP="006A0E28">
            <w:pPr>
              <w:rPr>
                <w:noProof/>
                <w:lang w:val="en-US"/>
              </w:rPr>
            </w:pPr>
          </w:p>
        </w:tc>
      </w:tr>
    </w:tbl>
    <w:p w14:paraId="769592EA" w14:textId="77777777" w:rsidR="00B20471" w:rsidRDefault="00B20471" w:rsidP="00B20471">
      <w:pPr>
        <w:rPr>
          <w:lang w:val="en-US"/>
        </w:rPr>
      </w:pPr>
    </w:p>
    <w:p w14:paraId="63321032" w14:textId="77777777" w:rsidR="0057628F" w:rsidRDefault="0057628F" w:rsidP="00B20471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12A42B4E" w14:textId="77777777" w:rsidR="00B20471" w:rsidRPr="00C80707" w:rsidRDefault="00B20471" w:rsidP="00B20471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noProof/>
          <w:u w:val="single"/>
          <w:lang w:val="en-US"/>
        </w:rPr>
        <w:t>M</w:t>
      </w:r>
      <w:r w:rsidRPr="00B817BE">
        <w:rPr>
          <w:rFonts w:ascii="Century Gothic" w:hAnsi="Century Gothic"/>
          <w:b/>
          <w:bCs/>
          <w:noProof/>
          <w:u w:val="single"/>
          <w:lang w:val="en-US"/>
        </w:rPr>
        <w:t>odes de paiement</w:t>
      </w:r>
      <w:r w:rsidRPr="00C80707">
        <w:rPr>
          <w:rFonts w:ascii="Century Gothic" w:hAnsi="Century Gothic"/>
          <w:lang w:val="en-US"/>
        </w:rPr>
        <w:t> </w:t>
      </w:r>
      <w:r w:rsidRPr="00C80707">
        <w:rPr>
          <w:rFonts w:ascii="Century Gothic" w:hAnsi="Century Gothic"/>
          <w:noProof/>
          <w:lang w:val="en-US"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B20471" w:rsidRPr="00C80707" w14:paraId="795780D4" w14:textId="77777777" w:rsidTr="006A0E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B20471" w:rsidRPr="00C80707" w14:paraId="7C19E5D8" w14:textId="77777777" w:rsidTr="006A0E28">
              <w:tc>
                <w:tcPr>
                  <w:tcW w:w="3330" w:type="dxa"/>
                </w:tcPr>
                <w:p w14:paraId="3F1DFA58" w14:textId="77777777" w:rsidR="00B20471" w:rsidRPr="00B817BE" w:rsidRDefault="00B20471" w:rsidP="006A0E28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Carte bancaire/crédit</w:t>
                  </w:r>
                </w:p>
              </w:tc>
            </w:tr>
            <w:tr w:rsidR="00B20471" w:rsidRPr="00C80707" w14:paraId="20B662C1" w14:textId="77777777" w:rsidTr="006A0E28">
              <w:tc>
                <w:tcPr>
                  <w:tcW w:w="3330" w:type="dxa"/>
                </w:tcPr>
                <w:p w14:paraId="0893948C" w14:textId="77777777" w:rsidR="00B20471" w:rsidRPr="00B817BE" w:rsidRDefault="00B20471" w:rsidP="006A0E28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Chèque</w:t>
                  </w:r>
                </w:p>
              </w:tc>
            </w:tr>
          </w:tbl>
          <w:p w14:paraId="0FF739D1" w14:textId="77777777" w:rsidR="00B20471" w:rsidRPr="00B817BE" w:rsidRDefault="00B20471" w:rsidP="006A0E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r w:rsidRPr="00B817BE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Ticket restaurant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B20471" w:rsidRPr="00C80707" w14:paraId="19F17D1B" w14:textId="77777777" w:rsidTr="006A0E28">
              <w:tc>
                <w:tcPr>
                  <w:tcW w:w="3370" w:type="dxa"/>
                </w:tcPr>
                <w:p w14:paraId="1A71C724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 Vacances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B20471" w:rsidRPr="00C80707" w14:paraId="4A739874" w14:textId="77777777" w:rsidTr="006A0E28">
              <w:tc>
                <w:tcPr>
                  <w:tcW w:w="3370" w:type="dxa"/>
                </w:tcPr>
                <w:p w14:paraId="60594428" w14:textId="77777777" w:rsidR="00B20471" w:rsidRDefault="00B20471" w:rsidP="006A0E28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èces</w:t>
                  </w:r>
                </w:p>
                <w:p w14:paraId="5B989A15" w14:textId="77777777" w:rsidR="00B20471" w:rsidRDefault="00B20471" w:rsidP="006A0E28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 cadeau</w:t>
                  </w:r>
                </w:p>
                <w:p w14:paraId="085BF285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4FAC8690" w14:textId="77777777" w:rsidR="00B20471" w:rsidRPr="00C80707" w:rsidRDefault="00B20471" w:rsidP="006A0E2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28B315C9" w14:textId="77777777" w:rsidR="00B20471" w:rsidRPr="00C80707" w:rsidRDefault="00B20471" w:rsidP="006A0E28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CF649CA" w14:textId="77777777" w:rsidR="00B20471" w:rsidRPr="00C80707" w:rsidRDefault="00B20471" w:rsidP="00B20471">
      <w:pPr>
        <w:rPr>
          <w:rFonts w:ascii="Century Gothic" w:hAnsi="Century Gothic"/>
          <w:lang w:val="en-US"/>
        </w:rPr>
      </w:pPr>
    </w:p>
    <w:p w14:paraId="7F799F20" w14:textId="77777777" w:rsidR="00B20471" w:rsidRPr="00B817BE" w:rsidRDefault="00B20471" w:rsidP="00B20471">
      <w:pPr>
        <w:pStyle w:val="Titre2"/>
        <w:rPr>
          <w:rFonts w:ascii="Century Gothic" w:hAnsi="Century Gothic"/>
          <w:color w:val="910048"/>
          <w:sz w:val="28"/>
          <w:szCs w:val="28"/>
        </w:rPr>
      </w:pPr>
      <w:r w:rsidRPr="00B817BE">
        <w:rPr>
          <w:rFonts w:ascii="Century Gothic" w:hAnsi="Century Gothic"/>
          <w:color w:val="910048"/>
          <w:sz w:val="28"/>
          <w:szCs w:val="28"/>
        </w:rPr>
        <w:t>Location de salles</w:t>
      </w:r>
    </w:p>
    <w:p w14:paraId="77DA792C" w14:textId="77777777" w:rsidR="00B20471" w:rsidRPr="00C80707" w:rsidRDefault="00B20471" w:rsidP="00B20471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de réunion équipées</w:t>
      </w:r>
      <w:r w:rsidRPr="00C80707"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80707">
        <w:rPr>
          <w:rFonts w:ascii="Century Gothic" w:hAnsi="Century Gothic"/>
          <w:noProof/>
          <w:u w:val="single"/>
        </w:rPr>
        <w:t>Capacité max d'accueil</w:t>
      </w:r>
      <w:r w:rsidRPr="00C80707">
        <w:rPr>
          <w:rFonts w:ascii="Century Gothic" w:hAnsi="Century Gothic"/>
        </w:rPr>
        <w:t xml:space="preserve"> : </w:t>
      </w:r>
    </w:p>
    <w:p w14:paraId="13677237" w14:textId="77777777" w:rsidR="00B20471" w:rsidRPr="00C80707" w:rsidRDefault="00B20471" w:rsidP="00B20471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modulables</w:t>
      </w:r>
      <w:r w:rsidRPr="00C80707">
        <w:rPr>
          <w:rFonts w:ascii="Century Gothic" w:hAnsi="Century Gothic"/>
        </w:rPr>
        <w:t xml:space="preserve"> : </w:t>
      </w:r>
    </w:p>
    <w:p w14:paraId="02956ABF" w14:textId="77777777" w:rsidR="00B20471" w:rsidRPr="00C80707" w:rsidRDefault="00B20471" w:rsidP="00B20471">
      <w:pPr>
        <w:rPr>
          <w:rFonts w:ascii="Century Gothic" w:hAnsi="Century Gothic"/>
        </w:rPr>
      </w:pPr>
    </w:p>
    <w:p w14:paraId="392CCECB" w14:textId="77777777" w:rsidR="00B20471" w:rsidRPr="00B817BE" w:rsidRDefault="00B20471" w:rsidP="00B20471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Espace adapté à des prestations de type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B20471" w:rsidRPr="00C80707" w14:paraId="623F215E" w14:textId="77777777" w:rsidTr="006A0E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B20471" w:rsidRPr="00C80707" w14:paraId="10CA6D41" w14:textId="77777777" w:rsidTr="006A0E28">
              <w:tc>
                <w:tcPr>
                  <w:tcW w:w="3330" w:type="dxa"/>
                </w:tcPr>
                <w:p w14:paraId="07061E70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B20471" w:rsidRPr="00C80707" w14:paraId="3F3FD9AB" w14:textId="77777777" w:rsidTr="006A0E28">
              <w:tc>
                <w:tcPr>
                  <w:tcW w:w="3330" w:type="dxa"/>
                </w:tcPr>
                <w:p w14:paraId="40CE23CA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B20471" w:rsidRPr="00C80707" w14:paraId="6249DB99" w14:textId="77777777" w:rsidTr="006A0E28">
              <w:tc>
                <w:tcPr>
                  <w:tcW w:w="3330" w:type="dxa"/>
                </w:tcPr>
                <w:p w14:paraId="0F8E546F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467A5C0A" w14:textId="77777777" w:rsidR="00B20471" w:rsidRPr="00C80707" w:rsidRDefault="00B20471" w:rsidP="006A0E2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B20471" w:rsidRPr="00C80707" w14:paraId="62E52978" w14:textId="77777777" w:rsidTr="006A0E28">
              <w:tc>
                <w:tcPr>
                  <w:tcW w:w="3370" w:type="dxa"/>
                </w:tcPr>
                <w:p w14:paraId="5F29D535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B20471" w:rsidRPr="00C80707" w14:paraId="7799698B" w14:textId="77777777" w:rsidTr="006A0E28">
              <w:tc>
                <w:tcPr>
                  <w:tcW w:w="3370" w:type="dxa"/>
                </w:tcPr>
                <w:p w14:paraId="0C74CAEC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5372E0F9" w14:textId="77777777" w:rsidR="00B20471" w:rsidRPr="00C80707" w:rsidRDefault="00B20471" w:rsidP="006A0E2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792D8473" w14:textId="77777777" w:rsidR="00B20471" w:rsidRPr="00C80707" w:rsidRDefault="00B20471" w:rsidP="006A0E28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AEFFB13" w14:textId="77777777" w:rsidR="00B20471" w:rsidRPr="00C80707" w:rsidRDefault="00B20471" w:rsidP="00B20471">
      <w:pPr>
        <w:rPr>
          <w:rFonts w:ascii="Century Gothic" w:hAnsi="Century Gothic"/>
          <w:lang w:val="en-US"/>
        </w:rPr>
      </w:pPr>
    </w:p>
    <w:p w14:paraId="537FDF45" w14:textId="77777777" w:rsidR="00B20471" w:rsidRPr="00A54E13" w:rsidRDefault="00B20471" w:rsidP="00B20471">
      <w:pPr>
        <w:rPr>
          <w:rFonts w:ascii="Century Gothic" w:hAnsi="Century Gothic"/>
          <w:b/>
          <w:bCs/>
        </w:rPr>
      </w:pPr>
      <w:r w:rsidRPr="00A54E13">
        <w:rPr>
          <w:rFonts w:ascii="Century Gothic" w:hAnsi="Century Gothic"/>
          <w:b/>
          <w:bCs/>
          <w:noProof/>
          <w:u w:val="single"/>
          <w:lang w:val="en-US"/>
        </w:rPr>
        <w:t>Équipements</w:t>
      </w:r>
      <w:r w:rsidRPr="00A54E13">
        <w:rPr>
          <w:rFonts w:ascii="Century Gothic" w:hAnsi="Century Gothic"/>
          <w:b/>
          <w:bCs/>
          <w:lang w:val="en-US"/>
        </w:rPr>
        <w:t> </w:t>
      </w:r>
      <w:r w:rsidRPr="00A54E13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B20471" w:rsidRPr="00C80707" w14:paraId="23087463" w14:textId="77777777" w:rsidTr="006A0E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B20471" w:rsidRPr="00C80707" w14:paraId="3A946AAA" w14:textId="77777777" w:rsidTr="006A0E28">
              <w:tc>
                <w:tcPr>
                  <w:tcW w:w="3330" w:type="dxa"/>
                </w:tcPr>
                <w:p w14:paraId="6BA52BF6" w14:textId="77777777" w:rsidR="00B20471" w:rsidRPr="00A54E13" w:rsidRDefault="00B20471" w:rsidP="006A0E28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haises</w:t>
                  </w:r>
                </w:p>
              </w:tc>
            </w:tr>
            <w:tr w:rsidR="00B20471" w:rsidRPr="00C80707" w14:paraId="4B9349A3" w14:textId="77777777" w:rsidTr="006A0E28">
              <w:tc>
                <w:tcPr>
                  <w:tcW w:w="3330" w:type="dxa"/>
                </w:tcPr>
                <w:p w14:paraId="6ACCBD9E" w14:textId="77777777" w:rsidR="00B20471" w:rsidRPr="00A54E13" w:rsidRDefault="00B20471" w:rsidP="006A0E28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limatisation</w:t>
                  </w:r>
                </w:p>
              </w:tc>
            </w:tr>
            <w:tr w:rsidR="00B20471" w:rsidRPr="00C80707" w14:paraId="0CC96E73" w14:textId="77777777" w:rsidTr="006A0E28">
              <w:tc>
                <w:tcPr>
                  <w:tcW w:w="3330" w:type="dxa"/>
                </w:tcPr>
                <w:p w14:paraId="6C7CDA23" w14:textId="77777777" w:rsidR="00B20471" w:rsidRPr="00A54E13" w:rsidRDefault="00B20471" w:rsidP="006A0E28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Ecran</w:t>
                  </w:r>
                </w:p>
              </w:tc>
            </w:tr>
            <w:tr w:rsidR="00B20471" w:rsidRPr="00C80707" w14:paraId="37A2CDBC" w14:textId="77777777" w:rsidTr="006A0E28">
              <w:tc>
                <w:tcPr>
                  <w:tcW w:w="3330" w:type="dxa"/>
                </w:tcPr>
                <w:p w14:paraId="269EDD76" w14:textId="77777777" w:rsidR="00B20471" w:rsidRPr="00A54E13" w:rsidRDefault="00B20471" w:rsidP="006A0E28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icro</w:t>
                  </w:r>
                </w:p>
              </w:tc>
            </w:tr>
          </w:tbl>
          <w:p w14:paraId="7BBB8547" w14:textId="77777777" w:rsidR="00B20471" w:rsidRPr="00A54E13" w:rsidRDefault="00B20471" w:rsidP="006A0E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r w:rsidRPr="00A54E13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Regie son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B20471" w:rsidRPr="00C80707" w14:paraId="45932163" w14:textId="77777777" w:rsidTr="006A0E28">
              <w:tc>
                <w:tcPr>
                  <w:tcW w:w="3370" w:type="dxa"/>
                </w:tcPr>
                <w:p w14:paraId="63F4E8C8" w14:textId="77777777" w:rsidR="00B20471" w:rsidRPr="00A54E13" w:rsidRDefault="00B20471" w:rsidP="006A0E28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   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Paper board</w:t>
                  </w:r>
                </w:p>
              </w:tc>
            </w:tr>
            <w:tr w:rsidR="00B20471" w:rsidRPr="00C80707" w14:paraId="71F32B87" w14:textId="77777777" w:rsidTr="006A0E28">
              <w:tc>
                <w:tcPr>
                  <w:tcW w:w="3370" w:type="dxa"/>
                </w:tcPr>
                <w:p w14:paraId="3874BFE9" w14:textId="77777777" w:rsidR="00B20471" w:rsidRPr="00A54E13" w:rsidRDefault="00B20471" w:rsidP="006A0E28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ange-debout</w:t>
                  </w:r>
                </w:p>
              </w:tc>
            </w:tr>
            <w:tr w:rsidR="00B20471" w:rsidRPr="00C80707" w14:paraId="76436F53" w14:textId="77777777" w:rsidTr="006A0E28">
              <w:tc>
                <w:tcPr>
                  <w:tcW w:w="3370" w:type="dxa"/>
                </w:tcPr>
                <w:p w14:paraId="18D9CABD" w14:textId="77777777" w:rsidR="00B20471" w:rsidRPr="00A54E13" w:rsidRDefault="00B20471" w:rsidP="006A0E28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ondes</w:t>
                  </w:r>
                </w:p>
              </w:tc>
            </w:tr>
            <w:tr w:rsidR="00B20471" w:rsidRPr="00C80707" w14:paraId="3027DD02" w14:textId="77777777" w:rsidTr="006A0E28">
              <w:tc>
                <w:tcPr>
                  <w:tcW w:w="3370" w:type="dxa"/>
                </w:tcPr>
                <w:p w14:paraId="1412CBF9" w14:textId="77777777" w:rsidR="00B20471" w:rsidRPr="00A54E13" w:rsidRDefault="00B20471" w:rsidP="006A0E28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ectangulaires</w:t>
                  </w:r>
                </w:p>
              </w:tc>
            </w:tr>
          </w:tbl>
          <w:p w14:paraId="04566F7F" w14:textId="77777777" w:rsidR="00B20471" w:rsidRPr="00A54E13" w:rsidRDefault="00B20471" w:rsidP="006A0E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  </w:t>
            </w:r>
            <w:r w:rsidRPr="00A54E13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Régie lumière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B20471" w:rsidRPr="00C80707" w14:paraId="31F8C8D5" w14:textId="77777777" w:rsidTr="006A0E28">
              <w:tc>
                <w:tcPr>
                  <w:tcW w:w="3319" w:type="dxa"/>
                </w:tcPr>
                <w:p w14:paraId="02FFFF7B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B20471" w:rsidRPr="00C80707" w14:paraId="3DC7FAB6" w14:textId="77777777" w:rsidTr="006A0E28">
              <w:tc>
                <w:tcPr>
                  <w:tcW w:w="3319" w:type="dxa"/>
                </w:tcPr>
                <w:p w14:paraId="303D613C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B20471" w:rsidRPr="00C80707" w14:paraId="189AF9B0" w14:textId="77777777" w:rsidTr="006A0E28">
              <w:tc>
                <w:tcPr>
                  <w:tcW w:w="3319" w:type="dxa"/>
                </w:tcPr>
                <w:p w14:paraId="3BE9EFA2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B20471" w:rsidRPr="00C80707" w14:paraId="0E525648" w14:textId="77777777" w:rsidTr="006A0E28">
              <w:tc>
                <w:tcPr>
                  <w:tcW w:w="3319" w:type="dxa"/>
                </w:tcPr>
                <w:p w14:paraId="0C6994A1" w14:textId="77777777" w:rsidR="00B20471" w:rsidRDefault="00B20471" w:rsidP="006A0E28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Wifi dans la salle</w:t>
                  </w:r>
                </w:p>
                <w:p w14:paraId="4977A719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07C4C6BA" w14:textId="77777777" w:rsidR="00B20471" w:rsidRPr="00C80707" w:rsidRDefault="00B20471" w:rsidP="006A0E28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1665B0E4" w14:textId="77777777" w:rsidR="00B20471" w:rsidRPr="00C80707" w:rsidRDefault="00B20471" w:rsidP="00B20471">
      <w:pPr>
        <w:rPr>
          <w:rFonts w:ascii="Century Gothic" w:hAnsi="Century Gothic"/>
          <w:lang w:val="en-US"/>
        </w:rPr>
      </w:pPr>
    </w:p>
    <w:p w14:paraId="563FD3C6" w14:textId="77777777" w:rsidR="00B20471" w:rsidRPr="00C80707" w:rsidRDefault="00B20471" w:rsidP="00B20471">
      <w:pPr>
        <w:rPr>
          <w:rFonts w:ascii="Century Gothic" w:hAnsi="Century Gothic"/>
        </w:rPr>
      </w:pPr>
      <w:bookmarkStart w:id="4" w:name="_Hlk19865250"/>
      <w:r w:rsidRPr="00C80707">
        <w:rPr>
          <w:rFonts w:ascii="Century Gothic" w:hAnsi="Century Gothic"/>
          <w:u w:val="single"/>
        </w:rPr>
        <w:t>Lumière naturelle dans la salle</w:t>
      </w:r>
      <w:r w:rsidRPr="00C80707">
        <w:rPr>
          <w:rFonts w:ascii="Century Gothic" w:hAnsi="Century Gothic"/>
        </w:rPr>
        <w:t> : [  ] Oui [  ] Non</w:t>
      </w:r>
    </w:p>
    <w:p w14:paraId="69AC2E91" w14:textId="77777777" w:rsidR="00B20471" w:rsidRPr="00C80707" w:rsidRDefault="00B20471" w:rsidP="00B20471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Hauteur de plafond</w:t>
      </w:r>
      <w:r w:rsidRPr="00C80707">
        <w:rPr>
          <w:rFonts w:ascii="Century Gothic" w:hAnsi="Century Gothic"/>
        </w:rPr>
        <w:t xml:space="preserve"> (nécessaire pour certains spectacles :    </w:t>
      </w:r>
      <w:r w:rsidRPr="00C80707">
        <w:rPr>
          <w:rFonts w:ascii="Century Gothic" w:hAnsi="Century Gothic"/>
        </w:rPr>
        <w:tab/>
        <w:t xml:space="preserve"> m</w:t>
      </w:r>
    </w:p>
    <w:p w14:paraId="0D835023" w14:textId="77777777" w:rsidR="00B20471" w:rsidRPr="00C80707" w:rsidRDefault="00B20471" w:rsidP="00B20471">
      <w:pPr>
        <w:rPr>
          <w:rFonts w:ascii="Century Gothic" w:hAnsi="Century Gothic"/>
          <w:lang w:val="en-US"/>
        </w:rPr>
      </w:pPr>
      <w:r w:rsidRPr="00C80707">
        <w:rPr>
          <w:rFonts w:ascii="Century Gothic" w:hAnsi="Century Gothic"/>
          <w:u w:val="single"/>
          <w:lang w:val="en-US"/>
        </w:rPr>
        <w:t>Superficie</w:t>
      </w:r>
      <w:r w:rsidRPr="00C80707">
        <w:rPr>
          <w:rFonts w:ascii="Century Gothic" w:hAnsi="Century Gothic"/>
          <w:lang w:val="en-US"/>
        </w:rPr>
        <w:t xml:space="preserve"> : </w:t>
      </w:r>
      <w:r w:rsidRPr="00C80707">
        <w:rPr>
          <w:rFonts w:ascii="Century Gothic" w:hAnsi="Century Gothic"/>
          <w:lang w:val="en-US"/>
        </w:rPr>
        <w:tab/>
      </w:r>
      <w:r w:rsidRPr="00C80707">
        <w:rPr>
          <w:rFonts w:ascii="Century Gothic" w:hAnsi="Century Gothic"/>
          <w:lang w:val="en-US"/>
        </w:rPr>
        <w:tab/>
        <w:t xml:space="preserve"> m²</w:t>
      </w:r>
    </w:p>
    <w:p w14:paraId="01A611EE" w14:textId="77777777" w:rsidR="00B20471" w:rsidRPr="00C80707" w:rsidRDefault="00B20471" w:rsidP="00B20471">
      <w:pPr>
        <w:rPr>
          <w:rFonts w:ascii="Century Gothic" w:hAnsi="Century Gothic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B20471" w:rsidRPr="00C80707" w14:paraId="3E1C4F63" w14:textId="77777777" w:rsidTr="006A0E28">
        <w:tc>
          <w:tcPr>
            <w:tcW w:w="7578" w:type="dxa"/>
            <w:gridSpan w:val="2"/>
          </w:tcPr>
          <w:p w14:paraId="5B0A8850" w14:textId="77777777" w:rsidR="00B20471" w:rsidRPr="00C80707" w:rsidRDefault="00B20471" w:rsidP="006A0E28">
            <w:pPr>
              <w:jc w:val="center"/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Capacités par disposition</w:t>
            </w:r>
          </w:p>
        </w:tc>
      </w:tr>
      <w:tr w:rsidR="00B20471" w:rsidRPr="00C80707" w14:paraId="07EE23FF" w14:textId="77777777" w:rsidTr="006A0E28">
        <w:tc>
          <w:tcPr>
            <w:tcW w:w="3978" w:type="dxa"/>
          </w:tcPr>
          <w:p w14:paraId="5F1E649A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lasse</w:t>
            </w:r>
          </w:p>
        </w:tc>
        <w:tc>
          <w:tcPr>
            <w:tcW w:w="3600" w:type="dxa"/>
          </w:tcPr>
          <w:p w14:paraId="2C064768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</w:p>
        </w:tc>
      </w:tr>
      <w:tr w:rsidR="00B20471" w:rsidRPr="00C80707" w14:paraId="7CA6FB77" w14:textId="77777777" w:rsidTr="006A0E28">
        <w:tc>
          <w:tcPr>
            <w:tcW w:w="3978" w:type="dxa"/>
          </w:tcPr>
          <w:p w14:paraId="55E79E7D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théâtre</w:t>
            </w:r>
          </w:p>
        </w:tc>
        <w:tc>
          <w:tcPr>
            <w:tcW w:w="3600" w:type="dxa"/>
          </w:tcPr>
          <w:p w14:paraId="31B80BBC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</w:p>
        </w:tc>
      </w:tr>
      <w:tr w:rsidR="00B20471" w:rsidRPr="00C80707" w14:paraId="77DB22FF" w14:textId="77777777" w:rsidTr="006A0E28">
        <w:tc>
          <w:tcPr>
            <w:tcW w:w="3978" w:type="dxa"/>
          </w:tcPr>
          <w:p w14:paraId="2D0A1212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U</w:t>
            </w:r>
          </w:p>
        </w:tc>
        <w:tc>
          <w:tcPr>
            <w:tcW w:w="3600" w:type="dxa"/>
          </w:tcPr>
          <w:p w14:paraId="76641088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</w:p>
        </w:tc>
      </w:tr>
      <w:tr w:rsidR="00B20471" w:rsidRPr="00C80707" w14:paraId="1CACDBFB" w14:textId="77777777" w:rsidTr="006A0E28">
        <w:tc>
          <w:tcPr>
            <w:tcW w:w="3978" w:type="dxa"/>
          </w:tcPr>
          <w:p w14:paraId="2CDA7890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banquet</w:t>
            </w:r>
          </w:p>
        </w:tc>
        <w:tc>
          <w:tcPr>
            <w:tcW w:w="3600" w:type="dxa"/>
          </w:tcPr>
          <w:p w14:paraId="545003C1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</w:p>
        </w:tc>
      </w:tr>
      <w:tr w:rsidR="00B20471" w:rsidRPr="00C80707" w14:paraId="546819BB" w14:textId="77777777" w:rsidTr="006A0E28">
        <w:tc>
          <w:tcPr>
            <w:tcW w:w="3978" w:type="dxa"/>
          </w:tcPr>
          <w:p w14:paraId="2E7FEFFF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ocktail</w:t>
            </w:r>
          </w:p>
        </w:tc>
        <w:tc>
          <w:tcPr>
            <w:tcW w:w="3600" w:type="dxa"/>
          </w:tcPr>
          <w:p w14:paraId="7D26CBDF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</w:p>
        </w:tc>
      </w:tr>
      <w:tr w:rsidR="00B20471" w:rsidRPr="00C80707" w14:paraId="553783F5" w14:textId="77777777" w:rsidTr="006A0E28">
        <w:tc>
          <w:tcPr>
            <w:tcW w:w="3978" w:type="dxa"/>
          </w:tcPr>
          <w:p w14:paraId="38AFEE2E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arre</w:t>
            </w:r>
          </w:p>
        </w:tc>
        <w:tc>
          <w:tcPr>
            <w:tcW w:w="3600" w:type="dxa"/>
          </w:tcPr>
          <w:p w14:paraId="50512CFB" w14:textId="77777777" w:rsidR="00B20471" w:rsidRPr="00C80707" w:rsidRDefault="00B20471" w:rsidP="006A0E28">
            <w:pPr>
              <w:rPr>
                <w:rFonts w:ascii="Century Gothic" w:hAnsi="Century Gothic"/>
              </w:rPr>
            </w:pPr>
          </w:p>
        </w:tc>
      </w:tr>
    </w:tbl>
    <w:p w14:paraId="4DCE21A0" w14:textId="77777777" w:rsidR="00B20471" w:rsidRPr="00C80707" w:rsidRDefault="00B20471" w:rsidP="00B20471">
      <w:pPr>
        <w:rPr>
          <w:rFonts w:ascii="Century Gothic" w:hAnsi="Century Gothic"/>
        </w:rPr>
      </w:pPr>
    </w:p>
    <w:p w14:paraId="77ECC5DF" w14:textId="77777777" w:rsidR="00B20471" w:rsidRPr="00C80707" w:rsidRDefault="00B20471" w:rsidP="00B20471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Tarif de la salle</w:t>
      </w:r>
      <w:r w:rsidRPr="00C80707">
        <w:rPr>
          <w:rFonts w:ascii="Century Gothic" w:hAnsi="Century Gothic"/>
        </w:rPr>
        <w:t> (</w:t>
      </w:r>
      <w:r w:rsidRPr="00C80707">
        <w:rPr>
          <w:rFonts w:ascii="Century Gothic" w:hAnsi="Century Gothic"/>
          <w:noProof/>
        </w:rPr>
        <w:t>tarifs de la salle sans prestation</w:t>
      </w:r>
      <w:r w:rsidRPr="00C80707">
        <w:rPr>
          <w:rFonts w:ascii="Century Gothic" w:hAnsi="Century Gothic"/>
        </w:rPr>
        <w:t>) :</w:t>
      </w:r>
    </w:p>
    <w:p w14:paraId="516FF88B" w14:textId="77777777" w:rsidR="00B20471" w:rsidRPr="00C80707" w:rsidRDefault="00B20471" w:rsidP="00B20471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mini</w:t>
      </w:r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4F9EC223" w14:textId="77777777" w:rsidR="00B20471" w:rsidRPr="00C80707" w:rsidRDefault="00B20471" w:rsidP="00B20471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maxi</w:t>
      </w:r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188AAA29" w14:textId="77777777" w:rsidR="00B20471" w:rsidRPr="00C80707" w:rsidRDefault="00B20471" w:rsidP="00B20471">
      <w:pPr>
        <w:rPr>
          <w:rFonts w:ascii="Century Gothic" w:hAnsi="Century Gothic"/>
        </w:rPr>
      </w:pPr>
    </w:p>
    <w:bookmarkEnd w:id="4"/>
    <w:p w14:paraId="1AAE9A86" w14:textId="77777777" w:rsidR="00B20471" w:rsidRPr="00A54E13" w:rsidRDefault="00B20471" w:rsidP="00B20471">
      <w:pPr>
        <w:rPr>
          <w:rFonts w:ascii="Century Gothic" w:hAnsi="Century Gothic"/>
          <w:b/>
          <w:bCs/>
        </w:rPr>
      </w:pPr>
      <w:r w:rsidRPr="00A54E13">
        <w:rPr>
          <w:rFonts w:ascii="Century Gothic" w:hAnsi="Century Gothic"/>
          <w:b/>
          <w:bCs/>
          <w:noProof/>
          <w:u w:val="single"/>
          <w:lang w:val="en-US"/>
        </w:rPr>
        <w:t>Hébergement</w:t>
      </w:r>
      <w:r w:rsidRPr="00A54E13">
        <w:rPr>
          <w:rFonts w:ascii="Century Gothic" w:hAnsi="Century Gothic"/>
          <w:b/>
          <w:bCs/>
          <w:lang w:val="en-US"/>
        </w:rPr>
        <w:t> </w:t>
      </w:r>
      <w:r w:rsidRPr="00A54E13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B20471" w:rsidRPr="00C80707" w14:paraId="68271DF8" w14:textId="77777777" w:rsidTr="006A0E28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B20471" w:rsidRPr="00C80707" w14:paraId="1551B83F" w14:textId="77777777" w:rsidTr="006A0E28">
              <w:tc>
                <w:tcPr>
                  <w:tcW w:w="3330" w:type="dxa"/>
                </w:tcPr>
                <w:p w14:paraId="376ABFED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B20471" w:rsidRPr="00C80707" w14:paraId="199E3DFF" w14:textId="77777777" w:rsidTr="006A0E28">
              <w:tc>
                <w:tcPr>
                  <w:tcW w:w="3330" w:type="dxa"/>
                </w:tcPr>
                <w:p w14:paraId="7B1617DC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66BD28D7" w14:textId="77777777" w:rsidR="00B20471" w:rsidRPr="00C80707" w:rsidRDefault="00B20471" w:rsidP="006A0E2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p w14:paraId="01D4ABB5" w14:textId="77777777" w:rsidR="00B20471" w:rsidRPr="00C80707" w:rsidRDefault="00B20471" w:rsidP="006A0E2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56CBEBEF" w14:textId="77777777" w:rsidR="00B20471" w:rsidRPr="00C80707" w:rsidRDefault="00B20471" w:rsidP="006A0E28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FB5A463" w14:textId="77777777" w:rsidR="00B20471" w:rsidRDefault="00B20471" w:rsidP="00B20471">
      <w:pPr>
        <w:rPr>
          <w:rStyle w:val="lev"/>
          <w:rFonts w:ascii="Century Gothic" w:hAnsi="Century Gothic"/>
          <w:b w:val="0"/>
        </w:rPr>
      </w:pPr>
    </w:p>
    <w:p w14:paraId="36703605" w14:textId="77777777" w:rsidR="00B20471" w:rsidRPr="00A54E13" w:rsidRDefault="00B20471" w:rsidP="00B2047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u w:val="single"/>
          <w:lang w:val="en-US"/>
        </w:rPr>
        <w:t>Restauration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B20471" w:rsidRPr="00C80707" w14:paraId="233181C4" w14:textId="77777777" w:rsidTr="006A0E28">
        <w:trPr>
          <w:trHeight w:val="940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B20471" w:rsidRPr="00C80707" w14:paraId="501EC3BC" w14:textId="77777777" w:rsidTr="006A0E28">
              <w:tc>
                <w:tcPr>
                  <w:tcW w:w="3330" w:type="dxa"/>
                </w:tcPr>
                <w:p w14:paraId="09D51F4F" w14:textId="77777777" w:rsidR="00B20471" w:rsidRPr="00C80707" w:rsidRDefault="00B20471" w:rsidP="006A0E28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B20471" w:rsidRPr="00C80707" w14:paraId="67CE0573" w14:textId="77777777" w:rsidTr="006A0E28">
              <w:trPr>
                <w:trHeight w:val="712"/>
              </w:trPr>
              <w:tc>
                <w:tcPr>
                  <w:tcW w:w="3330" w:type="dxa"/>
                </w:tcPr>
                <w:p w14:paraId="4747D950" w14:textId="77777777" w:rsidR="00B20471" w:rsidRPr="002B62B1" w:rsidRDefault="00B20471" w:rsidP="006A0E2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2B62B1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2B62B1">
                    <w:rPr>
                      <w:rFonts w:ascii="Century Gothic" w:hAnsi="Century Gothic"/>
                      <w:noProof/>
                      <w:szCs w:val="18"/>
                    </w:rPr>
                    <w:t>Cuisine équipée</w:t>
                  </w:r>
                </w:p>
                <w:p w14:paraId="2A68BFFC" w14:textId="77777777" w:rsidR="00B20471" w:rsidRPr="002B62B1" w:rsidRDefault="00B20471" w:rsidP="006A0E2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2B62B1">
                    <w:rPr>
                      <w:rFonts w:ascii="Century Gothic" w:hAnsi="Century Gothic"/>
                      <w:szCs w:val="18"/>
                    </w:rPr>
                    <w:t>[  ] Espace r</w:t>
                  </w:r>
                  <w:r w:rsidRPr="002B62B1">
                    <w:rPr>
                      <w:rFonts w:ascii="Century Gothic" w:hAnsi="Century Gothic"/>
                      <w:noProof/>
                      <w:szCs w:val="18"/>
                    </w:rPr>
                    <w:t>estauration</w:t>
                  </w:r>
                </w:p>
                <w:p w14:paraId="0F99EBEF" w14:textId="77777777" w:rsidR="00B20471" w:rsidRPr="002B62B1" w:rsidRDefault="00B20471" w:rsidP="006A0E28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2B62B1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</w:rPr>
                    <w:t>Restauration sur place</w:t>
                  </w:r>
                </w:p>
                <w:p w14:paraId="1EFCEAF2" w14:textId="77777777" w:rsidR="00B20471" w:rsidRPr="002B62B1" w:rsidRDefault="00B20471" w:rsidP="006A0E28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5B40E2D" w14:textId="77777777" w:rsidR="00B20471" w:rsidRPr="002B62B1" w:rsidRDefault="00B20471" w:rsidP="006A0E28">
            <w:pPr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p w14:paraId="4790C8C9" w14:textId="77777777" w:rsidR="00B20471" w:rsidRDefault="00B20471" w:rsidP="006A0E28">
            <w:pPr>
              <w:rPr>
                <w:rFonts w:ascii="Century Gothic" w:hAnsi="Century Gothic"/>
                <w:noProof/>
                <w:szCs w:val="18"/>
              </w:rPr>
            </w:pPr>
            <w:r w:rsidRPr="002B62B1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Restauration à proxitmité</w:t>
            </w:r>
          </w:p>
          <w:p w14:paraId="1873AB34" w14:textId="77777777" w:rsidR="00B20471" w:rsidRDefault="00B20471" w:rsidP="006A0E28">
            <w:pPr>
              <w:rPr>
                <w:rFonts w:ascii="Century Gothic" w:hAnsi="Century Gothic"/>
                <w:noProof/>
                <w:szCs w:val="18"/>
              </w:rPr>
            </w:pPr>
            <w:r w:rsidRPr="002B62B1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Traiteur libre</w:t>
            </w:r>
          </w:p>
          <w:p w14:paraId="287B97C0" w14:textId="77777777" w:rsidR="00B20471" w:rsidRDefault="00B20471" w:rsidP="006A0E28">
            <w:pPr>
              <w:rPr>
                <w:rFonts w:ascii="Century Gothic" w:hAnsi="Century Gothic"/>
                <w:noProof/>
                <w:szCs w:val="18"/>
              </w:rPr>
            </w:pPr>
            <w:r w:rsidRPr="002B62B1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Traiteur imposé</w:t>
            </w:r>
          </w:p>
          <w:p w14:paraId="28795A85" w14:textId="77777777" w:rsidR="00B20471" w:rsidRPr="002B62B1" w:rsidRDefault="00B20471" w:rsidP="006A0E28">
            <w:pPr>
              <w:rPr>
                <w:rFonts w:ascii="Century Gothic" w:hAnsi="Century Gothic"/>
                <w:noProof/>
                <w:szCs w:val="18"/>
              </w:rPr>
            </w:pPr>
            <w:r w:rsidRPr="002B62B1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Vaisselle à disposition</w:t>
            </w:r>
          </w:p>
          <w:p w14:paraId="52927BE1" w14:textId="77777777" w:rsidR="00B20471" w:rsidRPr="002B62B1" w:rsidRDefault="00B20471" w:rsidP="000A140A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p w14:paraId="58A73F3A" w14:textId="77777777" w:rsidR="00B20471" w:rsidRPr="002B62B1" w:rsidRDefault="00B20471" w:rsidP="006A0E28">
            <w:pPr>
              <w:rPr>
                <w:rFonts w:ascii="Century Gothic" w:hAnsi="Century Gothic"/>
              </w:rPr>
            </w:pPr>
          </w:p>
        </w:tc>
      </w:tr>
    </w:tbl>
    <w:p w14:paraId="3D4C130C" w14:textId="77777777" w:rsidR="0057628F" w:rsidRDefault="0057628F" w:rsidP="00E0688B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</w:p>
    <w:p w14:paraId="6527C96E" w14:textId="77777777" w:rsidR="00B20471" w:rsidRPr="00665A8C" w:rsidRDefault="00B20471" w:rsidP="00B20471">
      <w:pPr>
        <w:rPr>
          <w:rStyle w:val="lev"/>
          <w:rFonts w:ascii="Century Gothic" w:hAnsi="Century Gothic"/>
          <w:b w:val="0"/>
        </w:rPr>
      </w:pPr>
      <w:r w:rsidRPr="00665A8C">
        <w:rPr>
          <w:rStyle w:val="lev"/>
          <w:rFonts w:ascii="Century Gothic" w:hAnsi="Century Gothic"/>
          <w:b w:val="0"/>
        </w:rPr>
        <w:t>Fait le  ____  /  ____  /  ________</w:t>
      </w:r>
    </w:p>
    <w:p w14:paraId="42677374" w14:textId="77777777" w:rsidR="00B20471" w:rsidRPr="00665A8C" w:rsidRDefault="00B20471" w:rsidP="00B20471">
      <w:pPr>
        <w:rPr>
          <w:rStyle w:val="lev"/>
          <w:rFonts w:ascii="Century Gothic" w:hAnsi="Century Gothic"/>
          <w:b w:val="0"/>
        </w:rPr>
      </w:pPr>
    </w:p>
    <w:p w14:paraId="15C4F199" w14:textId="77777777" w:rsidR="00B20471" w:rsidRDefault="00B20471" w:rsidP="00B20471">
      <w:pPr>
        <w:rPr>
          <w:rStyle w:val="lev"/>
          <w:rFonts w:ascii="Century Gothic" w:hAnsi="Century Gothic"/>
          <w:b w:val="0"/>
        </w:rPr>
      </w:pPr>
      <w:r w:rsidRPr="00C80707">
        <w:rPr>
          <w:rStyle w:val="lev"/>
          <w:rFonts w:ascii="Century Gothic" w:hAnsi="Century Gothic"/>
          <w:b w:val="0"/>
        </w:rPr>
        <w:t>Signature</w:t>
      </w:r>
    </w:p>
    <w:p w14:paraId="3F7546DC" w14:textId="77777777" w:rsidR="00B20471" w:rsidRDefault="00B20471" w:rsidP="00B20471">
      <w:pPr>
        <w:rPr>
          <w:rStyle w:val="lev"/>
          <w:rFonts w:ascii="Century Gothic" w:hAnsi="Century Gothic"/>
          <w:b w:val="0"/>
        </w:rPr>
      </w:pPr>
    </w:p>
    <w:p w14:paraId="112C3C51" w14:textId="28EF7A6B" w:rsidR="000A140A" w:rsidRDefault="000A140A" w:rsidP="00B20471">
      <w:pPr>
        <w:rPr>
          <w:rStyle w:val="lev"/>
          <w:rFonts w:ascii="Century Gothic" w:hAnsi="Century Gothic"/>
          <w:b w:val="0"/>
        </w:rPr>
      </w:pPr>
    </w:p>
    <w:p w14:paraId="06381CBD" w14:textId="31B3252D" w:rsidR="00A73232" w:rsidRDefault="00A73232" w:rsidP="00B20471">
      <w:pPr>
        <w:rPr>
          <w:rStyle w:val="lev"/>
          <w:rFonts w:ascii="Century Gothic" w:hAnsi="Century Gothic"/>
          <w:b w:val="0"/>
        </w:rPr>
      </w:pPr>
    </w:p>
    <w:p w14:paraId="40A5F0C3" w14:textId="77777777" w:rsidR="00A73232" w:rsidRDefault="00A73232" w:rsidP="00B20471">
      <w:pPr>
        <w:rPr>
          <w:rStyle w:val="lev"/>
          <w:rFonts w:ascii="Century Gothic" w:hAnsi="Century Gothic"/>
          <w:b w:val="0"/>
        </w:rPr>
      </w:pPr>
    </w:p>
    <w:p w14:paraId="6912B375" w14:textId="77777777" w:rsidR="00B20471" w:rsidRPr="00C80707" w:rsidRDefault="00B20471" w:rsidP="00B20471">
      <w:pPr>
        <w:rPr>
          <w:rStyle w:val="lev"/>
          <w:rFonts w:ascii="Century Gothic" w:hAnsi="Century Gothic"/>
          <w:b w:val="0"/>
        </w:rPr>
      </w:pPr>
    </w:p>
    <w:p w14:paraId="0D7B8D03" w14:textId="77777777" w:rsidR="00B20471" w:rsidRDefault="00B20471" w:rsidP="00C545EE">
      <w:pPr>
        <w:spacing w:line="240" w:lineRule="auto"/>
        <w:jc w:val="center"/>
      </w:pPr>
      <w:r w:rsidRPr="00724A1F">
        <w:rPr>
          <w:rStyle w:val="lev"/>
          <w:rFonts w:ascii="Century Gothic" w:hAnsi="Century Gothic"/>
          <w:b w:val="0"/>
        </w:rPr>
        <w:t>Les informations fournies dans ce questionnaire sont potentiellement publiées et seront centralisées dans la base Apidae. Elles pourront être exploitées par différents partenaires.</w:t>
      </w:r>
      <w:r>
        <w:rPr>
          <w:rStyle w:val="lev"/>
          <w:rFonts w:ascii="Century Gothic" w:hAnsi="Century Gothic"/>
          <w:b w:val="0"/>
        </w:rPr>
        <w:t xml:space="preserve"> </w:t>
      </w:r>
      <w:r w:rsidRPr="00724A1F">
        <w:rPr>
          <w:rStyle w:val="lev"/>
          <w:rFonts w:ascii="Century Gothic" w:hAnsi="Century Gothic"/>
          <w:b w:val="0"/>
        </w:rPr>
        <w:t>Merci de votre collaboration</w:t>
      </w:r>
      <w:r w:rsidR="00C545EE">
        <w:rPr>
          <w:rStyle w:val="lev"/>
          <w:rFonts w:ascii="Century Gothic" w:hAnsi="Century Gothic"/>
          <w:b w:val="0"/>
        </w:rPr>
        <w:t>.</w:t>
      </w:r>
    </w:p>
    <w:sectPr w:rsidR="00B20471" w:rsidSect="0057628F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140A"/>
    <w:rsid w:val="000A45FA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354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2E42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1A79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7D7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28F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0E28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19C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56A6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C69B1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82B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3758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389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3232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0471"/>
    <w:rsid w:val="00B249E6"/>
    <w:rsid w:val="00B24EC6"/>
    <w:rsid w:val="00B26582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B6C7F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45EE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8FE"/>
    <w:rsid w:val="00CE4A42"/>
    <w:rsid w:val="00CE609B"/>
    <w:rsid w:val="00CF0617"/>
    <w:rsid w:val="00CF2A75"/>
    <w:rsid w:val="00CF2B51"/>
    <w:rsid w:val="00CF3CCC"/>
    <w:rsid w:val="00D018A6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0374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4BF8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E733C"/>
    <w:rsid w:val="00DF5794"/>
    <w:rsid w:val="00E004D5"/>
    <w:rsid w:val="00E0061A"/>
    <w:rsid w:val="00E01A86"/>
    <w:rsid w:val="00E02509"/>
    <w:rsid w:val="00E04FC1"/>
    <w:rsid w:val="00E051FB"/>
    <w:rsid w:val="00E063BE"/>
    <w:rsid w:val="00E0688B"/>
    <w:rsid w:val="00E069E6"/>
    <w:rsid w:val="00E10CD2"/>
    <w:rsid w:val="00E10DE2"/>
    <w:rsid w:val="00E1463A"/>
    <w:rsid w:val="00E15593"/>
    <w:rsid w:val="00E16C0D"/>
    <w:rsid w:val="00E20D04"/>
    <w:rsid w:val="00E24767"/>
    <w:rsid w:val="00E26D69"/>
    <w:rsid w:val="00E31B32"/>
    <w:rsid w:val="00E41729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0B73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647DB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E550D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36F0"/>
  <w15:docId w15:val="{56C67768-B677-4661-8D78-498FB5D3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06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DC2C02-487F-44AF-B5F0-1A2BF7F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Partenariat</cp:lastModifiedBy>
  <cp:revision>8</cp:revision>
  <dcterms:created xsi:type="dcterms:W3CDTF">2019-09-24T09:40:00Z</dcterms:created>
  <dcterms:modified xsi:type="dcterms:W3CDTF">2021-10-15T13:34:00Z</dcterms:modified>
</cp:coreProperties>
</file>